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1A0" w:rsidRPr="00730866" w:rsidRDefault="004C0B29" w:rsidP="009E0647">
      <w:pPr>
        <w:jc w:val="center"/>
        <w:rPr>
          <w:b/>
          <w:sz w:val="2"/>
          <w:u w:val="single"/>
        </w:rPr>
      </w:pPr>
      <w:r>
        <w:rPr>
          <w:b/>
          <w:noProof/>
          <w:sz w:val="2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6985</wp:posOffset>
            </wp:positionV>
            <wp:extent cx="478155" cy="607060"/>
            <wp:effectExtent l="19050" t="0" r="0" b="0"/>
            <wp:wrapNone/>
            <wp:docPr id="18" name="Picture 1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866" w:rsidRPr="003E6873" w:rsidRDefault="00730866" w:rsidP="00730866">
      <w:pPr>
        <w:rPr>
          <w:rFonts w:ascii="Book Antiqua" w:hAnsi="Book Antiqua"/>
          <w:b/>
          <w:sz w:val="2"/>
        </w:rPr>
      </w:pPr>
    </w:p>
    <w:p w:rsidR="003C48A3" w:rsidRDefault="004E6794" w:rsidP="004E6794">
      <w:pPr>
        <w:rPr>
          <w:b/>
          <w:sz w:val="36"/>
        </w:rPr>
      </w:pPr>
      <w:r>
        <w:rPr>
          <w:b/>
          <w:sz w:val="36"/>
        </w:rPr>
        <w:t xml:space="preserve">                                  </w:t>
      </w:r>
    </w:p>
    <w:p w:rsidR="00C90ABA" w:rsidRDefault="00C90ABA" w:rsidP="00B21161">
      <w:pPr>
        <w:jc w:val="center"/>
        <w:rPr>
          <w:b/>
          <w:sz w:val="28"/>
          <w:u w:val="single"/>
        </w:rPr>
      </w:pPr>
    </w:p>
    <w:p w:rsidR="00C90ABA" w:rsidRPr="00AD05C3" w:rsidRDefault="00C90ABA" w:rsidP="00B21161">
      <w:pPr>
        <w:jc w:val="center"/>
        <w:rPr>
          <w:b/>
          <w:sz w:val="14"/>
          <w:u w:val="single"/>
        </w:rPr>
      </w:pPr>
    </w:p>
    <w:p w:rsidR="001D7C54" w:rsidRPr="00CD0166" w:rsidRDefault="001D7C54" w:rsidP="00B21161">
      <w:pPr>
        <w:jc w:val="center"/>
        <w:rPr>
          <w:b/>
          <w:sz w:val="2"/>
          <w:u w:val="single"/>
        </w:rPr>
      </w:pPr>
    </w:p>
    <w:p w:rsidR="000452EF" w:rsidRPr="00AD05C3" w:rsidRDefault="00B97069" w:rsidP="00B97069">
      <w:pPr>
        <w:spacing w:line="276" w:lineRule="auto"/>
        <w:rPr>
          <w:b/>
          <w:sz w:val="2"/>
        </w:rPr>
      </w:pPr>
      <w:r>
        <w:rPr>
          <w:b/>
          <w:sz w:val="22"/>
        </w:rPr>
        <w:t xml:space="preserve">                                                                                         </w:t>
      </w:r>
    </w:p>
    <w:p w:rsidR="00B97069" w:rsidRPr="00B97069" w:rsidRDefault="00B97069" w:rsidP="000452EF">
      <w:pPr>
        <w:spacing w:line="276" w:lineRule="auto"/>
        <w:jc w:val="center"/>
        <w:rPr>
          <w:b/>
          <w:sz w:val="28"/>
        </w:rPr>
      </w:pPr>
      <w:r w:rsidRPr="000452EF">
        <w:rPr>
          <w:b/>
          <w:sz w:val="36"/>
        </w:rPr>
        <w:t>PLAYPEN</w:t>
      </w:r>
    </w:p>
    <w:p w:rsidR="00B97069" w:rsidRPr="006D6F3A" w:rsidRDefault="00B97069" w:rsidP="00B97069">
      <w:pPr>
        <w:spacing w:line="276" w:lineRule="auto"/>
        <w:jc w:val="center"/>
        <w:rPr>
          <w:b/>
          <w:sz w:val="2"/>
          <w:u w:val="single"/>
        </w:rPr>
      </w:pPr>
    </w:p>
    <w:p w:rsidR="000452EF" w:rsidRPr="00AD05C3" w:rsidRDefault="000452EF" w:rsidP="00B97069">
      <w:pPr>
        <w:spacing w:line="276" w:lineRule="auto"/>
        <w:jc w:val="center"/>
        <w:rPr>
          <w:b/>
          <w:sz w:val="2"/>
          <w:u w:val="single"/>
        </w:rPr>
      </w:pPr>
    </w:p>
    <w:p w:rsidR="00DD02BC" w:rsidRPr="004C0B29" w:rsidRDefault="00F81CB3" w:rsidP="00AD05C3">
      <w:pPr>
        <w:jc w:val="center"/>
        <w:rPr>
          <w:b/>
          <w:sz w:val="28"/>
          <w:u w:val="single"/>
        </w:rPr>
      </w:pPr>
      <w:r w:rsidRPr="004C0B29">
        <w:rPr>
          <w:b/>
          <w:sz w:val="28"/>
          <w:u w:val="single"/>
        </w:rPr>
        <w:t>ADVANCED SUBSIDIARY (AS) L</w:t>
      </w:r>
      <w:r w:rsidR="009051A0" w:rsidRPr="004C0B29">
        <w:rPr>
          <w:b/>
          <w:sz w:val="28"/>
          <w:u w:val="single"/>
        </w:rPr>
        <w:t>EVEL</w:t>
      </w:r>
    </w:p>
    <w:p w:rsidR="009051A0" w:rsidRPr="006D6F3A" w:rsidRDefault="009051A0" w:rsidP="00AD05C3">
      <w:pPr>
        <w:jc w:val="center"/>
        <w:rPr>
          <w:b/>
          <w:sz w:val="2"/>
          <w:u w:val="single"/>
        </w:rPr>
      </w:pPr>
    </w:p>
    <w:p w:rsidR="009051A0" w:rsidRPr="004C0B29" w:rsidRDefault="009051A0" w:rsidP="00AD05C3">
      <w:pPr>
        <w:jc w:val="center"/>
        <w:rPr>
          <w:b/>
          <w:sz w:val="28"/>
          <w:u w:val="single"/>
        </w:rPr>
      </w:pPr>
      <w:r w:rsidRPr="004C0B29">
        <w:rPr>
          <w:b/>
          <w:sz w:val="28"/>
          <w:u w:val="single"/>
        </w:rPr>
        <w:t>ADMISSION FORM</w:t>
      </w:r>
      <w:r w:rsidR="00461A4F" w:rsidRPr="004C0B29">
        <w:rPr>
          <w:b/>
          <w:sz w:val="28"/>
          <w:u w:val="single"/>
        </w:rPr>
        <w:t xml:space="preserve"> </w:t>
      </w:r>
    </w:p>
    <w:p w:rsidR="005D2784" w:rsidRPr="006D6F3A" w:rsidRDefault="005D2784" w:rsidP="00AD05C3">
      <w:pPr>
        <w:jc w:val="center"/>
        <w:rPr>
          <w:b/>
          <w:sz w:val="4"/>
          <w:u w:val="single"/>
        </w:rPr>
      </w:pPr>
    </w:p>
    <w:p w:rsidR="00592CB1" w:rsidRPr="006D6F3A" w:rsidRDefault="000452EF" w:rsidP="00AD05C3">
      <w:pPr>
        <w:jc w:val="center"/>
        <w:rPr>
          <w:b/>
          <w:sz w:val="40"/>
          <w:u w:val="single"/>
        </w:rPr>
      </w:pPr>
      <w:r w:rsidRPr="006D6F3A">
        <w:rPr>
          <w:b/>
          <w:sz w:val="28"/>
          <w:u w:val="single"/>
        </w:rPr>
        <w:t>SESSION : 2022</w:t>
      </w:r>
      <w:r w:rsidR="0015780D" w:rsidRPr="006D6F3A">
        <w:rPr>
          <w:b/>
          <w:sz w:val="28"/>
          <w:u w:val="single"/>
        </w:rPr>
        <w:t xml:space="preserve"> </w:t>
      </w:r>
      <w:r w:rsidR="00B362C1" w:rsidRPr="006D6F3A">
        <w:rPr>
          <w:b/>
          <w:sz w:val="28"/>
          <w:u w:val="single"/>
        </w:rPr>
        <w:t>–</w:t>
      </w:r>
      <w:r w:rsidR="00E34B6F" w:rsidRPr="006D6F3A">
        <w:rPr>
          <w:b/>
          <w:sz w:val="28"/>
          <w:u w:val="single"/>
        </w:rPr>
        <w:t xml:space="preserve"> </w:t>
      </w:r>
      <w:r w:rsidR="003754CA" w:rsidRPr="006D6F3A">
        <w:rPr>
          <w:b/>
          <w:sz w:val="28"/>
          <w:u w:val="single"/>
        </w:rPr>
        <w:t>20</w:t>
      </w:r>
      <w:r w:rsidR="00463250" w:rsidRPr="006D6F3A">
        <w:rPr>
          <w:b/>
          <w:sz w:val="28"/>
          <w:u w:val="single"/>
        </w:rPr>
        <w:t>2</w:t>
      </w:r>
      <w:r w:rsidRPr="006D6F3A">
        <w:rPr>
          <w:b/>
          <w:sz w:val="28"/>
          <w:u w:val="single"/>
        </w:rPr>
        <w:t>3</w:t>
      </w:r>
    </w:p>
    <w:p w:rsidR="00592CB1" w:rsidRPr="004C0B29" w:rsidRDefault="00592CB1" w:rsidP="009051A0">
      <w:pPr>
        <w:jc w:val="center"/>
        <w:rPr>
          <w:b/>
          <w:sz w:val="2"/>
          <w:u w:val="single"/>
        </w:rPr>
      </w:pPr>
    </w:p>
    <w:p w:rsidR="00F82B27" w:rsidRPr="00C90ABA" w:rsidRDefault="00F82B27" w:rsidP="009051A0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"/>
        </w:rPr>
      </w:pPr>
    </w:p>
    <w:p w:rsidR="009051A0" w:rsidRPr="00AB0C15" w:rsidRDefault="00AB0C15" w:rsidP="009051A0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0"/>
        </w:rPr>
      </w:pPr>
      <w:r w:rsidRPr="00AB0C15">
        <w:rPr>
          <w:rFonts w:ascii="Book Antiqua" w:eastAsia="Yu Gothic UI Semilight" w:hAnsi="Book Antiqua"/>
          <w:b/>
          <w:sz w:val="22"/>
        </w:rPr>
        <w:t>•</w:t>
      </w:r>
      <w:r w:rsidR="00EB21F3" w:rsidRPr="00AB0C15">
        <w:rPr>
          <w:rFonts w:ascii="Book Antiqua" w:hAnsi="Book Antiqua"/>
          <w:b/>
          <w:sz w:val="20"/>
        </w:rPr>
        <w:t xml:space="preserve">All information </w:t>
      </w:r>
      <w:r w:rsidR="00F81CB3" w:rsidRPr="00AB0C15">
        <w:rPr>
          <w:rFonts w:ascii="Book Antiqua" w:hAnsi="Book Antiqua"/>
          <w:b/>
          <w:sz w:val="20"/>
        </w:rPr>
        <w:t xml:space="preserve">below </w:t>
      </w:r>
      <w:r w:rsidR="00EB21F3" w:rsidRPr="00AB0C15">
        <w:rPr>
          <w:rFonts w:ascii="Book Antiqua" w:hAnsi="Book Antiqua"/>
          <w:b/>
          <w:sz w:val="20"/>
        </w:rPr>
        <w:t xml:space="preserve">should be written clearly in BLOCK LETTERS. </w:t>
      </w:r>
      <w:r w:rsidRPr="00AB0C15">
        <w:rPr>
          <w:rFonts w:ascii="Book Antiqua" w:eastAsia="Yu Gothic UI Semilight" w:hAnsi="Book Antiqua"/>
          <w:b/>
          <w:sz w:val="22"/>
        </w:rPr>
        <w:t>•</w:t>
      </w:r>
      <w:r w:rsidR="00F81CB3" w:rsidRPr="00AB0C15">
        <w:rPr>
          <w:rFonts w:ascii="Book Antiqua" w:hAnsi="Book Antiqua"/>
          <w:b/>
          <w:sz w:val="20"/>
        </w:rPr>
        <w:t>Complete and return the Admission F</w:t>
      </w:r>
      <w:r w:rsidR="00606500" w:rsidRPr="00AB0C15">
        <w:rPr>
          <w:rFonts w:ascii="Book Antiqua" w:hAnsi="Book Antiqua"/>
          <w:b/>
          <w:sz w:val="20"/>
        </w:rPr>
        <w:t>orm</w:t>
      </w:r>
      <w:r w:rsidR="00F81CB3" w:rsidRPr="00AB0C15">
        <w:rPr>
          <w:rFonts w:ascii="Book Antiqua" w:hAnsi="Book Antiqua"/>
          <w:b/>
          <w:sz w:val="20"/>
        </w:rPr>
        <w:t xml:space="preserve"> to the S</w:t>
      </w:r>
      <w:r w:rsidR="00254ADA" w:rsidRPr="00AB0C15">
        <w:rPr>
          <w:rFonts w:ascii="Book Antiqua" w:hAnsi="Book Antiqua"/>
          <w:b/>
          <w:sz w:val="20"/>
        </w:rPr>
        <w:t>chool</w:t>
      </w:r>
      <w:r w:rsidR="00606500" w:rsidRPr="00AB0C15">
        <w:rPr>
          <w:rFonts w:ascii="Book Antiqua" w:hAnsi="Book Antiqua"/>
          <w:b/>
          <w:sz w:val="20"/>
        </w:rPr>
        <w:t xml:space="preserve">. </w:t>
      </w:r>
      <w:r w:rsidRPr="00AB0C15">
        <w:rPr>
          <w:rFonts w:ascii="Book Antiqua" w:eastAsia="Yu Gothic UI Semilight" w:hAnsi="Book Antiqua"/>
          <w:b/>
          <w:sz w:val="22"/>
        </w:rPr>
        <w:t>•</w:t>
      </w:r>
      <w:r w:rsidR="00EB21F3" w:rsidRPr="00AB0C15">
        <w:rPr>
          <w:rFonts w:ascii="Book Antiqua" w:hAnsi="Book Antiqua"/>
          <w:b/>
          <w:sz w:val="20"/>
        </w:rPr>
        <w:t xml:space="preserve">All necessary documents should be attached. </w:t>
      </w:r>
      <w:r w:rsidRPr="00AB0C15">
        <w:rPr>
          <w:rFonts w:ascii="Book Antiqua" w:eastAsia="Yu Gothic UI Semilight" w:hAnsi="Book Antiqua"/>
          <w:b/>
          <w:sz w:val="22"/>
        </w:rPr>
        <w:t>•</w:t>
      </w:r>
      <w:r w:rsidR="00EB21F3" w:rsidRPr="00AB0C15">
        <w:rPr>
          <w:rFonts w:ascii="Book Antiqua" w:hAnsi="Book Antiqua"/>
          <w:b/>
          <w:sz w:val="20"/>
        </w:rPr>
        <w:t xml:space="preserve">Please note that </w:t>
      </w:r>
      <w:r w:rsidR="00E01AE5">
        <w:rPr>
          <w:rFonts w:ascii="Book Antiqua" w:hAnsi="Book Antiqua"/>
          <w:b/>
          <w:sz w:val="20"/>
        </w:rPr>
        <w:t>an incomplete Form</w:t>
      </w:r>
      <w:r w:rsidR="00EB21F3" w:rsidRPr="00AB0C15">
        <w:rPr>
          <w:rFonts w:ascii="Book Antiqua" w:hAnsi="Book Antiqua"/>
          <w:b/>
          <w:sz w:val="20"/>
        </w:rPr>
        <w:t xml:space="preserve"> will not be </w:t>
      </w:r>
      <w:r w:rsidR="007073FA" w:rsidRPr="00AB0C15">
        <w:rPr>
          <w:rFonts w:ascii="Book Antiqua" w:hAnsi="Book Antiqua"/>
          <w:b/>
          <w:sz w:val="20"/>
        </w:rPr>
        <w:t>accepted</w:t>
      </w:r>
      <w:r w:rsidR="00EB21F3" w:rsidRPr="00AB0C15">
        <w:rPr>
          <w:rFonts w:ascii="Book Antiqua" w:hAnsi="Book Antiqua"/>
          <w:b/>
          <w:sz w:val="20"/>
        </w:rPr>
        <w:t>.</w:t>
      </w:r>
    </w:p>
    <w:p w:rsidR="001D70EA" w:rsidRPr="006F256B" w:rsidRDefault="001D70EA" w:rsidP="009051A0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"/>
        </w:rPr>
      </w:pPr>
    </w:p>
    <w:p w:rsidR="00B97069" w:rsidRPr="006A635B" w:rsidRDefault="00C90ABA" w:rsidP="00AE298D">
      <w:pPr>
        <w:rPr>
          <w:rFonts w:ascii="Book Antiqua" w:hAnsi="Book Antiqua"/>
          <w:b/>
          <w:sz w:val="6"/>
        </w:rPr>
      </w:pPr>
      <w:r>
        <w:rPr>
          <w:rFonts w:ascii="Book Antiqua" w:hAnsi="Book Antiqua"/>
          <w:b/>
        </w:rPr>
        <w:t xml:space="preserve">      </w:t>
      </w:r>
    </w:p>
    <w:p w:rsidR="00A72A2E" w:rsidRPr="00BB51C0" w:rsidRDefault="00F81CB3" w:rsidP="00AE298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</w:t>
      </w:r>
      <w:r w:rsidRPr="00BB51C0">
        <w:rPr>
          <w:rFonts w:ascii="Book Antiqua" w:hAnsi="Book Antiqua"/>
          <w:b/>
        </w:rPr>
        <w:t>PERSONAL DETAILS</w:t>
      </w:r>
      <w:r>
        <w:rPr>
          <w:rFonts w:ascii="Book Antiqua" w:hAnsi="Book Antiqua"/>
          <w:b/>
        </w:rPr>
        <w:t>:</w:t>
      </w:r>
    </w:p>
    <w:p w:rsidR="00AE298D" w:rsidRPr="00575356" w:rsidRDefault="00AE298D" w:rsidP="00AE298D">
      <w:pPr>
        <w:rPr>
          <w:rFonts w:ascii="Book Antiqua" w:hAnsi="Book Antiqua"/>
          <w:b/>
          <w:sz w:val="4"/>
        </w:rPr>
      </w:pPr>
    </w:p>
    <w:tbl>
      <w:tblPr>
        <w:tblW w:w="10980" w:type="dxa"/>
        <w:tblInd w:w="288" w:type="dxa"/>
        <w:tblLayout w:type="fixed"/>
        <w:tblLook w:val="04A0"/>
      </w:tblPr>
      <w:tblGrid>
        <w:gridCol w:w="5400"/>
        <w:gridCol w:w="1260"/>
        <w:gridCol w:w="4320"/>
      </w:tblGrid>
      <w:tr w:rsidR="00AE298D" w:rsidRPr="00BB51C0" w:rsidTr="003609F1">
        <w:trPr>
          <w:trHeight w:val="403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8D" w:rsidRPr="004150C0" w:rsidRDefault="00C37415" w:rsidP="0031286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Student’s Name (as </w:t>
            </w:r>
            <w:r w:rsidR="009D286C">
              <w:rPr>
                <w:rFonts w:ascii="Book Antiqua" w:hAnsi="Book Antiqua"/>
                <w:b/>
              </w:rPr>
              <w:t>in P</w:t>
            </w:r>
            <w:r>
              <w:rPr>
                <w:rFonts w:ascii="Book Antiqua" w:hAnsi="Book Antiqua"/>
                <w:b/>
              </w:rPr>
              <w:t>assport ) :</w:t>
            </w:r>
          </w:p>
        </w:tc>
      </w:tr>
      <w:tr w:rsidR="00C5572C" w:rsidRPr="00BB51C0" w:rsidTr="003609F1">
        <w:trPr>
          <w:trHeight w:val="403"/>
        </w:trPr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C" w:rsidRPr="004150C0" w:rsidRDefault="00C5572C" w:rsidP="009051A0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 xml:space="preserve">Date of </w:t>
            </w:r>
            <w:r w:rsidR="00EE7B59">
              <w:rPr>
                <w:rFonts w:ascii="Book Antiqua" w:hAnsi="Book Antiqua"/>
                <w:b/>
              </w:rPr>
              <w:t>Birth</w:t>
            </w:r>
            <w:r w:rsidR="009D286C">
              <w:rPr>
                <w:rFonts w:ascii="Book Antiqua" w:hAnsi="Book Antiqua"/>
                <w:b/>
              </w:rPr>
              <w:t xml:space="preserve"> (as in P</w:t>
            </w:r>
            <w:r w:rsidR="006B3D71">
              <w:rPr>
                <w:rFonts w:ascii="Book Antiqua" w:hAnsi="Book Antiqua"/>
                <w:b/>
              </w:rPr>
              <w:t>assport )</w:t>
            </w:r>
            <w:r w:rsidR="006511F4">
              <w:rPr>
                <w:rFonts w:ascii="Book Antiqua" w:hAnsi="Book Antiqua"/>
                <w:b/>
              </w:rPr>
              <w:t xml:space="preserve"> </w:t>
            </w:r>
            <w:r w:rsidR="006B3D71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C" w:rsidRPr="004150C0" w:rsidRDefault="00C5572C" w:rsidP="009051A0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 xml:space="preserve">Gender : </w:t>
            </w:r>
          </w:p>
        </w:tc>
      </w:tr>
      <w:tr w:rsidR="00EE365C" w:rsidRPr="00BB51C0" w:rsidTr="003609F1">
        <w:trPr>
          <w:trHeight w:val="403"/>
        </w:trPr>
        <w:tc>
          <w:tcPr>
            <w:tcW w:w="10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C" w:rsidRPr="004150C0" w:rsidRDefault="00EE365C" w:rsidP="009051A0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E-mail Address:</w:t>
            </w:r>
          </w:p>
        </w:tc>
      </w:tr>
      <w:tr w:rsidR="00EE365C" w:rsidRPr="00BB51C0" w:rsidTr="003609F1">
        <w:trPr>
          <w:trHeight w:val="40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C" w:rsidRPr="004150C0" w:rsidRDefault="00EE365C" w:rsidP="009051A0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Home Phone</w:t>
            </w:r>
            <w:r w:rsidR="00D96649" w:rsidRPr="004150C0">
              <w:rPr>
                <w:rFonts w:ascii="Book Antiqua" w:hAnsi="Book Antiqua"/>
                <w:b/>
              </w:rPr>
              <w:t xml:space="preserve"> 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5C" w:rsidRPr="004150C0" w:rsidRDefault="00EE365C" w:rsidP="009051A0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Mobile Phone</w:t>
            </w:r>
            <w:r w:rsidR="00D96649" w:rsidRPr="004150C0">
              <w:rPr>
                <w:rFonts w:ascii="Book Antiqua" w:hAnsi="Book Antiqua"/>
                <w:b/>
              </w:rPr>
              <w:t xml:space="preserve"> :</w:t>
            </w:r>
          </w:p>
        </w:tc>
      </w:tr>
      <w:tr w:rsidR="00C5572C" w:rsidRPr="00BB51C0" w:rsidTr="003609F1">
        <w:trPr>
          <w:trHeight w:val="40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C" w:rsidRPr="004150C0" w:rsidRDefault="00C5572C" w:rsidP="009051A0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Nationality</w:t>
            </w:r>
            <w:r w:rsidR="00D96649" w:rsidRPr="004150C0">
              <w:rPr>
                <w:rFonts w:ascii="Book Antiqua" w:hAnsi="Book Antiqua"/>
                <w:b/>
              </w:rPr>
              <w:t xml:space="preserve"> 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2C" w:rsidRPr="004150C0" w:rsidRDefault="00C5572C" w:rsidP="009051A0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Religion</w:t>
            </w:r>
            <w:r w:rsidR="00D96649" w:rsidRPr="004150C0">
              <w:rPr>
                <w:rFonts w:ascii="Book Antiqua" w:hAnsi="Book Antiqua"/>
                <w:b/>
              </w:rPr>
              <w:t xml:space="preserve"> :</w:t>
            </w:r>
          </w:p>
        </w:tc>
      </w:tr>
    </w:tbl>
    <w:p w:rsidR="00C5572C" w:rsidRPr="00575356" w:rsidRDefault="00C5572C">
      <w:pPr>
        <w:rPr>
          <w:rFonts w:ascii="Book Antiqua" w:hAnsi="Book Antiqua"/>
          <w:sz w:val="2"/>
        </w:rPr>
      </w:pPr>
    </w:p>
    <w:p w:rsidR="00C5572C" w:rsidRPr="00BB51C0" w:rsidRDefault="00F81CB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PARENTS’ DETAILS:</w:t>
      </w:r>
      <w:r w:rsidRPr="00BB51C0">
        <w:rPr>
          <w:rFonts w:ascii="Book Antiqua" w:hAnsi="Book Antiqua"/>
          <w:b/>
        </w:rPr>
        <w:t xml:space="preserve"> </w:t>
      </w:r>
    </w:p>
    <w:p w:rsidR="00C5572C" w:rsidRPr="00575356" w:rsidRDefault="00C5572C">
      <w:pPr>
        <w:rPr>
          <w:rFonts w:ascii="Book Antiqua" w:hAnsi="Book Antiqua"/>
          <w:sz w:val="6"/>
        </w:rPr>
      </w:pPr>
    </w:p>
    <w:tbl>
      <w:tblPr>
        <w:tblW w:w="10980" w:type="dxa"/>
        <w:tblInd w:w="288" w:type="dxa"/>
        <w:tblLayout w:type="fixed"/>
        <w:tblLook w:val="04A0"/>
      </w:tblPr>
      <w:tblGrid>
        <w:gridCol w:w="5400"/>
        <w:gridCol w:w="5580"/>
      </w:tblGrid>
      <w:tr w:rsidR="00AE298D" w:rsidRPr="00BB51C0" w:rsidTr="003609F1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8D" w:rsidRPr="004150C0" w:rsidRDefault="00C5572C" w:rsidP="00EB1F24">
            <w:pPr>
              <w:jc w:val="center"/>
              <w:rPr>
                <w:rFonts w:ascii="Book Antiqua" w:hAnsi="Book Antiqua"/>
                <w:b/>
              </w:rPr>
            </w:pPr>
            <w:r w:rsidRPr="00254ADA">
              <w:rPr>
                <w:rFonts w:ascii="Book Antiqua" w:hAnsi="Book Antiqua"/>
                <w:b/>
              </w:rPr>
              <w:br w:type="page"/>
            </w:r>
            <w:r w:rsidR="00AE298D" w:rsidRPr="004150C0">
              <w:rPr>
                <w:rFonts w:ascii="Book Antiqua" w:hAnsi="Book Antiqua"/>
                <w:b/>
              </w:rPr>
              <w:t>Father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8D" w:rsidRPr="004150C0" w:rsidRDefault="00AE298D" w:rsidP="00EB1F24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Mother</w:t>
            </w:r>
          </w:p>
        </w:tc>
      </w:tr>
      <w:tr w:rsidR="00AE298D" w:rsidRPr="00BB51C0" w:rsidTr="003609F1">
        <w:trPr>
          <w:trHeight w:val="40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8D" w:rsidRPr="004150C0" w:rsidRDefault="00AE298D" w:rsidP="009051A0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Name 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8D" w:rsidRPr="004150C0" w:rsidRDefault="00AE298D" w:rsidP="009051A0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Name :</w:t>
            </w:r>
          </w:p>
        </w:tc>
      </w:tr>
      <w:tr w:rsidR="00FA1D23" w:rsidRPr="00BB51C0" w:rsidTr="003609F1">
        <w:trPr>
          <w:trHeight w:val="40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3" w:rsidRDefault="00FA1D23" w:rsidP="009051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Educational Qualification: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23" w:rsidRDefault="00FA1D23" w:rsidP="009051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ducational Qualification:</w:t>
            </w:r>
          </w:p>
        </w:tc>
      </w:tr>
      <w:tr w:rsidR="00AE298D" w:rsidRPr="00BB51C0" w:rsidTr="003609F1">
        <w:trPr>
          <w:trHeight w:val="40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8D" w:rsidRPr="004150C0" w:rsidRDefault="001E273D" w:rsidP="009051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urrent Occupation 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8D" w:rsidRPr="004150C0" w:rsidRDefault="001E273D" w:rsidP="009051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urrent Occupation :</w:t>
            </w:r>
          </w:p>
        </w:tc>
      </w:tr>
      <w:tr w:rsidR="00AE298D" w:rsidRPr="00BB51C0" w:rsidTr="003609F1">
        <w:trPr>
          <w:trHeight w:val="40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B6F" w:rsidRPr="004150C0" w:rsidRDefault="006913C7" w:rsidP="009051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esignation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8D" w:rsidRPr="004150C0" w:rsidRDefault="006913C7" w:rsidP="009051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esignation:</w:t>
            </w:r>
          </w:p>
        </w:tc>
      </w:tr>
      <w:tr w:rsidR="006913C7" w:rsidRPr="00BB51C0" w:rsidTr="003609F1">
        <w:trPr>
          <w:trHeight w:val="36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C7" w:rsidRDefault="006913C7" w:rsidP="006E6813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Office Address:</w:t>
            </w:r>
          </w:p>
          <w:p w:rsidR="006913C7" w:rsidRPr="00015564" w:rsidRDefault="006913C7" w:rsidP="006E6813">
            <w:pPr>
              <w:rPr>
                <w:rFonts w:ascii="Book Antiqua" w:hAnsi="Book Antiqua"/>
                <w:b/>
                <w:sz w:val="2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C7" w:rsidRPr="004150C0" w:rsidRDefault="006913C7" w:rsidP="006E6813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Office Address:</w:t>
            </w:r>
          </w:p>
        </w:tc>
      </w:tr>
      <w:tr w:rsidR="006913C7" w:rsidRPr="00BB51C0" w:rsidTr="003609F1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C7" w:rsidRPr="004150C0" w:rsidRDefault="006913C7" w:rsidP="009051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-mail Addres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C7" w:rsidRPr="004150C0" w:rsidRDefault="006913C7" w:rsidP="009051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E-mail Address:</w:t>
            </w:r>
          </w:p>
        </w:tc>
      </w:tr>
      <w:tr w:rsidR="006913C7" w:rsidRPr="00BB51C0" w:rsidTr="003609F1">
        <w:trPr>
          <w:trHeight w:val="43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C7" w:rsidRPr="004150C0" w:rsidRDefault="00F81CB3" w:rsidP="009051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ntact N</w:t>
            </w:r>
            <w:r w:rsidR="006913C7" w:rsidRPr="004150C0">
              <w:rPr>
                <w:rFonts w:ascii="Book Antiqua" w:hAnsi="Book Antiqua"/>
                <w:b/>
              </w:rPr>
              <w:t>o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C7" w:rsidRPr="004150C0" w:rsidRDefault="00F81CB3" w:rsidP="009051A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ntact N</w:t>
            </w:r>
            <w:r w:rsidR="006913C7" w:rsidRPr="004150C0">
              <w:rPr>
                <w:rFonts w:ascii="Book Antiqua" w:hAnsi="Book Antiqua"/>
                <w:b/>
              </w:rPr>
              <w:t>o:</w:t>
            </w:r>
          </w:p>
        </w:tc>
      </w:tr>
      <w:tr w:rsidR="006913C7" w:rsidRPr="00BB51C0" w:rsidTr="003609F1">
        <w:trPr>
          <w:trHeight w:val="576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C7" w:rsidRPr="004150C0" w:rsidRDefault="006913C7" w:rsidP="009051A0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Residence Address :</w:t>
            </w:r>
          </w:p>
        </w:tc>
      </w:tr>
    </w:tbl>
    <w:p w:rsidR="00D96649" w:rsidRPr="00B97069" w:rsidRDefault="00D96649">
      <w:pPr>
        <w:rPr>
          <w:rFonts w:ascii="Book Antiqua" w:hAnsi="Book Antiqua"/>
          <w:sz w:val="4"/>
        </w:rPr>
      </w:pPr>
    </w:p>
    <w:p w:rsidR="00D96649" w:rsidRPr="00BB51C0" w:rsidRDefault="000B12D3" w:rsidP="00B803A3">
      <w:pPr>
        <w:tabs>
          <w:tab w:val="left" w:pos="360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EMERGENCY CONTACT :</w:t>
      </w:r>
    </w:p>
    <w:p w:rsidR="00D96649" w:rsidRPr="003E6873" w:rsidRDefault="00D96649">
      <w:pPr>
        <w:rPr>
          <w:rFonts w:ascii="Book Antiqua" w:hAnsi="Book Antiqua"/>
          <w:b/>
          <w:sz w:val="10"/>
        </w:rPr>
      </w:pPr>
    </w:p>
    <w:tbl>
      <w:tblPr>
        <w:tblW w:w="10800" w:type="dxa"/>
        <w:tblInd w:w="288" w:type="dxa"/>
        <w:tblLayout w:type="fixed"/>
        <w:tblLook w:val="04A0"/>
      </w:tblPr>
      <w:tblGrid>
        <w:gridCol w:w="10800"/>
      </w:tblGrid>
      <w:tr w:rsidR="00D96649" w:rsidRPr="00BB51C0" w:rsidTr="003609F1">
        <w:trPr>
          <w:trHeight w:val="36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9" w:rsidRPr="004150C0" w:rsidRDefault="00D96649" w:rsidP="00312861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br w:type="page"/>
              <w:t>Name :</w:t>
            </w:r>
          </w:p>
        </w:tc>
      </w:tr>
      <w:tr w:rsidR="00D96649" w:rsidRPr="00BB51C0" w:rsidTr="003609F1">
        <w:trPr>
          <w:trHeight w:val="36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9" w:rsidRPr="004150C0" w:rsidRDefault="00D96649" w:rsidP="00312861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Relationship with</w:t>
            </w:r>
            <w:r w:rsidR="00F81CB3">
              <w:rPr>
                <w:rFonts w:ascii="Book Antiqua" w:hAnsi="Book Antiqua"/>
                <w:b/>
              </w:rPr>
              <w:t xml:space="preserve"> A</w:t>
            </w:r>
            <w:r w:rsidRPr="004150C0">
              <w:rPr>
                <w:rFonts w:ascii="Book Antiqua" w:hAnsi="Book Antiqua"/>
                <w:b/>
              </w:rPr>
              <w:t>pplicant :</w:t>
            </w:r>
          </w:p>
        </w:tc>
      </w:tr>
      <w:tr w:rsidR="00D96649" w:rsidRPr="00BB51C0" w:rsidTr="003609F1">
        <w:trPr>
          <w:trHeight w:val="36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649" w:rsidRPr="004150C0" w:rsidRDefault="00D37AC3" w:rsidP="00312861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Address:</w:t>
            </w:r>
          </w:p>
        </w:tc>
      </w:tr>
      <w:tr w:rsidR="00D37AC3" w:rsidRPr="00BB51C0" w:rsidTr="003609F1">
        <w:trPr>
          <w:trHeight w:val="36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C3" w:rsidRPr="004150C0" w:rsidRDefault="000157C6" w:rsidP="0031286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ntact N</w:t>
            </w:r>
            <w:r w:rsidR="00D37AC3" w:rsidRPr="004150C0">
              <w:rPr>
                <w:rFonts w:ascii="Book Antiqua" w:hAnsi="Book Antiqua"/>
                <w:b/>
              </w:rPr>
              <w:t>o.</w:t>
            </w:r>
            <w:r w:rsidR="00C540EC">
              <w:rPr>
                <w:rFonts w:ascii="Book Antiqua" w:hAnsi="Book Antiqua"/>
                <w:b/>
              </w:rPr>
              <w:t>:</w:t>
            </w:r>
          </w:p>
        </w:tc>
      </w:tr>
    </w:tbl>
    <w:p w:rsidR="00605ADA" w:rsidRPr="008502C4" w:rsidRDefault="00605ADA">
      <w:pPr>
        <w:rPr>
          <w:rFonts w:ascii="Book Antiqua" w:hAnsi="Book Antiqua"/>
          <w:b/>
          <w:sz w:val="2"/>
        </w:rPr>
      </w:pPr>
    </w:p>
    <w:p w:rsidR="008502C4" w:rsidRDefault="00F22C91" w:rsidP="00AD05C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</w:t>
      </w:r>
      <w:r w:rsidR="00615B7B">
        <w:rPr>
          <w:rFonts w:ascii="Yu Gothic UI Semilight" w:eastAsia="Yu Gothic UI Semilight" w:hAnsi="Yu Gothic UI Semilight" w:hint="eastAsia"/>
          <w:b/>
        </w:rPr>
        <w:t>•</w:t>
      </w:r>
      <w:r w:rsidR="00981466" w:rsidRPr="00BB51C0">
        <w:rPr>
          <w:rFonts w:ascii="Book Antiqua" w:hAnsi="Book Antiqua"/>
          <w:b/>
        </w:rPr>
        <w:t>Single Parent :             ( Yes / No</w:t>
      </w:r>
      <w:r w:rsidR="00962C6B">
        <w:rPr>
          <w:rFonts w:ascii="Book Antiqua" w:hAnsi="Book Antiqua"/>
          <w:b/>
        </w:rPr>
        <w:t xml:space="preserve"> </w:t>
      </w:r>
      <w:r w:rsidR="00981466" w:rsidRPr="00BB51C0">
        <w:rPr>
          <w:rFonts w:ascii="Book Antiqua" w:hAnsi="Book Antiqua"/>
          <w:b/>
        </w:rPr>
        <w:t>)</w:t>
      </w:r>
      <w:r w:rsidR="00D5035A">
        <w:rPr>
          <w:rFonts w:ascii="Book Antiqua" w:hAnsi="Book Antiqua"/>
          <w:b/>
        </w:rPr>
        <w:t xml:space="preserve"> </w:t>
      </w:r>
    </w:p>
    <w:p w:rsidR="007C0157" w:rsidRPr="00BB51C0" w:rsidRDefault="008502C4" w:rsidP="00AD05C3">
      <w:pPr>
        <w:rPr>
          <w:rFonts w:ascii="Book Antiqua" w:hAnsi="Book Antiqua"/>
          <w:b/>
        </w:rPr>
      </w:pPr>
      <w:r>
        <w:rPr>
          <w:rFonts w:ascii="Yu Gothic UI Semilight" w:eastAsia="Yu Gothic UI Semilight" w:hAnsi="Yu Gothic UI Semilight"/>
          <w:b/>
        </w:rPr>
        <w:t xml:space="preserve">     </w:t>
      </w:r>
      <w:r w:rsidR="00615B7B">
        <w:rPr>
          <w:rFonts w:ascii="Yu Gothic UI Semilight" w:eastAsia="Yu Gothic UI Semilight" w:hAnsi="Yu Gothic UI Semilight" w:hint="eastAsia"/>
          <w:b/>
        </w:rPr>
        <w:t>•</w:t>
      </w:r>
      <w:r w:rsidR="003D36FC" w:rsidRPr="00BB51C0">
        <w:rPr>
          <w:rFonts w:ascii="Book Antiqua" w:hAnsi="Book Antiqua"/>
          <w:b/>
        </w:rPr>
        <w:t xml:space="preserve">Siblings :  None _________    </w:t>
      </w:r>
      <w:r w:rsidR="009C118D">
        <w:rPr>
          <w:rFonts w:ascii="Book Antiqua" w:hAnsi="Book Antiqua"/>
          <w:b/>
        </w:rPr>
        <w:t xml:space="preserve">        Brother</w:t>
      </w:r>
      <w:r w:rsidR="00615B7B">
        <w:rPr>
          <w:rFonts w:ascii="Book Antiqua" w:hAnsi="Book Antiqua"/>
          <w:b/>
        </w:rPr>
        <w:t xml:space="preserve"> </w:t>
      </w:r>
      <w:r w:rsidR="009C118D">
        <w:rPr>
          <w:rFonts w:ascii="Book Antiqua" w:hAnsi="Book Antiqua"/>
          <w:b/>
        </w:rPr>
        <w:t>( s ) _</w:t>
      </w:r>
      <w:r w:rsidR="00A20D4B">
        <w:rPr>
          <w:rFonts w:ascii="Book Antiqua" w:hAnsi="Book Antiqua"/>
          <w:b/>
        </w:rPr>
        <w:t xml:space="preserve">____     Sister ( </w:t>
      </w:r>
      <w:r w:rsidR="00615B7B">
        <w:rPr>
          <w:rFonts w:ascii="Book Antiqua" w:hAnsi="Book Antiqua"/>
          <w:b/>
        </w:rPr>
        <w:t xml:space="preserve">s </w:t>
      </w:r>
      <w:r w:rsidR="00A20D4B">
        <w:rPr>
          <w:rFonts w:ascii="Book Antiqua" w:hAnsi="Book Antiqua"/>
          <w:b/>
        </w:rPr>
        <w:t xml:space="preserve">) ______ </w:t>
      </w:r>
    </w:p>
    <w:p w:rsidR="002B0F5A" w:rsidRPr="008502C4" w:rsidRDefault="002B0F5A" w:rsidP="00AD05C3">
      <w:pPr>
        <w:rPr>
          <w:rFonts w:ascii="Book Antiqua" w:hAnsi="Book Antiqua"/>
          <w:b/>
          <w:sz w:val="2"/>
        </w:rPr>
      </w:pPr>
    </w:p>
    <w:p w:rsidR="006E33F6" w:rsidRPr="00BB51C0" w:rsidRDefault="000157C6" w:rsidP="00AD05C3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</w:t>
      </w:r>
      <w:r w:rsidR="00615B7B">
        <w:rPr>
          <w:rFonts w:ascii="Yu Gothic UI Semilight" w:eastAsia="Yu Gothic UI Semilight" w:hAnsi="Yu Gothic UI Semilight" w:hint="eastAsia"/>
          <w:b/>
        </w:rPr>
        <w:t>•</w:t>
      </w:r>
      <w:r w:rsidR="006E33F6" w:rsidRPr="00BB51C0">
        <w:rPr>
          <w:rFonts w:ascii="Book Antiqua" w:hAnsi="Book Antiqua"/>
          <w:b/>
        </w:rPr>
        <w:t>Please give details of any sibling or cousin studying in PLAYPEN :</w:t>
      </w:r>
    </w:p>
    <w:p w:rsidR="006E33F6" w:rsidRPr="00FE2B51" w:rsidRDefault="006E33F6">
      <w:pPr>
        <w:rPr>
          <w:rFonts w:ascii="Book Antiqua" w:hAnsi="Book Antiqua"/>
          <w:b/>
          <w:sz w:val="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3690"/>
        <w:gridCol w:w="2520"/>
      </w:tblGrid>
      <w:tr w:rsidR="00CF367F" w:rsidRPr="00BB51C0">
        <w:trPr>
          <w:trHeight w:val="360"/>
        </w:trPr>
        <w:tc>
          <w:tcPr>
            <w:tcW w:w="4410" w:type="dxa"/>
          </w:tcPr>
          <w:p w:rsidR="00CF367F" w:rsidRPr="004150C0" w:rsidRDefault="002E0528" w:rsidP="006965BE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Name</w:t>
            </w:r>
          </w:p>
        </w:tc>
        <w:tc>
          <w:tcPr>
            <w:tcW w:w="3690" w:type="dxa"/>
          </w:tcPr>
          <w:p w:rsidR="00CF367F" w:rsidRPr="004150C0" w:rsidRDefault="001E4CA1" w:rsidP="006965BE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Relationship</w:t>
            </w:r>
          </w:p>
        </w:tc>
        <w:tc>
          <w:tcPr>
            <w:tcW w:w="2520" w:type="dxa"/>
          </w:tcPr>
          <w:p w:rsidR="00CF367F" w:rsidRPr="004150C0" w:rsidRDefault="001E4CA1" w:rsidP="006965BE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Class</w:t>
            </w:r>
          </w:p>
        </w:tc>
      </w:tr>
      <w:tr w:rsidR="00CF367F" w:rsidRPr="00BB51C0" w:rsidTr="00FE2B51">
        <w:trPr>
          <w:trHeight w:val="331"/>
        </w:trPr>
        <w:tc>
          <w:tcPr>
            <w:tcW w:w="4410" w:type="dxa"/>
          </w:tcPr>
          <w:p w:rsidR="00CF367F" w:rsidRPr="004150C0" w:rsidRDefault="00CF367F">
            <w:pPr>
              <w:rPr>
                <w:rFonts w:ascii="Book Antiqua" w:hAnsi="Book Antiqua"/>
                <w:b/>
              </w:rPr>
            </w:pPr>
          </w:p>
        </w:tc>
        <w:tc>
          <w:tcPr>
            <w:tcW w:w="3690" w:type="dxa"/>
          </w:tcPr>
          <w:p w:rsidR="00CF367F" w:rsidRPr="004150C0" w:rsidRDefault="00CF367F">
            <w:pPr>
              <w:rPr>
                <w:rFonts w:ascii="Book Antiqua" w:hAnsi="Book Antiqua"/>
                <w:b/>
              </w:rPr>
            </w:pPr>
          </w:p>
        </w:tc>
        <w:tc>
          <w:tcPr>
            <w:tcW w:w="2520" w:type="dxa"/>
          </w:tcPr>
          <w:p w:rsidR="00CF367F" w:rsidRPr="004150C0" w:rsidRDefault="00CF367F">
            <w:pPr>
              <w:rPr>
                <w:rFonts w:ascii="Book Antiqua" w:hAnsi="Book Antiqua"/>
                <w:b/>
              </w:rPr>
            </w:pPr>
          </w:p>
        </w:tc>
      </w:tr>
      <w:tr w:rsidR="001E4CA1" w:rsidRPr="00BB51C0" w:rsidTr="00FE2B51">
        <w:trPr>
          <w:trHeight w:val="331"/>
        </w:trPr>
        <w:tc>
          <w:tcPr>
            <w:tcW w:w="4410" w:type="dxa"/>
          </w:tcPr>
          <w:p w:rsidR="001E4CA1" w:rsidRPr="004150C0" w:rsidRDefault="001E4CA1">
            <w:pPr>
              <w:rPr>
                <w:rFonts w:ascii="Book Antiqua" w:hAnsi="Book Antiqua"/>
                <w:b/>
              </w:rPr>
            </w:pPr>
          </w:p>
        </w:tc>
        <w:tc>
          <w:tcPr>
            <w:tcW w:w="3690" w:type="dxa"/>
          </w:tcPr>
          <w:p w:rsidR="001E4CA1" w:rsidRPr="004150C0" w:rsidRDefault="001E4CA1">
            <w:pPr>
              <w:rPr>
                <w:rFonts w:ascii="Book Antiqua" w:hAnsi="Book Antiqua"/>
                <w:b/>
              </w:rPr>
            </w:pPr>
          </w:p>
        </w:tc>
        <w:tc>
          <w:tcPr>
            <w:tcW w:w="2520" w:type="dxa"/>
          </w:tcPr>
          <w:p w:rsidR="001E4CA1" w:rsidRPr="004150C0" w:rsidRDefault="001E4CA1">
            <w:pPr>
              <w:rPr>
                <w:rFonts w:ascii="Book Antiqua" w:hAnsi="Book Antiqua"/>
                <w:b/>
              </w:rPr>
            </w:pPr>
          </w:p>
        </w:tc>
      </w:tr>
    </w:tbl>
    <w:p w:rsidR="00863217" w:rsidRPr="005243C8" w:rsidRDefault="00863217">
      <w:pPr>
        <w:rPr>
          <w:rFonts w:ascii="Book Antiqua" w:hAnsi="Book Antiqua"/>
          <w:b/>
          <w:sz w:val="2"/>
        </w:rPr>
      </w:pPr>
    </w:p>
    <w:p w:rsidR="00FA0840" w:rsidRPr="00E719ED" w:rsidRDefault="00FA0840">
      <w:pPr>
        <w:rPr>
          <w:rFonts w:ascii="Book Antiqua" w:hAnsi="Book Antiqua"/>
          <w:b/>
          <w:sz w:val="2"/>
        </w:rPr>
      </w:pPr>
    </w:p>
    <w:p w:rsidR="00575356" w:rsidRPr="008502C4" w:rsidRDefault="004929C4">
      <w:pPr>
        <w:rPr>
          <w:rFonts w:ascii="Book Antiqua" w:hAnsi="Book Antiqua"/>
          <w:b/>
          <w:sz w:val="2"/>
        </w:rPr>
      </w:pPr>
      <w:r>
        <w:rPr>
          <w:rFonts w:ascii="Book Antiqua" w:hAnsi="Book Antiqua"/>
          <w:b/>
          <w:sz w:val="20"/>
        </w:rPr>
        <w:t xml:space="preserve">       </w:t>
      </w:r>
    </w:p>
    <w:p w:rsidR="007E38A7" w:rsidRPr="00200E44" w:rsidRDefault="007E38A7">
      <w:pPr>
        <w:rPr>
          <w:rFonts w:ascii="Book Antiqua" w:hAnsi="Book Antiqua"/>
          <w:b/>
          <w:sz w:val="2"/>
        </w:rPr>
      </w:pPr>
    </w:p>
    <w:p w:rsidR="007E38A7" w:rsidRPr="006511F4" w:rsidRDefault="007E38A7">
      <w:pPr>
        <w:rPr>
          <w:rFonts w:ascii="Book Antiqua" w:hAnsi="Book Antiqua"/>
          <w:b/>
          <w:sz w:val="2"/>
        </w:rPr>
      </w:pPr>
    </w:p>
    <w:p w:rsidR="002B0F5A" w:rsidRPr="000452EF" w:rsidRDefault="00B803A3">
      <w:pPr>
        <w:rPr>
          <w:rFonts w:ascii="Book Antiqua" w:hAnsi="Book Antiqua"/>
          <w:b/>
          <w:sz w:val="44"/>
        </w:rPr>
      </w:pPr>
      <w:r>
        <w:rPr>
          <w:rFonts w:ascii="Book Antiqua" w:hAnsi="Book Antiqua"/>
          <w:b/>
        </w:rPr>
        <w:t xml:space="preserve">      </w:t>
      </w:r>
      <w:r w:rsidR="00FC584C">
        <w:rPr>
          <w:rFonts w:ascii="Book Antiqua" w:hAnsi="Book Antiqua"/>
          <w:b/>
        </w:rPr>
        <w:t xml:space="preserve">  </w:t>
      </w:r>
      <w:r w:rsidR="000157C6" w:rsidRPr="00BB51C0">
        <w:rPr>
          <w:rFonts w:ascii="Book Antiqua" w:hAnsi="Book Antiqua"/>
          <w:b/>
        </w:rPr>
        <w:t xml:space="preserve">ACADEMIC </w:t>
      </w:r>
      <w:r w:rsidR="000157C6">
        <w:rPr>
          <w:rFonts w:ascii="Book Antiqua" w:hAnsi="Book Antiqua"/>
          <w:b/>
        </w:rPr>
        <w:t>PERFORMANCE</w:t>
      </w:r>
      <w:r w:rsidR="008502C4">
        <w:rPr>
          <w:rFonts w:ascii="Book Antiqua" w:hAnsi="Book Antiqua"/>
          <w:b/>
        </w:rPr>
        <w:t xml:space="preserve"> :</w:t>
      </w:r>
    </w:p>
    <w:p w:rsidR="002B0F5A" w:rsidRPr="00170313" w:rsidRDefault="002B0F5A">
      <w:pPr>
        <w:rPr>
          <w:rFonts w:ascii="Book Antiqua" w:hAnsi="Book Antiqua"/>
          <w:b/>
          <w:sz w:val="8"/>
        </w:rPr>
      </w:pPr>
    </w:p>
    <w:tbl>
      <w:tblPr>
        <w:tblW w:w="10620" w:type="dxa"/>
        <w:tblInd w:w="4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620"/>
      </w:tblGrid>
      <w:tr w:rsidR="00041561" w:rsidRPr="00BB51C0" w:rsidTr="00772CCE">
        <w:trPr>
          <w:trHeight w:val="432"/>
        </w:trPr>
        <w:tc>
          <w:tcPr>
            <w:tcW w:w="10620" w:type="dxa"/>
            <w:vAlign w:val="center"/>
          </w:tcPr>
          <w:p w:rsidR="00041561" w:rsidRPr="004150C0" w:rsidRDefault="000157C6" w:rsidP="007C1CEE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Last Educational I</w:t>
            </w:r>
            <w:r w:rsidR="00041561" w:rsidRPr="004150C0">
              <w:rPr>
                <w:rFonts w:ascii="Book Antiqua" w:hAnsi="Book Antiqua"/>
                <w:b/>
              </w:rPr>
              <w:t>nstitution attended :</w:t>
            </w:r>
          </w:p>
        </w:tc>
      </w:tr>
      <w:tr w:rsidR="00AE298D" w:rsidRPr="00BB51C0" w:rsidTr="00772CCE">
        <w:trPr>
          <w:trHeight w:val="432"/>
        </w:trPr>
        <w:tc>
          <w:tcPr>
            <w:tcW w:w="10620" w:type="dxa"/>
            <w:vAlign w:val="center"/>
          </w:tcPr>
          <w:p w:rsidR="00AE298D" w:rsidRPr="004150C0" w:rsidRDefault="00605ADA" w:rsidP="007C1CEE">
            <w:pPr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br w:type="page"/>
            </w:r>
            <w:r w:rsidR="000157C6">
              <w:rPr>
                <w:rFonts w:ascii="Book Antiqua" w:hAnsi="Book Antiqua"/>
                <w:b/>
              </w:rPr>
              <w:t>Year of O’</w:t>
            </w:r>
            <w:r w:rsidR="0059700B">
              <w:rPr>
                <w:rFonts w:ascii="Book Antiqua" w:hAnsi="Book Antiqua"/>
                <w:b/>
              </w:rPr>
              <w:t xml:space="preserve"> </w:t>
            </w:r>
            <w:r w:rsidR="000157C6">
              <w:rPr>
                <w:rFonts w:ascii="Book Antiqua" w:hAnsi="Book Antiqua"/>
                <w:b/>
              </w:rPr>
              <w:t>Level E</w:t>
            </w:r>
            <w:r w:rsidR="002E217B">
              <w:rPr>
                <w:rFonts w:ascii="Book Antiqua" w:hAnsi="Book Antiqua"/>
                <w:b/>
              </w:rPr>
              <w:t>xam</w:t>
            </w:r>
            <w:r w:rsidR="000F28B1">
              <w:rPr>
                <w:rFonts w:ascii="Book Antiqua" w:hAnsi="Book Antiqua"/>
                <w:b/>
              </w:rPr>
              <w:t xml:space="preserve"> </w:t>
            </w:r>
            <w:r w:rsidR="002306FA">
              <w:rPr>
                <w:rFonts w:ascii="Book Antiqua" w:hAnsi="Book Antiqua"/>
                <w:b/>
              </w:rPr>
              <w:t xml:space="preserve"> :</w:t>
            </w:r>
            <w:r w:rsidR="008A4807">
              <w:rPr>
                <w:rFonts w:ascii="Book Antiqua" w:hAnsi="Book Antiqua"/>
                <w:b/>
              </w:rPr>
              <w:t xml:space="preserve"> </w:t>
            </w:r>
          </w:p>
        </w:tc>
      </w:tr>
    </w:tbl>
    <w:p w:rsidR="00E07627" w:rsidRPr="00200E44" w:rsidRDefault="00E07627">
      <w:pPr>
        <w:rPr>
          <w:sz w:val="2"/>
        </w:rPr>
      </w:pPr>
    </w:p>
    <w:p w:rsidR="000452EF" w:rsidRPr="006D6F3A" w:rsidRDefault="000452EF">
      <w:pPr>
        <w:rPr>
          <w:sz w:val="2"/>
        </w:rPr>
      </w:pPr>
    </w:p>
    <w:tbl>
      <w:tblPr>
        <w:tblW w:w="10620" w:type="dxa"/>
        <w:tblInd w:w="468" w:type="dxa"/>
        <w:tblLayout w:type="fixed"/>
        <w:tblLook w:val="04A0"/>
      </w:tblPr>
      <w:tblGrid>
        <w:gridCol w:w="540"/>
        <w:gridCol w:w="3600"/>
        <w:gridCol w:w="990"/>
        <w:gridCol w:w="630"/>
        <w:gridCol w:w="3780"/>
        <w:gridCol w:w="1080"/>
      </w:tblGrid>
      <w:tr w:rsidR="00AE298D" w:rsidRPr="00BB51C0" w:rsidTr="00772CCE">
        <w:trPr>
          <w:trHeight w:val="317"/>
        </w:trPr>
        <w:tc>
          <w:tcPr>
            <w:tcW w:w="10620" w:type="dxa"/>
            <w:gridSpan w:val="6"/>
            <w:tcBorders>
              <w:bottom w:val="single" w:sz="12" w:space="0" w:color="auto"/>
            </w:tcBorders>
            <w:vAlign w:val="center"/>
          </w:tcPr>
          <w:p w:rsidR="00AE298D" w:rsidRPr="00E07627" w:rsidRDefault="008502C4" w:rsidP="00E07627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O</w:t>
            </w:r>
            <w:r w:rsidR="000157C6">
              <w:rPr>
                <w:rFonts w:ascii="Book Antiqua" w:hAnsi="Book Antiqua"/>
                <w:b/>
              </w:rPr>
              <w:t xml:space="preserve">‘LEVEL </w:t>
            </w:r>
            <w:r w:rsidR="000157C6" w:rsidRPr="00E07627">
              <w:rPr>
                <w:rFonts w:ascii="Book Antiqua" w:hAnsi="Book Antiqua"/>
                <w:b/>
              </w:rPr>
              <w:t xml:space="preserve"> RESULT</w:t>
            </w:r>
            <w:r w:rsidR="000157C6">
              <w:rPr>
                <w:rFonts w:ascii="Book Antiqua" w:hAnsi="Book Antiqua"/>
                <w:b/>
              </w:rPr>
              <w:t>S</w:t>
            </w:r>
            <w:r w:rsidR="000157C6" w:rsidRPr="00E07627">
              <w:rPr>
                <w:rFonts w:ascii="Book Antiqua" w:hAnsi="Book Antiqua"/>
                <w:b/>
              </w:rPr>
              <w:t xml:space="preserve"> </w:t>
            </w:r>
            <w:r w:rsidR="00E07627">
              <w:rPr>
                <w:rFonts w:ascii="Book Antiqua" w:hAnsi="Book Antiqua"/>
                <w:b/>
              </w:rPr>
              <w:t>:</w:t>
            </w:r>
            <w:r w:rsidR="00DB324F">
              <w:rPr>
                <w:rFonts w:ascii="Book Antiqua" w:hAnsi="Book Antiqua"/>
                <w:b/>
              </w:rPr>
              <w:t xml:space="preserve"> ( </w:t>
            </w:r>
            <w:r w:rsidR="000157C6">
              <w:rPr>
                <w:rFonts w:ascii="Book Antiqua" w:hAnsi="Book Antiqua"/>
                <w:b/>
              </w:rPr>
              <w:t xml:space="preserve">Mention the </w:t>
            </w:r>
            <w:r w:rsidR="000157C6" w:rsidRPr="004B1755">
              <w:rPr>
                <w:rFonts w:ascii="Book Antiqua" w:hAnsi="Book Antiqua"/>
                <w:b/>
                <w:u w:val="single"/>
              </w:rPr>
              <w:t>S</w:t>
            </w:r>
            <w:r w:rsidR="000F26FB" w:rsidRPr="004B1755">
              <w:rPr>
                <w:rFonts w:ascii="Book Antiqua" w:hAnsi="Book Antiqua"/>
                <w:b/>
                <w:u w:val="single"/>
              </w:rPr>
              <w:t>ubjects only</w:t>
            </w:r>
            <w:r w:rsidR="000F26FB">
              <w:rPr>
                <w:rFonts w:ascii="Book Antiqua" w:hAnsi="Book Antiqua"/>
                <w:b/>
              </w:rPr>
              <w:t xml:space="preserve"> if </w:t>
            </w:r>
            <w:r w:rsidR="00184FD7">
              <w:rPr>
                <w:rFonts w:ascii="Book Antiqua" w:hAnsi="Book Antiqua"/>
                <w:b/>
              </w:rPr>
              <w:t>the R</w:t>
            </w:r>
            <w:r w:rsidR="000F26FB">
              <w:rPr>
                <w:rFonts w:ascii="Book Antiqua" w:hAnsi="Book Antiqua"/>
                <w:b/>
              </w:rPr>
              <w:t>esult</w:t>
            </w:r>
            <w:r w:rsidR="00184FD7">
              <w:rPr>
                <w:rFonts w:ascii="Book Antiqua" w:hAnsi="Book Antiqua"/>
                <w:b/>
              </w:rPr>
              <w:t>s are</w:t>
            </w:r>
            <w:r w:rsidR="000F26FB">
              <w:rPr>
                <w:rFonts w:ascii="Book Antiqua" w:hAnsi="Book Antiqua"/>
                <w:b/>
              </w:rPr>
              <w:t xml:space="preserve"> not </w:t>
            </w:r>
            <w:r w:rsidR="00184FD7">
              <w:rPr>
                <w:rFonts w:ascii="Book Antiqua" w:hAnsi="Book Antiqua"/>
                <w:b/>
              </w:rPr>
              <w:t xml:space="preserve">yet </w:t>
            </w:r>
            <w:r w:rsidR="000F26FB">
              <w:rPr>
                <w:rFonts w:ascii="Book Antiqua" w:hAnsi="Book Antiqua"/>
                <w:b/>
              </w:rPr>
              <w:t>published</w:t>
            </w:r>
            <w:r w:rsidR="00DB324F">
              <w:rPr>
                <w:rFonts w:ascii="Book Antiqua" w:hAnsi="Book Antiqua"/>
                <w:b/>
              </w:rPr>
              <w:t>)</w:t>
            </w:r>
          </w:p>
          <w:p w:rsidR="00E07627" w:rsidRPr="00652A06" w:rsidRDefault="00E07627" w:rsidP="00E07627">
            <w:pPr>
              <w:rPr>
                <w:rFonts w:ascii="Book Antiqua" w:hAnsi="Book Antiqua"/>
                <w:b/>
                <w:sz w:val="6"/>
                <w:u w:val="single"/>
              </w:rPr>
            </w:pPr>
          </w:p>
        </w:tc>
      </w:tr>
      <w:tr w:rsidR="00AE298D" w:rsidRPr="00BB51C0" w:rsidTr="00847DEA">
        <w:trPr>
          <w:trHeight w:val="317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8D" w:rsidRPr="004150C0" w:rsidRDefault="00AE298D" w:rsidP="00A26584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Sl</w:t>
            </w:r>
            <w:r w:rsidR="00DC2807">
              <w:rPr>
                <w:rFonts w:ascii="Book Antiqua" w:hAnsi="Book Antiqua"/>
                <w:b/>
              </w:rPr>
              <w:t xml:space="preserve"> </w:t>
            </w:r>
            <w:r w:rsidRPr="004150C0">
              <w:rPr>
                <w:rFonts w:ascii="Book Antiqua" w:hAnsi="Book Antiqua"/>
                <w:b/>
              </w:rPr>
              <w:t>#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8D" w:rsidRPr="004150C0" w:rsidRDefault="00AE298D" w:rsidP="00A26584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Subjec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8D" w:rsidRPr="004150C0" w:rsidRDefault="005246E3" w:rsidP="00A26584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Grade 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8D" w:rsidRPr="004150C0" w:rsidRDefault="00AE298D" w:rsidP="00A26584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Sl</w:t>
            </w:r>
            <w:r w:rsidR="00DC2807">
              <w:rPr>
                <w:rFonts w:ascii="Book Antiqua" w:hAnsi="Book Antiqua"/>
                <w:b/>
              </w:rPr>
              <w:t xml:space="preserve"> </w:t>
            </w:r>
            <w:r w:rsidRPr="004150C0">
              <w:rPr>
                <w:rFonts w:ascii="Book Antiqua" w:hAnsi="Book Antiqua"/>
                <w:b/>
              </w:rPr>
              <w:t>#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8D" w:rsidRPr="004150C0" w:rsidRDefault="00AE298D" w:rsidP="00A26584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Subjec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298D" w:rsidRPr="004150C0" w:rsidRDefault="005246E3" w:rsidP="00A26584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Grade</w:t>
            </w:r>
          </w:p>
        </w:tc>
      </w:tr>
      <w:tr w:rsidR="00AE298D" w:rsidRPr="00BB51C0" w:rsidTr="00015564">
        <w:trPr>
          <w:trHeight w:val="33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AC1D19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1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9051A0">
            <w:pPr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9051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1A1D18" w:rsidP="00AC1D1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6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31286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312861">
            <w:pPr>
              <w:rPr>
                <w:rFonts w:ascii="Book Antiqua" w:hAnsi="Book Antiqua"/>
                <w:b/>
              </w:rPr>
            </w:pPr>
          </w:p>
        </w:tc>
      </w:tr>
      <w:tr w:rsidR="00AE298D" w:rsidRPr="00BB51C0" w:rsidTr="00015564">
        <w:trPr>
          <w:trHeight w:val="33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AC1D19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2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9051A0">
            <w:pPr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9051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1A1D18" w:rsidP="00AC1D1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7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31286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312861">
            <w:pPr>
              <w:rPr>
                <w:rFonts w:ascii="Book Antiqua" w:hAnsi="Book Antiqua"/>
                <w:b/>
              </w:rPr>
            </w:pPr>
          </w:p>
        </w:tc>
      </w:tr>
      <w:tr w:rsidR="00AE298D" w:rsidRPr="00BB51C0" w:rsidTr="00015564">
        <w:trPr>
          <w:trHeight w:val="33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AC1D19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3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9051A0">
            <w:pPr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9051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1A1D18" w:rsidP="00AC1D1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8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31286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312861">
            <w:pPr>
              <w:rPr>
                <w:rFonts w:ascii="Book Antiqua" w:hAnsi="Book Antiqua"/>
                <w:b/>
              </w:rPr>
            </w:pPr>
          </w:p>
        </w:tc>
      </w:tr>
      <w:tr w:rsidR="00AE298D" w:rsidRPr="00BB51C0" w:rsidTr="00015564">
        <w:trPr>
          <w:trHeight w:val="33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AC1D19">
            <w:pPr>
              <w:jc w:val="center"/>
              <w:rPr>
                <w:rFonts w:ascii="Book Antiqua" w:hAnsi="Book Antiqua"/>
                <w:b/>
              </w:rPr>
            </w:pPr>
            <w:r w:rsidRPr="004150C0">
              <w:rPr>
                <w:rFonts w:ascii="Book Antiqua" w:hAnsi="Book Antiqua"/>
                <w:b/>
              </w:rPr>
              <w:t>4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9051A0">
            <w:pPr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9051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1A1D18" w:rsidP="00AC1D1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9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31286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298D" w:rsidRPr="004150C0" w:rsidRDefault="00AE298D" w:rsidP="00312861">
            <w:pPr>
              <w:rPr>
                <w:rFonts w:ascii="Book Antiqua" w:hAnsi="Book Antiqua"/>
                <w:b/>
              </w:rPr>
            </w:pPr>
          </w:p>
        </w:tc>
      </w:tr>
      <w:tr w:rsidR="008E5416" w:rsidRPr="00BB51C0" w:rsidTr="00015564">
        <w:trPr>
          <w:trHeight w:val="331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16" w:rsidRPr="004150C0" w:rsidRDefault="001A1D18" w:rsidP="00AC1D1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5</w:t>
            </w:r>
            <w:r w:rsidR="008E5416">
              <w:rPr>
                <w:rFonts w:ascii="Book Antiqua" w:hAnsi="Book Antiqua"/>
                <w:b/>
              </w:rPr>
              <w:t>.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16" w:rsidRPr="004150C0" w:rsidRDefault="008E5416" w:rsidP="009051A0">
            <w:pPr>
              <w:rPr>
                <w:rFonts w:ascii="Book Antiqua" w:hAnsi="Book Antiqua"/>
                <w:b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16" w:rsidRPr="004150C0" w:rsidRDefault="008E5416" w:rsidP="009051A0">
            <w:pPr>
              <w:rPr>
                <w:rFonts w:ascii="Book Antiqua" w:hAnsi="Book Antiqua"/>
                <w:b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16" w:rsidRPr="004150C0" w:rsidRDefault="001A1D18" w:rsidP="00AC1D19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0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16" w:rsidRPr="004150C0" w:rsidRDefault="008E5416" w:rsidP="00312861">
            <w:pPr>
              <w:rPr>
                <w:rFonts w:ascii="Book Antiqua" w:hAnsi="Book Antiqua"/>
                <w:b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5416" w:rsidRPr="004150C0" w:rsidRDefault="008E5416" w:rsidP="00312861">
            <w:pPr>
              <w:rPr>
                <w:rFonts w:ascii="Book Antiqua" w:hAnsi="Book Antiqua"/>
                <w:b/>
              </w:rPr>
            </w:pPr>
          </w:p>
        </w:tc>
      </w:tr>
    </w:tbl>
    <w:p w:rsidR="005D17C9" w:rsidRPr="00170313" w:rsidRDefault="005D17C9">
      <w:pPr>
        <w:rPr>
          <w:rFonts w:ascii="Book Antiqua" w:hAnsi="Book Antiqua"/>
          <w:sz w:val="6"/>
        </w:rPr>
      </w:pPr>
    </w:p>
    <w:p w:rsidR="006D6F3A" w:rsidRDefault="00D7138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</w:t>
      </w:r>
    </w:p>
    <w:p w:rsidR="006D6F3A" w:rsidRDefault="006D6F3A">
      <w:pPr>
        <w:rPr>
          <w:rFonts w:ascii="Book Antiqua" w:hAnsi="Book Antiqua"/>
          <w:b/>
        </w:rPr>
      </w:pPr>
    </w:p>
    <w:p w:rsidR="006D6F3A" w:rsidRPr="00684B84" w:rsidRDefault="006D6F3A">
      <w:pPr>
        <w:rPr>
          <w:rFonts w:ascii="Book Antiqua" w:hAnsi="Book Antiqua"/>
          <w:b/>
          <w:sz w:val="60"/>
        </w:rPr>
      </w:pPr>
    </w:p>
    <w:p w:rsidR="006D6F3A" w:rsidRDefault="006D6F3A">
      <w:pPr>
        <w:rPr>
          <w:rFonts w:ascii="Book Antiqua" w:hAnsi="Book Antiqua"/>
          <w:b/>
        </w:rPr>
      </w:pPr>
    </w:p>
    <w:p w:rsidR="005D17C9" w:rsidRDefault="00742588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  <w:r w:rsidR="00734AD8">
        <w:rPr>
          <w:rFonts w:ascii="Book Antiqua" w:hAnsi="Book Antiqua"/>
          <w:b/>
        </w:rPr>
        <w:t>Tick mark</w:t>
      </w:r>
      <w:r w:rsidR="00241FBC">
        <w:rPr>
          <w:rFonts w:ascii="Book Antiqua" w:hAnsi="Book Antiqua"/>
          <w:b/>
        </w:rPr>
        <w:t xml:space="preserve"> on your C</w:t>
      </w:r>
      <w:r w:rsidR="00CC1825">
        <w:rPr>
          <w:rFonts w:ascii="Book Antiqua" w:hAnsi="Book Antiqua"/>
          <w:b/>
        </w:rPr>
        <w:t>hoice of S</w:t>
      </w:r>
      <w:r w:rsidR="00734AD8">
        <w:rPr>
          <w:rFonts w:ascii="Book Antiqua" w:hAnsi="Book Antiqua"/>
          <w:b/>
        </w:rPr>
        <w:t>ubject</w:t>
      </w:r>
      <w:r w:rsidR="00CC1825">
        <w:rPr>
          <w:rFonts w:ascii="Book Antiqua" w:hAnsi="Book Antiqua"/>
          <w:b/>
        </w:rPr>
        <w:t>s</w:t>
      </w:r>
      <w:r w:rsidR="001B22C2">
        <w:rPr>
          <w:rFonts w:ascii="Book Antiqua" w:hAnsi="Book Antiqua"/>
          <w:b/>
        </w:rPr>
        <w:t xml:space="preserve"> </w:t>
      </w:r>
      <w:r w:rsidR="00155CBA">
        <w:rPr>
          <w:rFonts w:ascii="Book Antiqua" w:hAnsi="Book Antiqua"/>
          <w:b/>
        </w:rPr>
        <w:t xml:space="preserve">for </w:t>
      </w:r>
      <w:r w:rsidR="00734AD8">
        <w:rPr>
          <w:rFonts w:ascii="Book Antiqua" w:hAnsi="Book Antiqua"/>
          <w:b/>
        </w:rPr>
        <w:t>A’</w:t>
      </w:r>
      <w:r w:rsidR="00931AB9">
        <w:rPr>
          <w:rFonts w:ascii="Book Antiqua" w:hAnsi="Book Antiqua"/>
          <w:b/>
        </w:rPr>
        <w:t xml:space="preserve"> </w:t>
      </w:r>
      <w:r w:rsidR="001B22C2">
        <w:rPr>
          <w:rFonts w:ascii="Book Antiqua" w:hAnsi="Book Antiqua"/>
          <w:b/>
        </w:rPr>
        <w:t>Level</w:t>
      </w:r>
      <w:r w:rsidR="00155CBA">
        <w:rPr>
          <w:rFonts w:ascii="Book Antiqua" w:hAnsi="Book Antiqua"/>
          <w:b/>
        </w:rPr>
        <w:t>s</w:t>
      </w:r>
      <w:r w:rsidR="001B22C2">
        <w:rPr>
          <w:rFonts w:ascii="Book Antiqua" w:hAnsi="Book Antiqua"/>
          <w:b/>
        </w:rPr>
        <w:t xml:space="preserve"> at PLAYPEN</w:t>
      </w:r>
      <w:r w:rsidR="00400739">
        <w:rPr>
          <w:rFonts w:ascii="Book Antiqua" w:hAnsi="Book Antiqua"/>
          <w:b/>
        </w:rPr>
        <w:t xml:space="preserve"> </w:t>
      </w:r>
      <w:r w:rsidR="00553742">
        <w:rPr>
          <w:rFonts w:ascii="Book Antiqua" w:hAnsi="Book Antiqua"/>
          <w:b/>
        </w:rPr>
        <w:t>(</w:t>
      </w:r>
      <w:r w:rsidR="00553742" w:rsidRPr="004D5203">
        <w:rPr>
          <w:rFonts w:ascii="Book Antiqua" w:hAnsi="Book Antiqua"/>
          <w:b/>
          <w:u w:val="single"/>
        </w:rPr>
        <w:t>min</w:t>
      </w:r>
      <w:r w:rsidR="00241FBC" w:rsidRPr="004D5203">
        <w:rPr>
          <w:rFonts w:ascii="Book Antiqua" w:hAnsi="Book Antiqua"/>
          <w:b/>
          <w:u w:val="single"/>
        </w:rPr>
        <w:t>imum 3</w:t>
      </w:r>
      <w:r w:rsidR="00241FBC">
        <w:rPr>
          <w:rFonts w:ascii="Book Antiqua" w:hAnsi="Book Antiqua"/>
          <w:b/>
        </w:rPr>
        <w:t>)</w:t>
      </w:r>
      <w:r w:rsidR="000D21E9">
        <w:rPr>
          <w:rFonts w:ascii="Book Antiqua" w:hAnsi="Book Antiqua"/>
          <w:b/>
        </w:rPr>
        <w:t>:</w:t>
      </w:r>
    </w:p>
    <w:p w:rsidR="004B1755" w:rsidRPr="00684B84" w:rsidRDefault="004B1755" w:rsidP="004D45FB">
      <w:pPr>
        <w:tabs>
          <w:tab w:val="left" w:pos="90"/>
        </w:tabs>
        <w:ind w:firstLine="90"/>
        <w:rPr>
          <w:rFonts w:ascii="Book Antiqua" w:hAnsi="Book Antiqua"/>
          <w:b/>
          <w:sz w:val="20"/>
        </w:rPr>
      </w:pPr>
    </w:p>
    <w:p w:rsidR="003F1254" w:rsidRPr="008502C4" w:rsidRDefault="003F1254" w:rsidP="003F1254">
      <w:pPr>
        <w:ind w:left="45"/>
        <w:rPr>
          <w:rFonts w:ascii="Book Antiqua" w:hAnsi="Book Antiqua"/>
          <w:b/>
          <w:sz w:val="16"/>
        </w:rPr>
      </w:pPr>
    </w:p>
    <w:p w:rsidR="008A57E6" w:rsidRDefault="00926A55" w:rsidP="004D45FB">
      <w:pPr>
        <w:pStyle w:val="ListParagraph"/>
        <w:numPr>
          <w:ilvl w:val="0"/>
          <w:numId w:val="11"/>
        </w:numPr>
        <w:tabs>
          <w:tab w:val="left" w:pos="2880"/>
        </w:tabs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rect id="_x0000_s1080" style="position:absolute;left:0;text-align:left;margin-left:317pt;margin-top:1.8pt;width:19pt;height:13.25pt;z-index:251685376"/>
        </w:pict>
      </w:r>
      <w:r>
        <w:rPr>
          <w:rFonts w:ascii="Book Antiqua" w:hAnsi="Book Antiqua"/>
          <w:b/>
          <w:noProof/>
        </w:rPr>
        <w:pict>
          <v:rect id="_x0000_s1076" style="position:absolute;left:0;text-align:left;margin-left:178.9pt;margin-top:1.85pt;width:19pt;height:13.25pt;z-index:251681280"/>
        </w:pict>
      </w:r>
      <w:r>
        <w:rPr>
          <w:rFonts w:ascii="Book Antiqua" w:hAnsi="Book Antiqua"/>
          <w:b/>
          <w:noProof/>
        </w:rPr>
        <w:pict>
          <v:rect id="_x0000_s1072" style="position:absolute;left:0;text-align:left;margin-left:21.6pt;margin-top:.65pt;width:19pt;height:13.25pt;z-index:251677184"/>
        </w:pict>
      </w:r>
      <w:r w:rsidR="004D45FB">
        <w:rPr>
          <w:rFonts w:ascii="Book Antiqua" w:hAnsi="Book Antiqua"/>
          <w:b/>
        </w:rPr>
        <w:t xml:space="preserve">  </w:t>
      </w:r>
      <w:r w:rsidR="00006530">
        <w:rPr>
          <w:rFonts w:ascii="Book Antiqua" w:hAnsi="Book Antiqua"/>
          <w:b/>
        </w:rPr>
        <w:t xml:space="preserve">      </w:t>
      </w:r>
      <w:r w:rsidR="0075214D">
        <w:rPr>
          <w:rFonts w:ascii="Book Antiqua" w:hAnsi="Book Antiqua"/>
          <w:b/>
        </w:rPr>
        <w:t xml:space="preserve"> Physics  </w:t>
      </w:r>
      <w:r w:rsidR="000C7413">
        <w:rPr>
          <w:rFonts w:ascii="Book Antiqua" w:hAnsi="Book Antiqua"/>
          <w:b/>
        </w:rPr>
        <w:t xml:space="preserve">              </w:t>
      </w:r>
      <w:r w:rsidR="000E001F">
        <w:rPr>
          <w:rFonts w:ascii="Book Antiqua" w:hAnsi="Book Antiqua"/>
          <w:b/>
        </w:rPr>
        <w:t xml:space="preserve">      </w:t>
      </w:r>
      <w:r w:rsidR="000C7413">
        <w:rPr>
          <w:rFonts w:ascii="Book Antiqua" w:hAnsi="Book Antiqua"/>
          <w:b/>
        </w:rPr>
        <w:t xml:space="preserve"> </w:t>
      </w:r>
      <w:r w:rsidR="0075214D">
        <w:rPr>
          <w:rFonts w:ascii="Book Antiqua" w:hAnsi="Book Antiqua"/>
          <w:b/>
        </w:rPr>
        <w:t xml:space="preserve">5. </w:t>
      </w:r>
      <w:r w:rsidR="000C7413">
        <w:rPr>
          <w:rFonts w:ascii="Book Antiqua" w:hAnsi="Book Antiqua"/>
          <w:b/>
        </w:rPr>
        <w:t xml:space="preserve">            </w:t>
      </w:r>
      <w:r w:rsidR="000537BA" w:rsidRPr="008A57E6">
        <w:rPr>
          <w:rFonts w:ascii="Book Antiqua" w:hAnsi="Book Antiqua"/>
          <w:b/>
        </w:rPr>
        <w:t>Business</w:t>
      </w:r>
      <w:r w:rsidR="00B27D09">
        <w:rPr>
          <w:rFonts w:ascii="Book Antiqua" w:hAnsi="Book Antiqua"/>
          <w:b/>
        </w:rPr>
        <w:t xml:space="preserve">          </w:t>
      </w:r>
      <w:r w:rsidR="000C7413">
        <w:rPr>
          <w:rFonts w:ascii="Book Antiqua" w:hAnsi="Book Antiqua"/>
          <w:b/>
        </w:rPr>
        <w:t xml:space="preserve">  </w:t>
      </w:r>
      <w:r w:rsidR="00AA534B">
        <w:rPr>
          <w:rFonts w:ascii="Book Antiqua" w:hAnsi="Book Antiqua"/>
          <w:b/>
        </w:rPr>
        <w:t xml:space="preserve">  </w:t>
      </w:r>
      <w:r w:rsidR="00E023FB">
        <w:rPr>
          <w:rFonts w:ascii="Book Antiqua" w:hAnsi="Book Antiqua"/>
          <w:b/>
        </w:rPr>
        <w:t xml:space="preserve">9.           </w:t>
      </w:r>
      <w:r w:rsidR="00DC5E9B">
        <w:rPr>
          <w:rFonts w:ascii="Book Antiqua" w:hAnsi="Book Antiqua"/>
          <w:b/>
        </w:rPr>
        <w:t xml:space="preserve"> </w:t>
      </w:r>
      <w:r w:rsidR="004D45FB">
        <w:rPr>
          <w:rFonts w:ascii="Book Antiqua" w:hAnsi="Book Antiqua"/>
          <w:b/>
        </w:rPr>
        <w:t xml:space="preserve">  </w:t>
      </w:r>
      <w:r w:rsidR="00E023FB">
        <w:rPr>
          <w:rFonts w:ascii="Book Antiqua" w:hAnsi="Book Antiqua"/>
          <w:b/>
        </w:rPr>
        <w:t>Pure Mathematics  (P1) and Mechanics</w:t>
      </w:r>
    </w:p>
    <w:p w:rsidR="008A57E6" w:rsidRDefault="000537BA" w:rsidP="008A57E6">
      <w:pPr>
        <w:ind w:left="9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</w:t>
      </w:r>
    </w:p>
    <w:p w:rsidR="003F1254" w:rsidRPr="008A57E6" w:rsidRDefault="00926A55" w:rsidP="008A57E6">
      <w:pPr>
        <w:ind w:left="90"/>
        <w:rPr>
          <w:rFonts w:ascii="Book Antiqua" w:hAnsi="Book Antiqua"/>
          <w:b/>
        </w:rPr>
      </w:pPr>
      <w:r w:rsidRPr="00926A55">
        <w:rPr>
          <w:noProof/>
        </w:rPr>
        <w:pict>
          <v:rect id="_x0000_s1081" style="position:absolute;left:0;text-align:left;margin-left:317.8pt;margin-top:2.4pt;width:19pt;height:13.25pt;z-index:251686400"/>
        </w:pict>
      </w:r>
      <w:r w:rsidRPr="00926A55">
        <w:rPr>
          <w:noProof/>
        </w:rPr>
        <w:pict>
          <v:rect id="_x0000_s1077" style="position:absolute;left:0;text-align:left;margin-left:178.9pt;margin-top:1.8pt;width:19pt;height:13.25pt;z-index:251682304"/>
        </w:pict>
      </w:r>
      <w:r w:rsidRPr="00926A55">
        <w:rPr>
          <w:noProof/>
        </w:rPr>
        <w:pict>
          <v:rect id="_x0000_s1073" style="position:absolute;left:0;text-align:left;margin-left:22.8pt;margin-top:0;width:19pt;height:13.25pt;z-index:251678208"/>
        </w:pict>
      </w:r>
      <w:r w:rsidR="008A57E6">
        <w:rPr>
          <w:rFonts w:ascii="Book Antiqua" w:hAnsi="Book Antiqua"/>
          <w:b/>
        </w:rPr>
        <w:t>2.</w:t>
      </w:r>
      <w:r w:rsidR="008A57E6" w:rsidRPr="008A57E6">
        <w:rPr>
          <w:rFonts w:ascii="Book Antiqua" w:hAnsi="Book Antiqua"/>
          <w:b/>
        </w:rPr>
        <w:t xml:space="preserve">           </w:t>
      </w:r>
      <w:r w:rsidR="006B4D15" w:rsidRPr="008A57E6">
        <w:rPr>
          <w:rFonts w:ascii="Book Antiqua" w:hAnsi="Book Antiqua"/>
          <w:b/>
        </w:rPr>
        <w:t xml:space="preserve"> </w:t>
      </w:r>
      <w:r w:rsidR="0075214D">
        <w:rPr>
          <w:rFonts w:ascii="Book Antiqua" w:hAnsi="Book Antiqua"/>
          <w:b/>
        </w:rPr>
        <w:t>Chem</w:t>
      </w:r>
      <w:r w:rsidR="000C7413">
        <w:rPr>
          <w:rFonts w:ascii="Book Antiqua" w:hAnsi="Book Antiqua"/>
          <w:b/>
        </w:rPr>
        <w:t>i</w:t>
      </w:r>
      <w:r w:rsidR="0075214D">
        <w:rPr>
          <w:rFonts w:ascii="Book Antiqua" w:hAnsi="Book Antiqua"/>
          <w:b/>
        </w:rPr>
        <w:t>stry</w:t>
      </w:r>
      <w:r w:rsidR="007A2465" w:rsidRPr="008A57E6">
        <w:rPr>
          <w:rFonts w:ascii="Book Antiqua" w:hAnsi="Book Antiqua"/>
          <w:b/>
        </w:rPr>
        <w:t xml:space="preserve"> </w:t>
      </w:r>
      <w:r w:rsidR="004408C1" w:rsidRPr="008A57E6">
        <w:rPr>
          <w:rFonts w:ascii="Book Antiqua" w:hAnsi="Book Antiqua"/>
          <w:b/>
        </w:rPr>
        <w:t xml:space="preserve">  </w:t>
      </w:r>
      <w:r w:rsidR="000537BA">
        <w:rPr>
          <w:rFonts w:ascii="Book Antiqua" w:hAnsi="Book Antiqua"/>
          <w:b/>
        </w:rPr>
        <w:t xml:space="preserve">  </w:t>
      </w:r>
      <w:r w:rsidR="000C7413">
        <w:rPr>
          <w:rFonts w:ascii="Book Antiqua" w:hAnsi="Book Antiqua"/>
          <w:b/>
        </w:rPr>
        <w:t xml:space="preserve">      </w:t>
      </w:r>
      <w:r w:rsidR="000E001F">
        <w:rPr>
          <w:rFonts w:ascii="Book Antiqua" w:hAnsi="Book Antiqua"/>
          <w:b/>
        </w:rPr>
        <w:t xml:space="preserve">      </w:t>
      </w:r>
      <w:r w:rsidR="00AA534B">
        <w:rPr>
          <w:rFonts w:ascii="Book Antiqua" w:hAnsi="Book Antiqua"/>
          <w:b/>
        </w:rPr>
        <w:t xml:space="preserve"> </w:t>
      </w:r>
      <w:r w:rsidR="000537BA">
        <w:rPr>
          <w:rFonts w:ascii="Book Antiqua" w:hAnsi="Book Antiqua"/>
          <w:b/>
        </w:rPr>
        <w:t xml:space="preserve">6. </w:t>
      </w:r>
      <w:r w:rsidR="000E001F">
        <w:rPr>
          <w:rFonts w:ascii="Book Antiqua" w:hAnsi="Book Antiqua"/>
          <w:b/>
        </w:rPr>
        <w:t xml:space="preserve">             </w:t>
      </w:r>
      <w:r w:rsidR="00AC2C49" w:rsidRPr="008A57E6">
        <w:rPr>
          <w:rFonts w:ascii="Book Antiqua" w:hAnsi="Book Antiqua"/>
          <w:b/>
        </w:rPr>
        <w:t>Economics</w:t>
      </w:r>
      <w:r w:rsidR="000C7413">
        <w:rPr>
          <w:rFonts w:ascii="Book Antiqua" w:hAnsi="Book Antiqua"/>
          <w:b/>
        </w:rPr>
        <w:t xml:space="preserve">      </w:t>
      </w:r>
      <w:r w:rsidR="000E001F">
        <w:rPr>
          <w:rFonts w:ascii="Book Antiqua" w:hAnsi="Book Antiqua"/>
          <w:b/>
        </w:rPr>
        <w:t xml:space="preserve">  </w:t>
      </w:r>
      <w:r w:rsidR="00A60E14">
        <w:rPr>
          <w:rFonts w:ascii="Book Antiqua" w:hAnsi="Book Antiqua"/>
          <w:b/>
        </w:rPr>
        <w:t>10.</w:t>
      </w:r>
      <w:r w:rsidR="007C6179">
        <w:rPr>
          <w:rFonts w:ascii="Book Antiqua" w:hAnsi="Book Antiqua"/>
          <w:b/>
        </w:rPr>
        <w:t xml:space="preserve">          </w:t>
      </w:r>
      <w:r w:rsidR="00DC5E9B">
        <w:rPr>
          <w:rFonts w:ascii="Book Antiqua" w:hAnsi="Book Antiqua"/>
          <w:b/>
        </w:rPr>
        <w:t xml:space="preserve"> </w:t>
      </w:r>
      <w:r w:rsidR="004D45FB">
        <w:rPr>
          <w:rFonts w:ascii="Book Antiqua" w:hAnsi="Book Antiqua"/>
          <w:b/>
        </w:rPr>
        <w:t xml:space="preserve">  </w:t>
      </w:r>
      <w:r w:rsidR="007C6179">
        <w:rPr>
          <w:rFonts w:ascii="Book Antiqua" w:hAnsi="Book Antiqua"/>
          <w:b/>
        </w:rPr>
        <w:t>Further Mathematics</w:t>
      </w:r>
    </w:p>
    <w:p w:rsidR="008A57E6" w:rsidRDefault="00926A55" w:rsidP="008A57E6">
      <w:pPr>
        <w:ind w:left="45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pict>
          <v:rect id="_x0000_s1074" style="position:absolute;left:0;text-align:left;margin-left:22.2pt;margin-top:12.65pt;width:19pt;height:13.25pt;z-index:251679232"/>
        </w:pict>
      </w:r>
      <w:r w:rsidR="00AE5ED2">
        <w:rPr>
          <w:rFonts w:ascii="Book Antiqua" w:hAnsi="Book Antiqua"/>
          <w:b/>
          <w:sz w:val="12"/>
        </w:rPr>
        <w:t xml:space="preserve"> </w:t>
      </w:r>
      <w:r w:rsidR="008A57E6" w:rsidRPr="008A57E6">
        <w:rPr>
          <w:rFonts w:ascii="Book Antiqua" w:hAnsi="Book Antiqua"/>
          <w:b/>
        </w:rPr>
        <w:t xml:space="preserve"> </w:t>
      </w:r>
      <w:r w:rsidR="008A57E6">
        <w:rPr>
          <w:rFonts w:ascii="Book Antiqua" w:hAnsi="Book Antiqua"/>
          <w:b/>
        </w:rPr>
        <w:t xml:space="preserve">  </w:t>
      </w:r>
    </w:p>
    <w:p w:rsidR="00774A00" w:rsidRPr="008A57E6" w:rsidRDefault="00926A55" w:rsidP="008A57E6">
      <w:pPr>
        <w:ind w:left="45"/>
        <w:rPr>
          <w:rFonts w:ascii="Book Antiqua" w:hAnsi="Book Antiqua"/>
          <w:b/>
          <w:sz w:val="12"/>
        </w:rPr>
      </w:pPr>
      <w:r w:rsidRPr="00926A55">
        <w:rPr>
          <w:noProof/>
        </w:rPr>
        <w:pict>
          <v:rect id="_x0000_s1082" style="position:absolute;left:0;text-align:left;margin-left:317pt;margin-top:.6pt;width:19pt;height:13.25pt;z-index:251687424"/>
        </w:pict>
      </w:r>
      <w:r w:rsidRPr="00926A55">
        <w:rPr>
          <w:noProof/>
        </w:rPr>
        <w:pict>
          <v:rect id="_x0000_s1078" style="position:absolute;left:0;text-align:left;margin-left:180.1pt;margin-top:.6pt;width:19pt;height:13.25pt;z-index:251683328"/>
        </w:pict>
      </w:r>
      <w:r w:rsidR="000537BA">
        <w:rPr>
          <w:rFonts w:ascii="Book Antiqua" w:hAnsi="Book Antiqua"/>
          <w:b/>
        </w:rPr>
        <w:t xml:space="preserve"> </w:t>
      </w:r>
      <w:r w:rsidR="008A57E6">
        <w:rPr>
          <w:rFonts w:ascii="Book Antiqua" w:hAnsi="Book Antiqua"/>
          <w:b/>
        </w:rPr>
        <w:t xml:space="preserve">3.           </w:t>
      </w:r>
      <w:r w:rsidR="00D831ED">
        <w:rPr>
          <w:rFonts w:ascii="Book Antiqua" w:hAnsi="Book Antiqua"/>
          <w:b/>
        </w:rPr>
        <w:t xml:space="preserve"> </w:t>
      </w:r>
      <w:r w:rsidR="000C7413">
        <w:rPr>
          <w:rFonts w:ascii="Book Antiqua" w:hAnsi="Book Antiqua"/>
          <w:b/>
        </w:rPr>
        <w:t>Biology</w:t>
      </w:r>
      <w:r w:rsidR="000C740B" w:rsidRPr="008A57E6">
        <w:rPr>
          <w:rFonts w:ascii="Book Antiqua" w:hAnsi="Book Antiqua"/>
          <w:b/>
        </w:rPr>
        <w:t xml:space="preserve">           </w:t>
      </w:r>
      <w:r w:rsidR="007F1D46" w:rsidRPr="008A57E6">
        <w:rPr>
          <w:rFonts w:ascii="Book Antiqua" w:hAnsi="Book Antiqua"/>
          <w:b/>
        </w:rPr>
        <w:t xml:space="preserve"> </w:t>
      </w:r>
      <w:r w:rsidR="000C7413">
        <w:rPr>
          <w:rFonts w:ascii="Book Antiqua" w:hAnsi="Book Antiqua"/>
          <w:b/>
        </w:rPr>
        <w:t xml:space="preserve">     </w:t>
      </w:r>
      <w:r w:rsidR="000E001F">
        <w:rPr>
          <w:rFonts w:ascii="Book Antiqua" w:hAnsi="Book Antiqua"/>
          <w:b/>
        </w:rPr>
        <w:t xml:space="preserve">     </w:t>
      </w:r>
      <w:r w:rsidR="00AA534B">
        <w:rPr>
          <w:rFonts w:ascii="Book Antiqua" w:hAnsi="Book Antiqua"/>
          <w:b/>
        </w:rPr>
        <w:t xml:space="preserve"> </w:t>
      </w:r>
      <w:r w:rsidR="000537BA">
        <w:rPr>
          <w:rFonts w:ascii="Book Antiqua" w:hAnsi="Book Antiqua"/>
          <w:b/>
        </w:rPr>
        <w:t xml:space="preserve">7.           </w:t>
      </w:r>
      <w:r w:rsidR="003D48D1">
        <w:rPr>
          <w:rFonts w:ascii="Book Antiqua" w:hAnsi="Book Antiqua"/>
          <w:b/>
        </w:rPr>
        <w:t xml:space="preserve">  </w:t>
      </w:r>
      <w:r w:rsidR="000C7413">
        <w:rPr>
          <w:rFonts w:ascii="Book Antiqua" w:hAnsi="Book Antiqua"/>
          <w:b/>
        </w:rPr>
        <w:t xml:space="preserve"> </w:t>
      </w:r>
      <w:r w:rsidR="000537BA">
        <w:rPr>
          <w:rFonts w:ascii="Book Antiqua" w:hAnsi="Book Antiqua"/>
          <w:b/>
        </w:rPr>
        <w:t>Accounting</w:t>
      </w:r>
      <w:r w:rsidR="000C7413">
        <w:rPr>
          <w:rFonts w:ascii="Book Antiqua" w:hAnsi="Book Antiqua"/>
          <w:b/>
        </w:rPr>
        <w:t xml:space="preserve">     </w:t>
      </w:r>
      <w:r w:rsidR="000E001F">
        <w:rPr>
          <w:rFonts w:ascii="Book Antiqua" w:hAnsi="Book Antiqua"/>
          <w:b/>
        </w:rPr>
        <w:t xml:space="preserve"> </w:t>
      </w:r>
      <w:r w:rsidR="007C6179">
        <w:rPr>
          <w:rFonts w:ascii="Book Antiqua" w:hAnsi="Book Antiqua"/>
          <w:b/>
        </w:rPr>
        <w:t xml:space="preserve">11. </w:t>
      </w:r>
      <w:r w:rsidR="003D48D1">
        <w:rPr>
          <w:rFonts w:ascii="Book Antiqua" w:hAnsi="Book Antiqua"/>
          <w:b/>
        </w:rPr>
        <w:t xml:space="preserve">        </w:t>
      </w:r>
      <w:r w:rsidR="00DC5E9B">
        <w:rPr>
          <w:rFonts w:ascii="Book Antiqua" w:hAnsi="Book Antiqua"/>
          <w:b/>
        </w:rPr>
        <w:t xml:space="preserve"> </w:t>
      </w:r>
      <w:r w:rsidR="004D45FB">
        <w:rPr>
          <w:rFonts w:ascii="Book Antiqua" w:hAnsi="Book Antiqua"/>
          <w:b/>
        </w:rPr>
        <w:t xml:space="preserve">   </w:t>
      </w:r>
      <w:r w:rsidR="000E001F">
        <w:rPr>
          <w:rFonts w:ascii="Book Antiqua" w:hAnsi="Book Antiqua"/>
          <w:b/>
        </w:rPr>
        <w:t xml:space="preserve"> </w:t>
      </w:r>
      <w:r w:rsidR="000F0BCA" w:rsidRPr="008A57E6">
        <w:rPr>
          <w:rFonts w:ascii="Book Antiqua" w:hAnsi="Book Antiqua"/>
          <w:b/>
        </w:rPr>
        <w:t>Computer Science</w:t>
      </w:r>
    </w:p>
    <w:p w:rsidR="008A57E6" w:rsidRPr="000537BA" w:rsidRDefault="00926A55" w:rsidP="008A57E6">
      <w:pPr>
        <w:rPr>
          <w:rFonts w:ascii="Book Antiqua" w:hAnsi="Book Antiqua"/>
          <w:b/>
          <w:sz w:val="18"/>
        </w:rPr>
      </w:pPr>
      <w:r w:rsidRPr="00926A55">
        <w:rPr>
          <w:rFonts w:ascii="Book Antiqua" w:hAnsi="Book Antiqua"/>
          <w:b/>
          <w:noProof/>
          <w:sz w:val="26"/>
        </w:rPr>
        <w:pict>
          <v:rect id="_x0000_s1084" style="position:absolute;margin-left:412.35pt;margin-top:10.25pt;width:19pt;height:13.25pt;z-index:251688448"/>
        </w:pict>
      </w:r>
      <w:r w:rsidR="008A57E6" w:rsidRPr="008A57E6">
        <w:rPr>
          <w:rFonts w:ascii="Book Antiqua" w:hAnsi="Book Antiqua"/>
          <w:b/>
          <w:sz w:val="26"/>
        </w:rPr>
        <w:t xml:space="preserve"> </w:t>
      </w:r>
    </w:p>
    <w:p w:rsidR="008A57E6" w:rsidRPr="008A57E6" w:rsidRDefault="00926A55" w:rsidP="008A57E6">
      <w:pPr>
        <w:rPr>
          <w:rFonts w:ascii="Book Antiqua" w:hAnsi="Book Antiqua"/>
          <w:b/>
        </w:rPr>
      </w:pPr>
      <w:r w:rsidRPr="00926A55">
        <w:rPr>
          <w:rFonts w:ascii="Book Antiqua" w:hAnsi="Book Antiqua"/>
          <w:b/>
          <w:noProof/>
          <w:sz w:val="26"/>
        </w:rPr>
        <w:pict>
          <v:rect id="_x0000_s1079" style="position:absolute;margin-left:180.5pt;margin-top:.8pt;width:19pt;height:13.25pt;z-index:251684352"/>
        </w:pict>
      </w:r>
      <w:r w:rsidRPr="00926A55">
        <w:rPr>
          <w:rFonts w:ascii="Book Antiqua" w:hAnsi="Book Antiqua"/>
          <w:b/>
          <w:noProof/>
          <w:sz w:val="26"/>
        </w:rPr>
        <w:pict>
          <v:rect id="_x0000_s1075" style="position:absolute;margin-left:23.4pt;margin-top:.8pt;width:19pt;height:13.25pt;z-index:251680256"/>
        </w:pict>
      </w:r>
      <w:r w:rsidR="008A57E6">
        <w:rPr>
          <w:rFonts w:ascii="Book Antiqua" w:hAnsi="Book Antiqua"/>
          <w:b/>
        </w:rPr>
        <w:t xml:space="preserve">  </w:t>
      </w:r>
      <w:r w:rsidR="008A57E6" w:rsidRPr="008A57E6">
        <w:rPr>
          <w:rFonts w:ascii="Book Antiqua" w:hAnsi="Book Antiqua"/>
          <w:b/>
        </w:rPr>
        <w:t>4.</w:t>
      </w:r>
      <w:r w:rsidR="004D5203">
        <w:rPr>
          <w:rFonts w:ascii="Book Antiqua" w:hAnsi="Book Antiqua"/>
          <w:b/>
        </w:rPr>
        <w:t xml:space="preserve">           </w:t>
      </w:r>
      <w:r w:rsidR="000E001F">
        <w:rPr>
          <w:rFonts w:ascii="Book Antiqua" w:hAnsi="Book Antiqua"/>
          <w:b/>
        </w:rPr>
        <w:t xml:space="preserve"> </w:t>
      </w:r>
      <w:r w:rsidR="00D831ED">
        <w:rPr>
          <w:rFonts w:ascii="Book Antiqua" w:hAnsi="Book Antiqua"/>
          <w:b/>
        </w:rPr>
        <w:t>English Language</w:t>
      </w:r>
      <w:r w:rsidR="000E001F">
        <w:rPr>
          <w:rFonts w:ascii="Book Antiqua" w:hAnsi="Book Antiqua"/>
          <w:b/>
        </w:rPr>
        <w:t xml:space="preserve">    </w:t>
      </w:r>
      <w:r w:rsidR="000537BA">
        <w:rPr>
          <w:rFonts w:ascii="Book Antiqua" w:hAnsi="Book Antiqua"/>
          <w:b/>
        </w:rPr>
        <w:t xml:space="preserve">8.    </w:t>
      </w:r>
      <w:r w:rsidR="00E023FB">
        <w:rPr>
          <w:rFonts w:ascii="Book Antiqua" w:hAnsi="Book Antiqua"/>
          <w:b/>
        </w:rPr>
        <w:t xml:space="preserve">        </w:t>
      </w:r>
      <w:r w:rsidR="003D48D1">
        <w:rPr>
          <w:rFonts w:ascii="Book Antiqua" w:hAnsi="Book Antiqua"/>
          <w:b/>
        </w:rPr>
        <w:t xml:space="preserve"> </w:t>
      </w:r>
      <w:r w:rsidR="007819D3">
        <w:rPr>
          <w:rFonts w:ascii="Book Antiqua" w:hAnsi="Book Antiqua"/>
          <w:b/>
        </w:rPr>
        <w:t xml:space="preserve">Environmental </w:t>
      </w:r>
      <w:r w:rsidR="000E001F">
        <w:rPr>
          <w:rFonts w:ascii="Book Antiqua" w:hAnsi="Book Antiqua"/>
          <w:b/>
        </w:rPr>
        <w:t xml:space="preserve"> </w:t>
      </w:r>
      <w:r w:rsidR="007819D3">
        <w:rPr>
          <w:rFonts w:ascii="Book Antiqua" w:hAnsi="Book Antiqua"/>
          <w:b/>
        </w:rPr>
        <w:t>Management</w:t>
      </w:r>
      <w:r w:rsidR="003C387A">
        <w:rPr>
          <w:rFonts w:ascii="Book Antiqua" w:hAnsi="Book Antiqua"/>
          <w:b/>
        </w:rPr>
        <w:t xml:space="preserve">      12.</w:t>
      </w:r>
      <w:r w:rsidR="00B27D09">
        <w:rPr>
          <w:rFonts w:ascii="Book Antiqua" w:hAnsi="Book Antiqua"/>
          <w:b/>
        </w:rPr>
        <w:t xml:space="preserve">         </w:t>
      </w:r>
      <w:r w:rsidR="003C387A">
        <w:rPr>
          <w:rFonts w:ascii="Book Antiqua" w:hAnsi="Book Antiqua"/>
          <w:b/>
        </w:rPr>
        <w:t xml:space="preserve">  </w:t>
      </w:r>
      <w:r w:rsidR="00E023FB">
        <w:rPr>
          <w:rFonts w:ascii="Book Antiqua" w:hAnsi="Book Antiqua"/>
          <w:b/>
        </w:rPr>
        <w:t>Psychology</w:t>
      </w:r>
      <w:r w:rsidR="007819D3">
        <w:rPr>
          <w:rFonts w:ascii="Book Antiqua" w:hAnsi="Book Antiqua"/>
          <w:b/>
        </w:rPr>
        <w:t xml:space="preserve">  </w:t>
      </w:r>
    </w:p>
    <w:p w:rsidR="00AD5000" w:rsidRPr="00590AF9" w:rsidRDefault="008A57E6" w:rsidP="000F0BCA">
      <w:pPr>
        <w:rPr>
          <w:rFonts w:ascii="Book Antiqua" w:hAnsi="Book Antiqua"/>
          <w:b/>
          <w:sz w:val="34"/>
        </w:rPr>
      </w:pPr>
      <w:r>
        <w:rPr>
          <w:rFonts w:ascii="Book Antiqua" w:hAnsi="Book Antiqua"/>
          <w:b/>
        </w:rPr>
        <w:t xml:space="preserve">                   </w:t>
      </w:r>
      <w:r w:rsidR="00DB5B5E">
        <w:rPr>
          <w:rFonts w:ascii="Book Antiqua" w:hAnsi="Book Antiqua"/>
          <w:b/>
          <w:sz w:val="18"/>
        </w:rPr>
        <w:t xml:space="preserve">         </w:t>
      </w:r>
    </w:p>
    <w:p w:rsidR="00DB5B5E" w:rsidRPr="005275C3" w:rsidRDefault="00AD5000" w:rsidP="00052E58">
      <w:pPr>
        <w:ind w:left="45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  <w:sz w:val="20"/>
        </w:rPr>
        <w:t xml:space="preserve">        </w:t>
      </w:r>
      <w:r w:rsidR="005275C3">
        <w:rPr>
          <w:rFonts w:ascii="Book Antiqua" w:hAnsi="Book Antiqua"/>
          <w:b/>
          <w:i/>
        </w:rPr>
        <w:t xml:space="preserve">N.B. </w:t>
      </w:r>
      <w:r w:rsidR="004F485D" w:rsidRPr="005275C3">
        <w:rPr>
          <w:rFonts w:ascii="Book Antiqua" w:hAnsi="Book Antiqua"/>
          <w:b/>
          <w:i/>
        </w:rPr>
        <w:t xml:space="preserve">(i) </w:t>
      </w:r>
      <w:r w:rsidR="00241FBC" w:rsidRPr="005275C3">
        <w:rPr>
          <w:rFonts w:ascii="Book Antiqua" w:hAnsi="Book Antiqua"/>
          <w:b/>
          <w:i/>
        </w:rPr>
        <w:t xml:space="preserve">AT </w:t>
      </w:r>
      <w:r w:rsidR="00C540EC" w:rsidRPr="005275C3">
        <w:rPr>
          <w:rFonts w:ascii="Book Antiqua" w:hAnsi="Book Antiqua"/>
          <w:b/>
          <w:i/>
        </w:rPr>
        <w:t>A2</w:t>
      </w:r>
      <w:r w:rsidR="0071556C" w:rsidRPr="005275C3">
        <w:rPr>
          <w:rFonts w:ascii="Book Antiqua" w:hAnsi="Book Antiqua"/>
          <w:b/>
          <w:i/>
        </w:rPr>
        <w:t xml:space="preserve"> </w:t>
      </w:r>
      <w:r w:rsidR="00C540EC" w:rsidRPr="005275C3">
        <w:rPr>
          <w:rFonts w:ascii="Book Antiqua" w:hAnsi="Book Antiqua"/>
          <w:b/>
          <w:i/>
        </w:rPr>
        <w:t xml:space="preserve">LEVEL, </w:t>
      </w:r>
      <w:r w:rsidR="00FE57BC">
        <w:rPr>
          <w:rFonts w:ascii="Book Antiqua" w:hAnsi="Book Antiqua"/>
          <w:b/>
          <w:i/>
        </w:rPr>
        <w:t>IN MATHEMATICS,</w:t>
      </w:r>
      <w:r w:rsidR="00FE57BC" w:rsidRPr="005275C3">
        <w:rPr>
          <w:rFonts w:ascii="Book Antiqua" w:hAnsi="Book Antiqua"/>
          <w:b/>
          <w:i/>
        </w:rPr>
        <w:t xml:space="preserve"> </w:t>
      </w:r>
      <w:r w:rsidR="00DB5B5E" w:rsidRPr="005275C3">
        <w:rPr>
          <w:rFonts w:ascii="Book Antiqua" w:hAnsi="Book Antiqua"/>
          <w:b/>
          <w:i/>
        </w:rPr>
        <w:t>STUDENTS WILL BE REQUIRED TO TAKE</w:t>
      </w:r>
      <w:r w:rsidR="00C72E0A" w:rsidRPr="005275C3">
        <w:rPr>
          <w:rFonts w:ascii="Book Antiqua" w:hAnsi="Book Antiqua"/>
          <w:b/>
          <w:i/>
        </w:rPr>
        <w:t xml:space="preserve"> </w:t>
      </w:r>
      <w:r w:rsidR="0071556C" w:rsidRPr="005275C3">
        <w:rPr>
          <w:rFonts w:ascii="Book Antiqua" w:hAnsi="Book Antiqua"/>
          <w:b/>
          <w:i/>
        </w:rPr>
        <w:t>BOTH</w:t>
      </w:r>
      <w:r w:rsidR="000D5D4C" w:rsidRPr="005275C3">
        <w:rPr>
          <w:rFonts w:ascii="Book Antiqua" w:hAnsi="Book Antiqua"/>
          <w:b/>
          <w:i/>
        </w:rPr>
        <w:t xml:space="preserve"> </w:t>
      </w:r>
      <w:r w:rsidR="00052E58">
        <w:rPr>
          <w:rFonts w:ascii="Book Antiqua" w:hAnsi="Book Antiqua"/>
          <w:b/>
          <w:i/>
        </w:rPr>
        <w:br/>
        <w:t xml:space="preserve">                   </w:t>
      </w:r>
      <w:r w:rsidR="00052E58" w:rsidRPr="00DC5E9B">
        <w:rPr>
          <w:rFonts w:ascii="Book Antiqua" w:hAnsi="Book Antiqua"/>
          <w:b/>
          <w:i/>
          <w:u w:val="single"/>
        </w:rPr>
        <w:t xml:space="preserve">P3 </w:t>
      </w:r>
      <w:r w:rsidR="00052E58">
        <w:rPr>
          <w:rFonts w:ascii="Book Antiqua" w:hAnsi="Book Antiqua"/>
          <w:b/>
          <w:i/>
        </w:rPr>
        <w:t xml:space="preserve"> </w:t>
      </w:r>
      <w:r w:rsidR="00DB5B5E" w:rsidRPr="005275C3">
        <w:rPr>
          <w:rFonts w:ascii="Book Antiqua" w:hAnsi="Book Antiqua"/>
          <w:b/>
          <w:i/>
        </w:rPr>
        <w:t xml:space="preserve">AND </w:t>
      </w:r>
      <w:r w:rsidR="00DB5B5E" w:rsidRPr="00DC5E9B">
        <w:rPr>
          <w:rFonts w:ascii="Book Antiqua" w:hAnsi="Book Antiqua"/>
          <w:b/>
          <w:i/>
          <w:u w:val="single"/>
        </w:rPr>
        <w:t>S1</w:t>
      </w:r>
      <w:r w:rsidR="00DB5B5E" w:rsidRPr="005275C3">
        <w:rPr>
          <w:rFonts w:ascii="Book Antiqua" w:hAnsi="Book Antiqua"/>
          <w:b/>
          <w:i/>
        </w:rPr>
        <w:t xml:space="preserve"> TOGETHER</w:t>
      </w:r>
    </w:p>
    <w:p w:rsidR="004F485D" w:rsidRPr="00590AF9" w:rsidRDefault="004F485D" w:rsidP="000D5D4C">
      <w:pPr>
        <w:ind w:left="45"/>
        <w:rPr>
          <w:rFonts w:ascii="Book Antiqua" w:hAnsi="Book Antiqua"/>
          <w:b/>
          <w:i/>
          <w:sz w:val="20"/>
        </w:rPr>
      </w:pPr>
      <w:r w:rsidRPr="005275C3">
        <w:rPr>
          <w:rFonts w:ascii="Book Antiqua" w:hAnsi="Book Antiqua"/>
          <w:b/>
          <w:i/>
          <w:sz w:val="10"/>
        </w:rPr>
        <w:t xml:space="preserve">               </w:t>
      </w:r>
    </w:p>
    <w:p w:rsidR="004F485D" w:rsidRPr="005275C3" w:rsidRDefault="005275C3" w:rsidP="000D5D4C">
      <w:pPr>
        <w:ind w:left="45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              </w:t>
      </w:r>
      <w:r w:rsidR="004F485D" w:rsidRPr="005275C3">
        <w:rPr>
          <w:rFonts w:ascii="Book Antiqua" w:hAnsi="Book Antiqua"/>
          <w:b/>
          <w:i/>
        </w:rPr>
        <w:t xml:space="preserve">(ii) </w:t>
      </w:r>
      <w:r w:rsidR="00C72E0A" w:rsidRPr="005275C3">
        <w:rPr>
          <w:rFonts w:ascii="Book Antiqua" w:hAnsi="Book Antiqua"/>
          <w:b/>
          <w:i/>
        </w:rPr>
        <w:t xml:space="preserve">THE SUBJECTS CHOSEN </w:t>
      </w:r>
      <w:r w:rsidR="00C72E0A" w:rsidRPr="00052E58">
        <w:rPr>
          <w:rFonts w:ascii="Book Antiqua" w:hAnsi="Book Antiqua"/>
          <w:b/>
          <w:i/>
          <w:u w:val="single"/>
        </w:rPr>
        <w:t>CANNOT BE DROPPED</w:t>
      </w:r>
      <w:r w:rsidR="00C72E0A" w:rsidRPr="005275C3">
        <w:rPr>
          <w:rFonts w:ascii="Book Antiqua" w:hAnsi="Book Antiqua"/>
          <w:b/>
          <w:i/>
        </w:rPr>
        <w:t xml:space="preserve"> OR </w:t>
      </w:r>
      <w:r w:rsidR="00C72E0A" w:rsidRPr="00052E58">
        <w:rPr>
          <w:rFonts w:ascii="Book Antiqua" w:hAnsi="Book Antiqua"/>
          <w:b/>
          <w:i/>
          <w:u w:val="single"/>
        </w:rPr>
        <w:t>CHANGED</w:t>
      </w:r>
      <w:r w:rsidR="00C72E0A" w:rsidRPr="005275C3">
        <w:rPr>
          <w:rFonts w:ascii="Book Antiqua" w:hAnsi="Book Antiqua"/>
          <w:b/>
          <w:i/>
        </w:rPr>
        <w:t xml:space="preserve"> AFTER TWO MONTHS</w:t>
      </w:r>
      <w:r>
        <w:rPr>
          <w:rFonts w:ascii="Book Antiqua" w:hAnsi="Book Antiqua"/>
          <w:b/>
          <w:i/>
        </w:rPr>
        <w:t>.</w:t>
      </w:r>
    </w:p>
    <w:p w:rsidR="00774A00" w:rsidRPr="005275C3" w:rsidRDefault="00774A00" w:rsidP="000D5D4C">
      <w:pPr>
        <w:ind w:left="45"/>
        <w:rPr>
          <w:rFonts w:ascii="Book Antiqua" w:hAnsi="Book Antiqua"/>
          <w:b/>
          <w:i/>
          <w:sz w:val="14"/>
        </w:rPr>
      </w:pPr>
    </w:p>
    <w:p w:rsidR="00FA776C" w:rsidRPr="00DB5B5E" w:rsidRDefault="00FA776C" w:rsidP="00C66318">
      <w:pPr>
        <w:rPr>
          <w:rFonts w:ascii="Book Antiqua" w:hAnsi="Book Antiqua"/>
          <w:b/>
          <w:sz w:val="2"/>
        </w:rPr>
      </w:pPr>
    </w:p>
    <w:p w:rsidR="00BB51C0" w:rsidRPr="00FA776C" w:rsidRDefault="00926A55" w:rsidP="00C66318">
      <w:pPr>
        <w:rPr>
          <w:rFonts w:ascii="Book Antiqua" w:hAnsi="Book Antiqua"/>
          <w:b/>
          <w:sz w:val="8"/>
        </w:rPr>
      </w:pPr>
      <w:r w:rsidRPr="00926A55">
        <w:rPr>
          <w:rFonts w:ascii="Book Antiqua" w:hAnsi="Book Antiqua" w:cs="Tahom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11.7pt;margin-top:3.05pt;width:542.5pt;height:0;z-index:251676160" o:connectortype="straight" strokeweight="1.25pt"/>
        </w:pict>
      </w:r>
    </w:p>
    <w:p w:rsidR="00951A70" w:rsidRPr="00E36BEF" w:rsidRDefault="00D7138E" w:rsidP="00C66318">
      <w:pPr>
        <w:rPr>
          <w:rFonts w:ascii="Book Antiqua" w:hAnsi="Book Antiqua" w:cs="Tahoma"/>
          <w:b/>
          <w:sz w:val="2"/>
        </w:rPr>
      </w:pPr>
      <w:r>
        <w:rPr>
          <w:rFonts w:ascii="Book Antiqua" w:hAnsi="Book Antiqua" w:cs="Tahoma"/>
          <w:b/>
        </w:rPr>
        <w:t xml:space="preserve">       </w:t>
      </w:r>
    </w:p>
    <w:p w:rsidR="00847DEA" w:rsidRPr="00B542E4" w:rsidRDefault="00926A55" w:rsidP="00C66318">
      <w:pPr>
        <w:rPr>
          <w:rFonts w:ascii="Book Antiqua" w:hAnsi="Book Antiqua" w:cs="Tahoma"/>
          <w:b/>
          <w:sz w:val="20"/>
        </w:rPr>
      </w:pPr>
      <w:r w:rsidRPr="00926A55">
        <w:rPr>
          <w:rFonts w:ascii="Book Antiqua" w:hAnsi="Book Antiqua" w:cs="Tahoma"/>
          <w:b/>
          <w:noProof/>
        </w:rPr>
        <w:pict>
          <v:rect id="_x0000_s1041" style="position:absolute;margin-left:269.05pt;margin-top:6.15pt;width:27.75pt;height:24.75pt;z-index:251656704" strokeweight="1.5pt">
            <w10:wrap type="square"/>
          </v:rect>
        </w:pict>
      </w:r>
      <w:r w:rsidR="00E51727">
        <w:rPr>
          <w:rFonts w:ascii="Book Antiqua" w:hAnsi="Book Antiqua" w:cs="Tahoma"/>
          <w:b/>
        </w:rPr>
        <w:t xml:space="preserve">    </w:t>
      </w:r>
    </w:p>
    <w:p w:rsidR="00C66318" w:rsidRPr="00BB51C0" w:rsidRDefault="00847DEA" w:rsidP="00C66318">
      <w:pPr>
        <w:rPr>
          <w:rFonts w:ascii="Book Antiqua" w:hAnsi="Book Antiqua" w:cs="Tahoma"/>
          <w:b/>
        </w:rPr>
      </w:pPr>
      <w:r>
        <w:rPr>
          <w:rFonts w:ascii="Book Antiqua" w:hAnsi="Book Antiqua" w:cs="Tahoma"/>
          <w:b/>
        </w:rPr>
        <w:t xml:space="preserve">     </w:t>
      </w:r>
      <w:r w:rsidR="00E51727" w:rsidRPr="00BB51C0">
        <w:rPr>
          <w:rFonts w:ascii="Book Antiqua" w:hAnsi="Book Antiqua" w:cs="Tahoma"/>
          <w:b/>
        </w:rPr>
        <w:t>TOTAL NUMBER OF SUBJECTS</w:t>
      </w:r>
      <w:r w:rsidR="00052E58">
        <w:rPr>
          <w:rFonts w:ascii="Book Antiqua" w:hAnsi="Book Antiqua" w:cs="Tahoma"/>
          <w:b/>
        </w:rPr>
        <w:t xml:space="preserve"> CHOSEN</w:t>
      </w:r>
      <w:r>
        <w:rPr>
          <w:rFonts w:ascii="Book Antiqua" w:hAnsi="Book Antiqua" w:cs="Tahoma"/>
          <w:b/>
        </w:rPr>
        <w:t>:</w:t>
      </w:r>
      <w:r w:rsidR="00E51727" w:rsidRPr="00BB51C0">
        <w:rPr>
          <w:rFonts w:ascii="Book Antiqua" w:hAnsi="Book Antiqua" w:cs="Tahoma"/>
          <w:b/>
        </w:rPr>
        <w:t xml:space="preserve">       </w:t>
      </w:r>
    </w:p>
    <w:p w:rsidR="00C66318" w:rsidRPr="00176CFC" w:rsidRDefault="00C66318" w:rsidP="00C66318">
      <w:pPr>
        <w:rPr>
          <w:rFonts w:ascii="Book Antiqua" w:hAnsi="Book Antiqua"/>
          <w:sz w:val="6"/>
        </w:rPr>
      </w:pPr>
    </w:p>
    <w:p w:rsidR="006D0A2C" w:rsidRPr="006C4D9B" w:rsidRDefault="006D0A2C" w:rsidP="009051A0">
      <w:pPr>
        <w:rPr>
          <w:rFonts w:ascii="Book Antiqua" w:hAnsi="Book Antiqua"/>
          <w:b/>
          <w:sz w:val="12"/>
        </w:rPr>
      </w:pPr>
    </w:p>
    <w:p w:rsidR="00897695" w:rsidRPr="00AD5000" w:rsidRDefault="00897695" w:rsidP="009051A0">
      <w:pPr>
        <w:rPr>
          <w:rFonts w:ascii="Book Antiqua" w:hAnsi="Book Antiqua"/>
          <w:b/>
        </w:rPr>
      </w:pPr>
    </w:p>
    <w:p w:rsidR="00527D59" w:rsidRPr="00A76AFA" w:rsidRDefault="00FC5334" w:rsidP="009051A0">
      <w:pPr>
        <w:rPr>
          <w:rFonts w:ascii="Book Antiqua" w:hAnsi="Book Antiqua"/>
          <w:b/>
          <w:u w:val="single"/>
        </w:rPr>
      </w:pPr>
      <w:r>
        <w:rPr>
          <w:rFonts w:ascii="Book Antiqua" w:hAnsi="Book Antiqua"/>
          <w:b/>
        </w:rPr>
        <w:t xml:space="preserve">    </w:t>
      </w:r>
      <w:r w:rsidR="00E51727">
        <w:rPr>
          <w:rFonts w:ascii="Book Antiqua" w:hAnsi="Book Antiqua"/>
          <w:b/>
          <w:u w:val="single"/>
        </w:rPr>
        <w:t>CERTIFICATION AND AUTHORIS</w:t>
      </w:r>
      <w:r w:rsidR="005B5391" w:rsidRPr="00A76AFA">
        <w:rPr>
          <w:rFonts w:ascii="Book Antiqua" w:hAnsi="Book Antiqua"/>
          <w:b/>
          <w:u w:val="single"/>
        </w:rPr>
        <w:t>ATION:</w:t>
      </w:r>
    </w:p>
    <w:p w:rsidR="00733C2F" w:rsidRPr="008668E8" w:rsidRDefault="00733C2F" w:rsidP="009051A0">
      <w:pPr>
        <w:rPr>
          <w:rFonts w:ascii="Book Antiqua" w:hAnsi="Book Antiqua"/>
          <w:b/>
          <w:sz w:val="12"/>
        </w:rPr>
      </w:pPr>
    </w:p>
    <w:p w:rsidR="00FC5334" w:rsidRDefault="00FC5334" w:rsidP="009051A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  <w:r w:rsidR="00733C2F" w:rsidRPr="00BB51C0">
        <w:rPr>
          <w:rFonts w:ascii="Book Antiqua" w:hAnsi="Book Antiqua"/>
          <w:b/>
        </w:rPr>
        <w:t xml:space="preserve">We declare that the information provided in this </w:t>
      </w:r>
      <w:r w:rsidR="00241FBC">
        <w:rPr>
          <w:rFonts w:ascii="Book Antiqua" w:hAnsi="Book Antiqua"/>
          <w:b/>
        </w:rPr>
        <w:t>Admission F</w:t>
      </w:r>
      <w:r w:rsidR="00733C2F" w:rsidRPr="00BB51C0">
        <w:rPr>
          <w:rFonts w:ascii="Book Antiqua" w:hAnsi="Book Antiqua"/>
          <w:b/>
        </w:rPr>
        <w:t xml:space="preserve">orm and all of its attachments are true, </w:t>
      </w:r>
      <w:r>
        <w:rPr>
          <w:rFonts w:ascii="Book Antiqua" w:hAnsi="Book Antiqua"/>
          <w:b/>
        </w:rPr>
        <w:t xml:space="preserve">   </w:t>
      </w:r>
    </w:p>
    <w:p w:rsidR="00733C2F" w:rsidRPr="00BB51C0" w:rsidRDefault="00FC5334" w:rsidP="009051A0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</w:t>
      </w:r>
      <w:r w:rsidR="00733C2F" w:rsidRPr="00BB51C0">
        <w:rPr>
          <w:rFonts w:ascii="Book Antiqua" w:hAnsi="Book Antiqua"/>
          <w:b/>
        </w:rPr>
        <w:t>correct and complete.</w:t>
      </w:r>
    </w:p>
    <w:p w:rsidR="00733C2F" w:rsidRPr="006C4D9B" w:rsidRDefault="00733C2F" w:rsidP="009051A0">
      <w:pPr>
        <w:rPr>
          <w:rFonts w:ascii="Book Antiqua" w:hAnsi="Book Antiqua"/>
          <w:sz w:val="32"/>
        </w:rPr>
      </w:pPr>
    </w:p>
    <w:tbl>
      <w:tblPr>
        <w:tblW w:w="10827" w:type="dxa"/>
        <w:jc w:val="center"/>
        <w:tblInd w:w="-198" w:type="dxa"/>
        <w:tblLook w:val="01E0"/>
      </w:tblPr>
      <w:tblGrid>
        <w:gridCol w:w="5984"/>
        <w:gridCol w:w="4843"/>
      </w:tblGrid>
      <w:tr w:rsidR="00BB51C0" w:rsidRPr="00BB51C0">
        <w:trPr>
          <w:trHeight w:val="288"/>
          <w:jc w:val="center"/>
        </w:trPr>
        <w:tc>
          <w:tcPr>
            <w:tcW w:w="5984" w:type="dxa"/>
          </w:tcPr>
          <w:p w:rsidR="00176CFC" w:rsidRPr="005275C3" w:rsidRDefault="00BB51C0" w:rsidP="00EA7E17">
            <w:pPr>
              <w:rPr>
                <w:rFonts w:ascii="Book Antiqua" w:hAnsi="Book Antiqua"/>
              </w:rPr>
            </w:pPr>
            <w:r w:rsidRPr="005275C3">
              <w:rPr>
                <w:rFonts w:ascii="Book Antiqua" w:hAnsi="Book Antiqua"/>
              </w:rPr>
              <w:t>1. ___________________________</w:t>
            </w:r>
            <w:r w:rsidR="00FA776C" w:rsidRPr="005275C3">
              <w:rPr>
                <w:rFonts w:ascii="Book Antiqua" w:hAnsi="Book Antiqua"/>
              </w:rPr>
              <w:t>_________</w:t>
            </w:r>
          </w:p>
          <w:p w:rsidR="00BB51C0" w:rsidRPr="005275C3" w:rsidRDefault="00CC3487" w:rsidP="00EA7E17">
            <w:pPr>
              <w:rPr>
                <w:rFonts w:ascii="Book Antiqua" w:hAnsi="Book Antiqua"/>
              </w:rPr>
            </w:pPr>
            <w:r w:rsidRPr="005275C3">
              <w:rPr>
                <w:rFonts w:ascii="Book Antiqua" w:hAnsi="Book Antiqua"/>
              </w:rPr>
              <w:t xml:space="preserve">    </w:t>
            </w:r>
            <w:r w:rsidR="00BB51C0" w:rsidRPr="005275C3">
              <w:rPr>
                <w:rFonts w:ascii="Book Antiqua" w:hAnsi="Book Antiqua"/>
              </w:rPr>
              <w:t>Father’s Full Name  (USE BLOCK LETTERS)</w:t>
            </w:r>
          </w:p>
        </w:tc>
        <w:tc>
          <w:tcPr>
            <w:tcW w:w="4843" w:type="dxa"/>
          </w:tcPr>
          <w:p w:rsidR="00BB51C0" w:rsidRPr="005275C3" w:rsidRDefault="00BB51C0" w:rsidP="00EA7E17">
            <w:pPr>
              <w:rPr>
                <w:rFonts w:ascii="Book Antiqua" w:hAnsi="Book Antiqua"/>
              </w:rPr>
            </w:pPr>
            <w:r w:rsidRPr="005275C3">
              <w:rPr>
                <w:rFonts w:ascii="Book Antiqua" w:hAnsi="Book Antiqua"/>
              </w:rPr>
              <w:t>1. ______________________________</w:t>
            </w:r>
          </w:p>
          <w:p w:rsidR="00BB51C0" w:rsidRPr="005275C3" w:rsidRDefault="00153AEE" w:rsidP="00EA7E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BB51C0" w:rsidRPr="005275C3">
              <w:rPr>
                <w:rFonts w:ascii="Book Antiqua" w:hAnsi="Book Antiqua"/>
              </w:rPr>
              <w:t>Father’s Signature</w:t>
            </w:r>
          </w:p>
        </w:tc>
      </w:tr>
      <w:tr w:rsidR="00BB51C0" w:rsidRPr="00BB51C0">
        <w:trPr>
          <w:trHeight w:val="288"/>
          <w:jc w:val="center"/>
        </w:trPr>
        <w:tc>
          <w:tcPr>
            <w:tcW w:w="5984" w:type="dxa"/>
          </w:tcPr>
          <w:p w:rsidR="00BB51C0" w:rsidRPr="005275C3" w:rsidRDefault="00BB51C0" w:rsidP="00EA7E17">
            <w:pPr>
              <w:rPr>
                <w:rFonts w:ascii="Book Antiqua" w:hAnsi="Book Antiqua"/>
                <w:sz w:val="30"/>
              </w:rPr>
            </w:pPr>
          </w:p>
          <w:p w:rsidR="00BB51C0" w:rsidRPr="005275C3" w:rsidRDefault="00BB51C0" w:rsidP="00EA7E17">
            <w:pPr>
              <w:rPr>
                <w:rFonts w:ascii="Book Antiqua" w:hAnsi="Book Antiqua"/>
              </w:rPr>
            </w:pPr>
            <w:r w:rsidRPr="005275C3">
              <w:rPr>
                <w:rFonts w:ascii="Book Antiqua" w:hAnsi="Book Antiqua"/>
              </w:rPr>
              <w:t>2. ___________________________</w:t>
            </w:r>
            <w:r w:rsidR="00FA776C" w:rsidRPr="005275C3">
              <w:rPr>
                <w:rFonts w:ascii="Book Antiqua" w:hAnsi="Book Antiqua"/>
              </w:rPr>
              <w:t>__________</w:t>
            </w:r>
          </w:p>
          <w:p w:rsidR="00BB51C0" w:rsidRPr="005275C3" w:rsidRDefault="00CC3487" w:rsidP="00EA7E17">
            <w:pPr>
              <w:rPr>
                <w:rFonts w:ascii="Book Antiqua" w:hAnsi="Book Antiqua"/>
              </w:rPr>
            </w:pPr>
            <w:r w:rsidRPr="005275C3">
              <w:rPr>
                <w:rFonts w:ascii="Book Antiqua" w:hAnsi="Book Antiqua"/>
              </w:rPr>
              <w:t xml:space="preserve">    </w:t>
            </w:r>
            <w:r w:rsidR="00E71DC6" w:rsidRPr="005275C3">
              <w:rPr>
                <w:rFonts w:ascii="Book Antiqua" w:hAnsi="Book Antiqua"/>
              </w:rPr>
              <w:t xml:space="preserve">Mother’s Full Name  </w:t>
            </w:r>
            <w:r w:rsidR="00BB51C0" w:rsidRPr="005275C3">
              <w:rPr>
                <w:rFonts w:ascii="Book Antiqua" w:hAnsi="Book Antiqua"/>
              </w:rPr>
              <w:t>(USE BLOCK LETTERS)</w:t>
            </w:r>
          </w:p>
        </w:tc>
        <w:tc>
          <w:tcPr>
            <w:tcW w:w="4843" w:type="dxa"/>
          </w:tcPr>
          <w:p w:rsidR="00BB51C0" w:rsidRPr="005275C3" w:rsidRDefault="00BB51C0" w:rsidP="00EA7E17">
            <w:pPr>
              <w:rPr>
                <w:rFonts w:ascii="Book Antiqua" w:hAnsi="Book Antiqua"/>
                <w:sz w:val="38"/>
              </w:rPr>
            </w:pPr>
          </w:p>
          <w:p w:rsidR="00BB51C0" w:rsidRPr="005275C3" w:rsidRDefault="00BB51C0" w:rsidP="00EA7E17">
            <w:pPr>
              <w:rPr>
                <w:rFonts w:ascii="Book Antiqua" w:hAnsi="Book Antiqua"/>
              </w:rPr>
            </w:pPr>
            <w:r w:rsidRPr="005275C3">
              <w:rPr>
                <w:rFonts w:ascii="Book Antiqua" w:hAnsi="Book Antiqua"/>
              </w:rPr>
              <w:t>2. ______________________________</w:t>
            </w:r>
          </w:p>
          <w:p w:rsidR="00BB51C0" w:rsidRPr="005275C3" w:rsidRDefault="00153AEE" w:rsidP="00EA7E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BB51C0" w:rsidRPr="005275C3">
              <w:rPr>
                <w:rFonts w:ascii="Book Antiqua" w:hAnsi="Book Antiqua"/>
              </w:rPr>
              <w:t>Mother’s Signature</w:t>
            </w:r>
          </w:p>
        </w:tc>
      </w:tr>
      <w:tr w:rsidR="00BB51C0" w:rsidRPr="00BB51C0">
        <w:trPr>
          <w:trHeight w:val="288"/>
          <w:jc w:val="center"/>
        </w:trPr>
        <w:tc>
          <w:tcPr>
            <w:tcW w:w="5984" w:type="dxa"/>
          </w:tcPr>
          <w:p w:rsidR="00BB51C0" w:rsidRPr="002C73F6" w:rsidRDefault="00BB51C0" w:rsidP="00EA7E17">
            <w:pPr>
              <w:rPr>
                <w:rFonts w:ascii="Book Antiqua" w:hAnsi="Book Antiqua"/>
                <w:sz w:val="6"/>
              </w:rPr>
            </w:pPr>
          </w:p>
          <w:p w:rsidR="00C54B19" w:rsidRPr="005275C3" w:rsidRDefault="00C54B19" w:rsidP="00EA7E17">
            <w:pPr>
              <w:rPr>
                <w:rFonts w:ascii="Book Antiqua" w:hAnsi="Book Antiqua"/>
              </w:rPr>
            </w:pPr>
          </w:p>
          <w:p w:rsidR="00BB51C0" w:rsidRPr="005275C3" w:rsidRDefault="00BB51C0" w:rsidP="00EA7E17">
            <w:pPr>
              <w:rPr>
                <w:rFonts w:ascii="Book Antiqua" w:hAnsi="Book Antiqua"/>
              </w:rPr>
            </w:pPr>
            <w:r w:rsidRPr="005275C3">
              <w:rPr>
                <w:rFonts w:ascii="Book Antiqua" w:hAnsi="Book Antiqua"/>
              </w:rPr>
              <w:t>3.______</w:t>
            </w:r>
            <w:r w:rsidR="005D3303" w:rsidRPr="005275C3">
              <w:rPr>
                <w:rFonts w:ascii="Book Antiqua" w:hAnsi="Book Antiqua"/>
              </w:rPr>
              <w:t>______________________</w:t>
            </w:r>
            <w:r w:rsidR="00FA776C" w:rsidRPr="005275C3">
              <w:rPr>
                <w:rFonts w:ascii="Book Antiqua" w:hAnsi="Book Antiqua"/>
              </w:rPr>
              <w:t>_________</w:t>
            </w:r>
          </w:p>
          <w:p w:rsidR="00BB51C0" w:rsidRPr="005275C3" w:rsidRDefault="00BB51C0" w:rsidP="00EA7E17">
            <w:pPr>
              <w:rPr>
                <w:rFonts w:ascii="Book Antiqua" w:hAnsi="Book Antiqua"/>
              </w:rPr>
            </w:pPr>
            <w:r w:rsidRPr="005275C3">
              <w:rPr>
                <w:rFonts w:ascii="Book Antiqua" w:hAnsi="Book Antiqua"/>
              </w:rPr>
              <w:t xml:space="preserve">  </w:t>
            </w:r>
            <w:r w:rsidR="00CC3487" w:rsidRPr="005275C3">
              <w:rPr>
                <w:rFonts w:ascii="Book Antiqua" w:hAnsi="Book Antiqua"/>
              </w:rPr>
              <w:t xml:space="preserve">  </w:t>
            </w:r>
            <w:r w:rsidRPr="005275C3">
              <w:rPr>
                <w:rFonts w:ascii="Book Antiqua" w:hAnsi="Book Antiqua"/>
              </w:rPr>
              <w:t xml:space="preserve">Student’s Full </w:t>
            </w:r>
            <w:r w:rsidR="00D366EF" w:rsidRPr="005275C3">
              <w:rPr>
                <w:rFonts w:ascii="Book Antiqua" w:hAnsi="Book Antiqua"/>
              </w:rPr>
              <w:t xml:space="preserve">Name </w:t>
            </w:r>
            <w:r w:rsidR="00E71DC6" w:rsidRPr="005275C3">
              <w:rPr>
                <w:rFonts w:ascii="Book Antiqua" w:hAnsi="Book Antiqua"/>
              </w:rPr>
              <w:t xml:space="preserve"> </w:t>
            </w:r>
            <w:r w:rsidRPr="005275C3">
              <w:rPr>
                <w:rFonts w:ascii="Book Antiqua" w:hAnsi="Book Antiqua"/>
              </w:rPr>
              <w:t>(USE BLOCK LETTERS)</w:t>
            </w:r>
          </w:p>
        </w:tc>
        <w:tc>
          <w:tcPr>
            <w:tcW w:w="4843" w:type="dxa"/>
          </w:tcPr>
          <w:p w:rsidR="00BB51C0" w:rsidRPr="002C73F6" w:rsidRDefault="00BB51C0" w:rsidP="00EA7E17">
            <w:pPr>
              <w:rPr>
                <w:rFonts w:ascii="Book Antiqua" w:hAnsi="Book Antiqua"/>
                <w:sz w:val="36"/>
              </w:rPr>
            </w:pPr>
          </w:p>
          <w:p w:rsidR="00BB51C0" w:rsidRPr="005275C3" w:rsidRDefault="00BB51C0" w:rsidP="00EA7E17">
            <w:pPr>
              <w:rPr>
                <w:rFonts w:ascii="Book Antiqua" w:hAnsi="Book Antiqua"/>
              </w:rPr>
            </w:pPr>
            <w:r w:rsidRPr="005275C3">
              <w:rPr>
                <w:rFonts w:ascii="Book Antiqua" w:hAnsi="Book Antiqua"/>
              </w:rPr>
              <w:t>3. __</w:t>
            </w:r>
            <w:r w:rsidR="005D3303" w:rsidRPr="005275C3">
              <w:rPr>
                <w:rFonts w:ascii="Book Antiqua" w:hAnsi="Book Antiqua"/>
              </w:rPr>
              <w:t>____________________________</w:t>
            </w:r>
          </w:p>
          <w:p w:rsidR="00BB51C0" w:rsidRPr="005275C3" w:rsidRDefault="00153AEE" w:rsidP="00EA7E17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</w:t>
            </w:r>
            <w:r w:rsidR="00BB51C0" w:rsidRPr="005275C3">
              <w:rPr>
                <w:rFonts w:ascii="Book Antiqua" w:hAnsi="Book Antiqua"/>
              </w:rPr>
              <w:t>Student’s Signature</w:t>
            </w:r>
          </w:p>
        </w:tc>
      </w:tr>
    </w:tbl>
    <w:p w:rsidR="00733C2F" w:rsidRPr="008A2452" w:rsidRDefault="00733C2F" w:rsidP="00EA7E17">
      <w:pPr>
        <w:rPr>
          <w:rFonts w:ascii="Book Antiqua" w:hAnsi="Book Antiqua"/>
          <w:b/>
          <w:sz w:val="22"/>
        </w:rPr>
      </w:pPr>
    </w:p>
    <w:p w:rsidR="00BA3C5C" w:rsidRPr="007768B3" w:rsidRDefault="00BA3C5C" w:rsidP="00EA7E17">
      <w:pPr>
        <w:rPr>
          <w:rFonts w:ascii="Book Antiqua" w:hAnsi="Book Antiqua"/>
          <w:b/>
          <w:noProof/>
          <w:sz w:val="22"/>
          <w:u w:val="single"/>
        </w:rPr>
      </w:pPr>
    </w:p>
    <w:p w:rsidR="006511F4" w:rsidRPr="008A2452" w:rsidRDefault="00061A06" w:rsidP="006511F4">
      <w:pPr>
        <w:rPr>
          <w:rFonts w:ascii="Book Antiqua" w:hAnsi="Book Antiqua"/>
          <w:b/>
          <w:noProof/>
          <w:sz w:val="26"/>
          <w:u w:val="single"/>
        </w:rPr>
      </w:pPr>
      <w:r w:rsidRPr="008A2452">
        <w:rPr>
          <w:rFonts w:ascii="Book Antiqua" w:hAnsi="Book Antiqua"/>
          <w:b/>
          <w:noProof/>
          <w:sz w:val="26"/>
        </w:rPr>
        <w:t xml:space="preserve">  </w:t>
      </w:r>
      <w:r w:rsidR="009D0A05" w:rsidRPr="008A2452">
        <w:rPr>
          <w:rFonts w:ascii="Book Antiqua" w:hAnsi="Book Antiqua"/>
          <w:b/>
          <w:noProof/>
          <w:sz w:val="26"/>
          <w:u w:val="single"/>
        </w:rPr>
        <w:t>Please submit this F</w:t>
      </w:r>
      <w:r w:rsidR="009753D0" w:rsidRPr="008A2452">
        <w:rPr>
          <w:rFonts w:ascii="Book Antiqua" w:hAnsi="Book Antiqua"/>
          <w:b/>
          <w:noProof/>
          <w:sz w:val="26"/>
          <w:u w:val="single"/>
        </w:rPr>
        <w:t>orm along with</w:t>
      </w:r>
      <w:r w:rsidR="005D3303" w:rsidRPr="008A2452">
        <w:rPr>
          <w:rFonts w:ascii="Book Antiqua" w:hAnsi="Book Antiqua"/>
          <w:b/>
          <w:noProof/>
          <w:sz w:val="26"/>
          <w:u w:val="single"/>
        </w:rPr>
        <w:t xml:space="preserve"> </w:t>
      </w:r>
      <w:r w:rsidR="009753D0" w:rsidRPr="008A2452">
        <w:rPr>
          <w:rFonts w:ascii="Book Antiqua" w:hAnsi="Book Antiqua"/>
          <w:b/>
          <w:noProof/>
          <w:sz w:val="26"/>
          <w:u w:val="single"/>
        </w:rPr>
        <w:t>:</w:t>
      </w:r>
    </w:p>
    <w:p w:rsidR="00AD5000" w:rsidRPr="00AD5000" w:rsidRDefault="00AD5000" w:rsidP="006511F4">
      <w:pPr>
        <w:rPr>
          <w:rFonts w:ascii="Book Antiqua" w:hAnsi="Book Antiqua"/>
          <w:b/>
          <w:noProof/>
          <w:sz w:val="12"/>
          <w:u w:val="single"/>
        </w:rPr>
      </w:pPr>
    </w:p>
    <w:p w:rsidR="006511F4" w:rsidRPr="00382C4E" w:rsidRDefault="006511F4" w:rsidP="006511F4">
      <w:pPr>
        <w:rPr>
          <w:rFonts w:ascii="Book Antiqua" w:hAnsi="Book Antiqua"/>
          <w:noProof/>
          <w:sz w:val="2"/>
        </w:rPr>
      </w:pPr>
    </w:p>
    <w:p w:rsidR="006511F4" w:rsidRPr="00BB7B35" w:rsidRDefault="006511F4" w:rsidP="00AD5000">
      <w:pPr>
        <w:spacing w:line="276" w:lineRule="auto"/>
        <w:ind w:left="180"/>
        <w:rPr>
          <w:rFonts w:ascii="Book Antiqua" w:hAnsi="Book Antiqua"/>
        </w:rPr>
      </w:pPr>
      <w:r w:rsidRPr="00BB7B35">
        <w:rPr>
          <w:rFonts w:ascii="Book Antiqua" w:hAnsi="Book Antiqua"/>
        </w:rPr>
        <w:t>1.</w:t>
      </w:r>
      <w:r w:rsidR="00DE1703" w:rsidRPr="00BB7B35">
        <w:rPr>
          <w:rFonts w:ascii="Book Antiqua" w:hAnsi="Book Antiqua"/>
        </w:rPr>
        <w:t xml:space="preserve">  2 copies of recent </w:t>
      </w:r>
      <w:r w:rsidR="009D0A05" w:rsidRPr="00BB7B35">
        <w:rPr>
          <w:rFonts w:ascii="Book Antiqua" w:hAnsi="Book Antiqua"/>
        </w:rPr>
        <w:t>P</w:t>
      </w:r>
      <w:r w:rsidRPr="00BB7B35">
        <w:rPr>
          <w:rFonts w:ascii="Book Antiqua" w:hAnsi="Book Antiqua"/>
        </w:rPr>
        <w:t xml:space="preserve">assport </w:t>
      </w:r>
      <w:r w:rsidR="009D0A05" w:rsidRPr="00BB7B35">
        <w:rPr>
          <w:rFonts w:ascii="Book Antiqua" w:hAnsi="Book Antiqua"/>
        </w:rPr>
        <w:t>Size P</w:t>
      </w:r>
      <w:r w:rsidR="00DF1ADD" w:rsidRPr="00BB7B35">
        <w:rPr>
          <w:rFonts w:ascii="Book Antiqua" w:hAnsi="Book Antiqua"/>
        </w:rPr>
        <w:t>hotographs of the S</w:t>
      </w:r>
      <w:r w:rsidR="00C8073E" w:rsidRPr="00BB7B35">
        <w:rPr>
          <w:rFonts w:ascii="Book Antiqua" w:hAnsi="Book Antiqua"/>
        </w:rPr>
        <w:t xml:space="preserve">tudent </w:t>
      </w:r>
      <w:r w:rsidR="00AE5821" w:rsidRPr="00BB7B35">
        <w:rPr>
          <w:rFonts w:ascii="Book Antiqua" w:hAnsi="Book Antiqua"/>
        </w:rPr>
        <w:t>in</w:t>
      </w:r>
      <w:r w:rsidR="00E51727" w:rsidRPr="00BB7B35">
        <w:rPr>
          <w:rFonts w:ascii="Book Antiqua" w:hAnsi="Book Antiqua"/>
        </w:rPr>
        <w:t xml:space="preserve"> School U</w:t>
      </w:r>
      <w:r w:rsidR="00C8073E" w:rsidRPr="00BB7B35">
        <w:rPr>
          <w:rFonts w:ascii="Book Antiqua" w:hAnsi="Book Antiqua"/>
        </w:rPr>
        <w:t>niform.</w:t>
      </w:r>
    </w:p>
    <w:p w:rsidR="006511F4" w:rsidRPr="00BB7B35" w:rsidRDefault="00F7651B" w:rsidP="00AD5000">
      <w:pPr>
        <w:spacing w:line="276" w:lineRule="auto"/>
        <w:ind w:left="180"/>
        <w:rPr>
          <w:rFonts w:ascii="Book Antiqua" w:hAnsi="Book Antiqua"/>
        </w:rPr>
      </w:pPr>
      <w:r w:rsidRPr="00BB7B35">
        <w:rPr>
          <w:rFonts w:ascii="Book Antiqua" w:hAnsi="Book Antiqua"/>
        </w:rPr>
        <w:t xml:space="preserve">2. </w:t>
      </w:r>
      <w:r w:rsidR="00D97BAF" w:rsidRPr="00BB7B35">
        <w:rPr>
          <w:rFonts w:ascii="Book Antiqua" w:hAnsi="Book Antiqua"/>
        </w:rPr>
        <w:t xml:space="preserve"> </w:t>
      </w:r>
      <w:r w:rsidRPr="00BB7B35">
        <w:rPr>
          <w:rFonts w:ascii="Book Antiqua" w:hAnsi="Book Antiqua"/>
        </w:rPr>
        <w:t>C</w:t>
      </w:r>
      <w:r w:rsidR="006511F4" w:rsidRPr="00BB7B35">
        <w:rPr>
          <w:rFonts w:ascii="Book Antiqua" w:hAnsi="Book Antiqua"/>
        </w:rPr>
        <w:t xml:space="preserve">opy of </w:t>
      </w:r>
      <w:r w:rsidR="00E51727" w:rsidRPr="00BB7B35">
        <w:rPr>
          <w:rFonts w:ascii="Book Antiqua" w:hAnsi="Book Antiqua"/>
        </w:rPr>
        <w:t>P</w:t>
      </w:r>
      <w:r w:rsidR="006511F4" w:rsidRPr="00BB7B35">
        <w:rPr>
          <w:rFonts w:ascii="Book Antiqua" w:hAnsi="Book Antiqua"/>
        </w:rPr>
        <w:t>assport.</w:t>
      </w:r>
      <w:r w:rsidR="006511F4" w:rsidRPr="00BB7B35">
        <w:rPr>
          <w:rFonts w:ascii="Book Antiqua" w:hAnsi="Book Antiqua"/>
        </w:rPr>
        <w:tab/>
      </w:r>
      <w:r w:rsidR="006511F4" w:rsidRPr="00BB7B35">
        <w:rPr>
          <w:rFonts w:ascii="Book Antiqua" w:hAnsi="Book Antiqua"/>
        </w:rPr>
        <w:tab/>
      </w:r>
      <w:r w:rsidR="006511F4" w:rsidRPr="00BB7B35">
        <w:rPr>
          <w:rFonts w:ascii="Book Antiqua" w:hAnsi="Book Antiqua"/>
        </w:rPr>
        <w:tab/>
      </w:r>
    </w:p>
    <w:p w:rsidR="00BA3C5C" w:rsidRPr="00BB7B35" w:rsidRDefault="00D97BAF" w:rsidP="00AD5000">
      <w:pPr>
        <w:spacing w:line="276" w:lineRule="auto"/>
        <w:ind w:left="180"/>
        <w:rPr>
          <w:rFonts w:ascii="Book Antiqua" w:hAnsi="Book Antiqua"/>
        </w:rPr>
      </w:pPr>
      <w:r w:rsidRPr="00BB7B35">
        <w:rPr>
          <w:rFonts w:ascii="Book Antiqua" w:hAnsi="Book Antiqua"/>
        </w:rPr>
        <w:t>3</w:t>
      </w:r>
      <w:r w:rsidR="00B06935" w:rsidRPr="00BB7B35">
        <w:rPr>
          <w:rFonts w:ascii="Book Antiqua" w:hAnsi="Book Antiqua"/>
        </w:rPr>
        <w:t xml:space="preserve">. </w:t>
      </w:r>
      <w:r w:rsidRPr="00BB7B35">
        <w:rPr>
          <w:rFonts w:ascii="Book Antiqua" w:hAnsi="Book Antiqua"/>
        </w:rPr>
        <w:t xml:space="preserve"> </w:t>
      </w:r>
      <w:r w:rsidR="00B06935" w:rsidRPr="00BB7B35">
        <w:rPr>
          <w:rFonts w:ascii="Book Antiqua" w:hAnsi="Book Antiqua"/>
        </w:rPr>
        <w:t>C</w:t>
      </w:r>
      <w:r w:rsidR="006511F4" w:rsidRPr="00BB7B35">
        <w:rPr>
          <w:rFonts w:ascii="Book Antiqua" w:hAnsi="Book Antiqua"/>
        </w:rPr>
        <w:t>opy of l</w:t>
      </w:r>
      <w:r w:rsidR="00E51727" w:rsidRPr="00BB7B35">
        <w:rPr>
          <w:rFonts w:ascii="Book Antiqua" w:hAnsi="Book Antiqua"/>
        </w:rPr>
        <w:t>ast Report C</w:t>
      </w:r>
      <w:r w:rsidR="00DF1ADD" w:rsidRPr="00BB7B35">
        <w:rPr>
          <w:rFonts w:ascii="Book Antiqua" w:hAnsi="Book Antiqua"/>
        </w:rPr>
        <w:t xml:space="preserve">ard from Previous school </w:t>
      </w:r>
      <w:r w:rsidR="004B1755" w:rsidRPr="00BB7B35">
        <w:rPr>
          <w:rFonts w:ascii="Book Antiqua" w:hAnsi="Book Antiqua"/>
        </w:rPr>
        <w:t>(in</w:t>
      </w:r>
      <w:r w:rsidR="00DF1ADD" w:rsidRPr="00BB7B35">
        <w:rPr>
          <w:rFonts w:ascii="Book Antiqua" w:hAnsi="Book Antiqua"/>
        </w:rPr>
        <w:t xml:space="preserve"> case of New S</w:t>
      </w:r>
      <w:r w:rsidR="00FA776C" w:rsidRPr="00BB7B35">
        <w:rPr>
          <w:rFonts w:ascii="Book Antiqua" w:hAnsi="Book Antiqua"/>
        </w:rPr>
        <w:t>tudent)</w:t>
      </w:r>
    </w:p>
    <w:p w:rsidR="00AD5000" w:rsidRPr="00AD5000" w:rsidRDefault="00AD5000" w:rsidP="00AD5000">
      <w:pPr>
        <w:spacing w:line="276" w:lineRule="auto"/>
        <w:ind w:left="180"/>
        <w:rPr>
          <w:rFonts w:ascii="Book Antiqua" w:hAnsi="Book Antiqua"/>
          <w:sz w:val="6"/>
        </w:rPr>
      </w:pPr>
    </w:p>
    <w:p w:rsidR="00C540EC" w:rsidRPr="008A2452" w:rsidRDefault="00C540EC" w:rsidP="00061A06">
      <w:pPr>
        <w:ind w:left="180"/>
        <w:rPr>
          <w:rFonts w:ascii="Book Antiqua" w:hAnsi="Book Antiqua"/>
          <w:sz w:val="18"/>
        </w:rPr>
      </w:pPr>
    </w:p>
    <w:p w:rsidR="0072223B" w:rsidRPr="00FA776C" w:rsidRDefault="00926A55" w:rsidP="00BA3C5C">
      <w:pPr>
        <w:rPr>
          <w:rFonts w:ascii="Book Antiqua" w:hAnsi="Book Antiqua"/>
          <w:b/>
          <w:sz w:val="16"/>
        </w:rPr>
      </w:pPr>
      <w:r w:rsidRPr="00926A55">
        <w:rPr>
          <w:rFonts w:ascii="Book Antiqua" w:hAnsi="Book Antiqua"/>
          <w:b/>
          <w:noProof/>
          <w:sz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2.4pt;margin-top:3.4pt;width:561.7pt;height:142.85pt;z-index:251655680;mso-width-relative:margin;mso-height-relative:margin" strokeweight="1.25pt">
            <v:textbox style="mso-next-textbox:#_x0000_s1035">
              <w:txbxContent>
                <w:p w:rsidR="004C6747" w:rsidRPr="008A2452" w:rsidRDefault="004C6747" w:rsidP="00D96F8A">
                  <w:pPr>
                    <w:jc w:val="center"/>
                    <w:rPr>
                      <w:sz w:val="28"/>
                    </w:rPr>
                  </w:pPr>
                  <w:r w:rsidRPr="008A2452">
                    <w:rPr>
                      <w:b/>
                      <w:sz w:val="30"/>
                      <w:u w:val="single"/>
                    </w:rPr>
                    <w:t>FOR OFFICE USE ONLY</w:t>
                  </w:r>
                </w:p>
                <w:p w:rsidR="001E5D5B" w:rsidRPr="008A2452" w:rsidRDefault="00D7047B">
                  <w:pPr>
                    <w:rPr>
                      <w:rFonts w:ascii="Book Antiqua" w:hAnsi="Book Antiqua"/>
                      <w:b/>
                    </w:rPr>
                  </w:pPr>
                  <w:r w:rsidRPr="008A2452">
                    <w:rPr>
                      <w:rFonts w:ascii="Book Antiqua" w:hAnsi="Book Antiqua"/>
                      <w:b/>
                    </w:rPr>
                    <w:t>Decision :</w:t>
                  </w:r>
                </w:p>
                <w:p w:rsidR="00405BA3" w:rsidRPr="00FA776C" w:rsidRDefault="00405BA3">
                  <w:pPr>
                    <w:rPr>
                      <w:rFonts w:ascii="Book Antiqua" w:hAnsi="Book Antiqua"/>
                      <w:b/>
                      <w:sz w:val="2"/>
                    </w:rPr>
                  </w:pPr>
                </w:p>
                <w:p w:rsidR="008A2452" w:rsidRPr="008A2452" w:rsidRDefault="008A2452">
                  <w:pPr>
                    <w:rPr>
                      <w:rFonts w:ascii="Book Antiqua" w:hAnsi="Book Antiqua"/>
                      <w:b/>
                      <w:sz w:val="10"/>
                    </w:rPr>
                  </w:pPr>
                </w:p>
                <w:p w:rsidR="00D7047B" w:rsidRPr="00D96F8A" w:rsidRDefault="00D7047B">
                  <w:pPr>
                    <w:rPr>
                      <w:rFonts w:ascii="Book Antiqua" w:hAnsi="Book Antiqua"/>
                      <w:b/>
                      <w:sz w:val="18"/>
                    </w:rPr>
                  </w:pPr>
                  <w:r w:rsidRPr="00382C4E">
                    <w:rPr>
                      <w:rFonts w:ascii="Book Antiqua" w:hAnsi="Book Antiqua"/>
                      <w:b/>
                      <w:sz w:val="22"/>
                    </w:rPr>
                    <w:t xml:space="preserve">a) </w:t>
                  </w:r>
                  <w:r w:rsidR="00DF1ADD">
                    <w:rPr>
                      <w:rFonts w:ascii="Book Antiqua" w:hAnsi="Book Antiqua"/>
                      <w:b/>
                      <w:sz w:val="22"/>
                    </w:rPr>
                    <w:t>__________ Recommended for A</w:t>
                  </w:r>
                  <w:r w:rsidR="004C6747" w:rsidRPr="00382C4E">
                    <w:rPr>
                      <w:rFonts w:ascii="Book Antiqua" w:hAnsi="Book Antiqua"/>
                      <w:b/>
                      <w:sz w:val="22"/>
                    </w:rPr>
                    <w:t>dmiss</w:t>
                  </w:r>
                  <w:r w:rsidR="0085464A">
                    <w:rPr>
                      <w:rFonts w:ascii="Book Antiqua" w:hAnsi="Book Antiqua"/>
                      <w:b/>
                      <w:sz w:val="22"/>
                    </w:rPr>
                    <w:t>ion in A’</w:t>
                  </w:r>
                  <w:r w:rsidR="00114FDE">
                    <w:rPr>
                      <w:rFonts w:ascii="Book Antiqua" w:hAnsi="Book Antiqua"/>
                      <w:b/>
                      <w:sz w:val="22"/>
                    </w:rPr>
                    <w:t xml:space="preserve"> </w:t>
                  </w:r>
                  <w:r w:rsidR="00DF1ADD">
                    <w:rPr>
                      <w:rFonts w:ascii="Book Antiqua" w:hAnsi="Book Antiqua"/>
                      <w:b/>
                      <w:sz w:val="22"/>
                    </w:rPr>
                    <w:t xml:space="preserve">Level     </w:t>
                  </w:r>
                  <w:r w:rsidR="00D96F8A">
                    <w:rPr>
                      <w:rFonts w:ascii="Book Antiqua" w:hAnsi="Book Antiqua"/>
                      <w:b/>
                      <w:sz w:val="22"/>
                    </w:rPr>
                    <w:t xml:space="preserve">c) _____ </w:t>
                  </w:r>
                  <w:r w:rsidR="00DF1ADD">
                    <w:rPr>
                      <w:rFonts w:ascii="Book Antiqua" w:hAnsi="Book Antiqua"/>
                      <w:b/>
                      <w:sz w:val="22"/>
                    </w:rPr>
                    <w:t>Not R</w:t>
                  </w:r>
                  <w:r w:rsidR="004C6747" w:rsidRPr="00382C4E">
                    <w:rPr>
                      <w:rFonts w:ascii="Book Antiqua" w:hAnsi="Book Antiqua"/>
                      <w:b/>
                      <w:sz w:val="22"/>
                    </w:rPr>
                    <w:t>ecommended</w:t>
                  </w:r>
                  <w:r w:rsidR="00D96F8A">
                    <w:rPr>
                      <w:rFonts w:ascii="Book Antiqua" w:hAnsi="Book Antiqua"/>
                      <w:b/>
                      <w:sz w:val="22"/>
                    </w:rPr>
                    <w:t xml:space="preserve"> </w:t>
                  </w:r>
                  <w:r w:rsidR="00D96F8A" w:rsidRPr="00D96F8A">
                    <w:rPr>
                      <w:rFonts w:ascii="Book Antiqua" w:hAnsi="Book Antiqua"/>
                      <w:b/>
                      <w:sz w:val="18"/>
                    </w:rPr>
                    <w:t>(reason mentioned below</w:t>
                  </w:r>
                  <w:r w:rsidR="00D96F8A">
                    <w:rPr>
                      <w:rFonts w:ascii="Book Antiqua" w:hAnsi="Book Antiqua"/>
                      <w:b/>
                      <w:sz w:val="18"/>
                    </w:rPr>
                    <w:t>)</w:t>
                  </w:r>
                </w:p>
                <w:p w:rsidR="004C6747" w:rsidRPr="00382C4E" w:rsidRDefault="004C6747">
                  <w:pPr>
                    <w:rPr>
                      <w:rFonts w:ascii="Book Antiqua" w:hAnsi="Book Antiqua"/>
                      <w:b/>
                      <w:sz w:val="8"/>
                    </w:rPr>
                  </w:pPr>
                </w:p>
                <w:p w:rsidR="00C540EC" w:rsidRPr="00C540EC" w:rsidRDefault="00C540EC">
                  <w:pPr>
                    <w:rPr>
                      <w:rFonts w:ascii="Book Antiqua" w:hAnsi="Book Antiqua"/>
                      <w:b/>
                      <w:sz w:val="2"/>
                    </w:rPr>
                  </w:pPr>
                </w:p>
                <w:p w:rsidR="004C6747" w:rsidRPr="00382C4E" w:rsidRDefault="00014044">
                  <w:pPr>
                    <w:rPr>
                      <w:rFonts w:ascii="Book Antiqua" w:hAnsi="Book Antiqua"/>
                      <w:b/>
                      <w:sz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</w:rPr>
                    <w:t>b) __________Recommended for Waiting L</w:t>
                  </w:r>
                  <w:r w:rsidR="004C6747" w:rsidRPr="00382C4E">
                    <w:rPr>
                      <w:rFonts w:ascii="Book Antiqua" w:hAnsi="Book Antiqua"/>
                      <w:b/>
                      <w:sz w:val="22"/>
                    </w:rPr>
                    <w:t>ist</w:t>
                  </w:r>
                  <w:r w:rsidR="0018529A">
                    <w:rPr>
                      <w:rFonts w:ascii="Book Antiqua" w:hAnsi="Book Antiqua"/>
                      <w:b/>
                      <w:sz w:val="22"/>
                    </w:rPr>
                    <w:t xml:space="preserve">        d)   </w:t>
                  </w:r>
                  <w:r w:rsidR="00D96F8A" w:rsidRPr="00350815">
                    <w:rPr>
                      <w:rFonts w:ascii="Book Antiqua" w:hAnsi="Book Antiqua"/>
                      <w:b/>
                      <w:sz w:val="22"/>
                    </w:rPr>
                    <w:t>Comments:</w:t>
                  </w:r>
                  <w:r w:rsidR="00D96F8A">
                    <w:rPr>
                      <w:rFonts w:ascii="Book Antiqua" w:hAnsi="Book Antiqua"/>
                      <w:b/>
                      <w:sz w:val="22"/>
                    </w:rPr>
                    <w:t>_______</w:t>
                  </w:r>
                  <w:r w:rsidR="00350815">
                    <w:rPr>
                      <w:rFonts w:ascii="Book Antiqua" w:hAnsi="Book Antiqua"/>
                      <w:b/>
                      <w:sz w:val="22"/>
                    </w:rPr>
                    <w:t>__</w:t>
                  </w:r>
                  <w:r w:rsidR="0018529A">
                    <w:rPr>
                      <w:rFonts w:ascii="Book Antiqua" w:hAnsi="Book Antiqua"/>
                      <w:b/>
                      <w:sz w:val="22"/>
                    </w:rPr>
                    <w:t>_____________________________</w:t>
                  </w:r>
                </w:p>
                <w:p w:rsidR="006F05B1" w:rsidRPr="00590AF9" w:rsidRDefault="006F05B1">
                  <w:pPr>
                    <w:rPr>
                      <w:rFonts w:ascii="Book Antiqua" w:hAnsi="Book Antiqua"/>
                      <w:b/>
                      <w:sz w:val="38"/>
                    </w:rPr>
                  </w:pPr>
                </w:p>
                <w:p w:rsidR="00DD00F7" w:rsidRPr="00382C4E" w:rsidRDefault="00DD00F7">
                  <w:pPr>
                    <w:rPr>
                      <w:rFonts w:ascii="Book Antiqua" w:hAnsi="Book Antiqua"/>
                      <w:b/>
                      <w:sz w:val="22"/>
                    </w:rPr>
                  </w:pPr>
                  <w:r w:rsidRPr="00382C4E">
                    <w:rPr>
                      <w:rFonts w:ascii="Book Antiqua" w:hAnsi="Book Antiqua"/>
                      <w:b/>
                      <w:sz w:val="22"/>
                    </w:rPr>
                    <w:t>______________</w:t>
                  </w:r>
                  <w:r w:rsidR="00DE5E62" w:rsidRPr="00382C4E">
                    <w:rPr>
                      <w:rFonts w:ascii="Book Antiqua" w:hAnsi="Book Antiqua"/>
                      <w:b/>
                      <w:sz w:val="22"/>
                    </w:rPr>
                    <w:t>_____</w:t>
                  </w:r>
                  <w:r w:rsidR="00C6239D" w:rsidRPr="00382C4E">
                    <w:rPr>
                      <w:rFonts w:ascii="Book Antiqua" w:hAnsi="Book Antiqua"/>
                      <w:b/>
                      <w:sz w:val="22"/>
                    </w:rPr>
                    <w:t>_____</w:t>
                  </w:r>
                </w:p>
                <w:p w:rsidR="00D96F8A" w:rsidRDefault="00DE5E62">
                  <w:pPr>
                    <w:rPr>
                      <w:rFonts w:ascii="Book Antiqua" w:hAnsi="Book Antiqua"/>
                      <w:b/>
                      <w:sz w:val="22"/>
                    </w:rPr>
                  </w:pPr>
                  <w:r w:rsidRPr="00382C4E">
                    <w:rPr>
                      <w:rFonts w:ascii="Book Antiqua" w:hAnsi="Book Antiqua"/>
                      <w:b/>
                      <w:sz w:val="22"/>
                    </w:rPr>
                    <w:t xml:space="preserve">     </w:t>
                  </w:r>
                  <w:r w:rsidR="00D96F8A">
                    <w:rPr>
                      <w:rFonts w:ascii="Book Antiqua" w:hAnsi="Book Antiqua"/>
                      <w:b/>
                      <w:sz w:val="22"/>
                    </w:rPr>
                    <w:t>Sorabon Tohura</w:t>
                  </w:r>
                </w:p>
                <w:p w:rsidR="006F05B1" w:rsidRPr="00382C4E" w:rsidRDefault="00D96F8A">
                  <w:pPr>
                    <w:rPr>
                      <w:rFonts w:ascii="Book Antiqua" w:hAnsi="Book Antiqua"/>
                      <w:b/>
                      <w:sz w:val="22"/>
                    </w:rPr>
                  </w:pPr>
                  <w:r>
                    <w:rPr>
                      <w:rFonts w:ascii="Book Antiqua" w:hAnsi="Book Antiqua"/>
                      <w:b/>
                      <w:sz w:val="22"/>
                    </w:rPr>
                    <w:t xml:space="preserve">            </w:t>
                  </w:r>
                  <w:r w:rsidR="00D366EF" w:rsidRPr="00382C4E">
                    <w:rPr>
                      <w:rFonts w:ascii="Book Antiqua" w:hAnsi="Book Antiqua"/>
                      <w:b/>
                      <w:sz w:val="22"/>
                    </w:rPr>
                    <w:t>Principal</w:t>
                  </w:r>
                </w:p>
              </w:txbxContent>
            </v:textbox>
          </v:shape>
        </w:pict>
      </w:r>
    </w:p>
    <w:p w:rsidR="0072223B" w:rsidRPr="0072223B" w:rsidRDefault="0072223B" w:rsidP="0072223B">
      <w:pPr>
        <w:rPr>
          <w:rFonts w:ascii="Book Antiqua" w:hAnsi="Book Antiqua"/>
          <w:sz w:val="26"/>
        </w:rPr>
      </w:pPr>
    </w:p>
    <w:p w:rsidR="0072223B" w:rsidRPr="0072223B" w:rsidRDefault="0072223B" w:rsidP="0072223B">
      <w:pPr>
        <w:rPr>
          <w:rFonts w:ascii="Book Antiqua" w:hAnsi="Book Antiqua"/>
          <w:sz w:val="26"/>
        </w:rPr>
      </w:pPr>
    </w:p>
    <w:p w:rsidR="0072223B" w:rsidRPr="0072223B" w:rsidRDefault="0072223B" w:rsidP="0072223B">
      <w:pPr>
        <w:rPr>
          <w:rFonts w:ascii="Book Antiqua" w:hAnsi="Book Antiqua"/>
          <w:sz w:val="26"/>
        </w:rPr>
      </w:pPr>
    </w:p>
    <w:p w:rsidR="0072223B" w:rsidRPr="0072223B" w:rsidRDefault="0072223B" w:rsidP="0072223B">
      <w:pPr>
        <w:rPr>
          <w:rFonts w:ascii="Book Antiqua" w:hAnsi="Book Antiqua"/>
          <w:sz w:val="26"/>
        </w:rPr>
      </w:pPr>
    </w:p>
    <w:p w:rsidR="0072223B" w:rsidRPr="0072223B" w:rsidRDefault="0072223B" w:rsidP="0072223B">
      <w:pPr>
        <w:rPr>
          <w:rFonts w:ascii="Book Antiqua" w:hAnsi="Book Antiqua"/>
          <w:sz w:val="26"/>
        </w:rPr>
      </w:pPr>
    </w:p>
    <w:p w:rsidR="0072223B" w:rsidRPr="0072223B" w:rsidRDefault="0072223B" w:rsidP="0072223B">
      <w:pPr>
        <w:rPr>
          <w:rFonts w:ascii="Book Antiqua" w:hAnsi="Book Antiqua"/>
          <w:sz w:val="26"/>
        </w:rPr>
      </w:pPr>
    </w:p>
    <w:p w:rsidR="000452EF" w:rsidRDefault="000452EF" w:rsidP="001C1034">
      <w:pPr>
        <w:tabs>
          <w:tab w:val="left" w:pos="4035"/>
        </w:tabs>
        <w:rPr>
          <w:rFonts w:ascii="Book Antiqua" w:hAnsi="Book Antiqua"/>
          <w:sz w:val="28"/>
        </w:rPr>
      </w:pPr>
    </w:p>
    <w:p w:rsidR="000452EF" w:rsidRPr="000452EF" w:rsidRDefault="000452EF" w:rsidP="000452EF">
      <w:pPr>
        <w:rPr>
          <w:rFonts w:ascii="Book Antiqua" w:hAnsi="Book Antiqua"/>
          <w:sz w:val="28"/>
        </w:rPr>
      </w:pPr>
    </w:p>
    <w:p w:rsidR="000452EF" w:rsidRPr="00AD5000" w:rsidRDefault="000452EF" w:rsidP="000452EF">
      <w:pPr>
        <w:rPr>
          <w:rFonts w:ascii="Book Antiqua" w:hAnsi="Book Antiqua"/>
          <w:sz w:val="18"/>
        </w:rPr>
      </w:pPr>
    </w:p>
    <w:p w:rsidR="000452EF" w:rsidRDefault="000452EF" w:rsidP="000452EF">
      <w:pPr>
        <w:rPr>
          <w:rFonts w:ascii="Book Antiqua" w:hAnsi="Book Antiqua"/>
          <w:b/>
          <w:sz w:val="20"/>
        </w:rPr>
      </w:pPr>
      <w:r>
        <w:rPr>
          <w:rFonts w:ascii="Book Antiqua" w:hAnsi="Book Antiqua"/>
          <w:sz w:val="28"/>
        </w:rPr>
        <w:tab/>
      </w:r>
      <w:r>
        <w:rPr>
          <w:rFonts w:ascii="Book Antiqua" w:hAnsi="Book Antiqua"/>
          <w:b/>
          <w:sz w:val="20"/>
        </w:rPr>
        <w:t xml:space="preserve"> </w:t>
      </w:r>
    </w:p>
    <w:p w:rsidR="00AD5000" w:rsidRDefault="00AD5000" w:rsidP="000452EF">
      <w:pPr>
        <w:rPr>
          <w:rFonts w:ascii="Book Antiqua" w:hAnsi="Book Antiqua"/>
          <w:b/>
          <w:sz w:val="20"/>
        </w:rPr>
      </w:pPr>
    </w:p>
    <w:p w:rsidR="00AD5000" w:rsidRDefault="00AD5000" w:rsidP="000452EF">
      <w:pPr>
        <w:rPr>
          <w:rFonts w:ascii="Book Antiqua" w:hAnsi="Book Antiqua"/>
          <w:b/>
          <w:sz w:val="20"/>
        </w:rPr>
      </w:pPr>
    </w:p>
    <w:p w:rsidR="00AD5000" w:rsidRDefault="00AD5000" w:rsidP="000452EF">
      <w:pPr>
        <w:rPr>
          <w:rFonts w:ascii="Book Antiqua" w:hAnsi="Book Antiqua"/>
          <w:b/>
          <w:sz w:val="20"/>
        </w:rPr>
      </w:pPr>
    </w:p>
    <w:p w:rsidR="00AD5000" w:rsidRDefault="00AD5000" w:rsidP="000452EF">
      <w:pPr>
        <w:rPr>
          <w:rFonts w:ascii="Book Antiqua" w:hAnsi="Book Antiqua"/>
          <w:b/>
          <w:sz w:val="20"/>
        </w:rPr>
      </w:pPr>
    </w:p>
    <w:p w:rsidR="00AD5000" w:rsidRDefault="00AD5000" w:rsidP="000452EF">
      <w:pPr>
        <w:rPr>
          <w:rFonts w:ascii="Book Antiqua" w:hAnsi="Book Antiqua"/>
          <w:b/>
          <w:sz w:val="20"/>
        </w:rPr>
      </w:pPr>
    </w:p>
    <w:p w:rsidR="00AD5000" w:rsidRPr="00DC5E9B" w:rsidRDefault="00AD5000" w:rsidP="000452EF">
      <w:pPr>
        <w:rPr>
          <w:rFonts w:ascii="Book Antiqua" w:hAnsi="Book Antiqua"/>
          <w:b/>
          <w:sz w:val="2"/>
        </w:rPr>
      </w:pPr>
    </w:p>
    <w:p w:rsidR="00AD5000" w:rsidRPr="006C4D9B" w:rsidRDefault="00AD5000" w:rsidP="000452EF">
      <w:pPr>
        <w:rPr>
          <w:rFonts w:ascii="Book Antiqua" w:hAnsi="Book Antiqua"/>
          <w:b/>
          <w:sz w:val="2"/>
        </w:rPr>
      </w:pPr>
    </w:p>
    <w:p w:rsidR="00AD5000" w:rsidRPr="006C4D9B" w:rsidRDefault="00AD5000" w:rsidP="000452EF">
      <w:pPr>
        <w:rPr>
          <w:rFonts w:ascii="Book Antiqua" w:hAnsi="Book Antiqua"/>
          <w:b/>
          <w:sz w:val="2"/>
        </w:rPr>
      </w:pPr>
    </w:p>
    <w:p w:rsidR="00AD5000" w:rsidRPr="006C4D9B" w:rsidRDefault="00AD5000" w:rsidP="000452EF">
      <w:pPr>
        <w:rPr>
          <w:rFonts w:ascii="Book Antiqua" w:hAnsi="Book Antiqua"/>
          <w:b/>
          <w:sz w:val="2"/>
        </w:rPr>
      </w:pPr>
    </w:p>
    <w:p w:rsidR="00AD5000" w:rsidRPr="00052E58" w:rsidRDefault="00AD5000" w:rsidP="000452EF">
      <w:pPr>
        <w:rPr>
          <w:rFonts w:ascii="Book Antiqua" w:hAnsi="Book Antiqua"/>
          <w:b/>
          <w:sz w:val="2"/>
        </w:rPr>
      </w:pPr>
    </w:p>
    <w:p w:rsidR="00AD5000" w:rsidRDefault="00AD5000" w:rsidP="000452EF">
      <w:pPr>
        <w:rPr>
          <w:rFonts w:ascii="Book Antiqua" w:hAnsi="Book Antiqua"/>
          <w:b/>
          <w:sz w:val="20"/>
          <w:u w:val="single"/>
        </w:rPr>
      </w:pPr>
    </w:p>
    <w:p w:rsidR="000452EF" w:rsidRPr="00E719ED" w:rsidRDefault="000452EF" w:rsidP="000452EF">
      <w:pPr>
        <w:rPr>
          <w:rFonts w:ascii="Book Antiqua" w:hAnsi="Book Antiqua"/>
          <w:b/>
          <w:sz w:val="2"/>
          <w:u w:val="single"/>
        </w:rPr>
      </w:pPr>
    </w:p>
    <w:p w:rsidR="000452EF" w:rsidRPr="008502C4" w:rsidRDefault="000452EF" w:rsidP="000452EF">
      <w:pPr>
        <w:jc w:val="center"/>
        <w:rPr>
          <w:rFonts w:ascii="Book Antiqua" w:hAnsi="Book Antiqua"/>
          <w:b/>
          <w:sz w:val="4"/>
        </w:rPr>
      </w:pPr>
    </w:p>
    <w:p w:rsidR="000452EF" w:rsidRPr="00AD5000" w:rsidRDefault="000452EF" w:rsidP="000452EF">
      <w:pPr>
        <w:jc w:val="center"/>
        <w:rPr>
          <w:rFonts w:ascii="Book Antiqua" w:hAnsi="Book Antiqua"/>
          <w:b/>
          <w:sz w:val="22"/>
        </w:rPr>
      </w:pPr>
      <w:r w:rsidRPr="00AD5000">
        <w:rPr>
          <w:rFonts w:ascii="Book Antiqua" w:hAnsi="Book Antiqua"/>
          <w:b/>
          <w:sz w:val="22"/>
        </w:rPr>
        <w:t>HOUSE # 545/A, ROA</w:t>
      </w:r>
      <w:r w:rsidR="00BB7B35">
        <w:rPr>
          <w:rFonts w:ascii="Book Antiqua" w:hAnsi="Book Antiqua"/>
          <w:b/>
          <w:sz w:val="22"/>
        </w:rPr>
        <w:t>D # 19</w:t>
      </w:r>
      <w:r w:rsidRPr="00AD5000">
        <w:rPr>
          <w:rFonts w:ascii="Book Antiqua" w:hAnsi="Book Antiqua"/>
          <w:b/>
          <w:sz w:val="22"/>
        </w:rPr>
        <w:t>, BLOCK – J, BASHUNDHARA R/A, DHAKA – 1229, BANGLADESH</w:t>
      </w:r>
    </w:p>
    <w:p w:rsidR="000452EF" w:rsidRPr="00AD5000" w:rsidRDefault="000452EF" w:rsidP="000452EF">
      <w:pPr>
        <w:jc w:val="center"/>
        <w:rPr>
          <w:rFonts w:ascii="Book Antiqua" w:hAnsi="Book Antiqua"/>
          <w:b/>
          <w:sz w:val="8"/>
        </w:rPr>
      </w:pPr>
    </w:p>
    <w:p w:rsidR="000452EF" w:rsidRPr="00AD5000" w:rsidRDefault="006C4D9B" w:rsidP="000452EF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act Number</w:t>
      </w:r>
      <w:r w:rsidR="000452EF" w:rsidRPr="00AD5000">
        <w:rPr>
          <w:rFonts w:ascii="Book Antiqua" w:hAnsi="Book Antiqua"/>
          <w:b/>
        </w:rPr>
        <w:t xml:space="preserve"> :  </w:t>
      </w:r>
      <w:r w:rsidR="00AD5000" w:rsidRPr="00AD5000">
        <w:rPr>
          <w:rFonts w:ascii="Book Antiqua" w:hAnsi="Book Antiqua"/>
          <w:b/>
        </w:rPr>
        <w:t xml:space="preserve">01755693623, </w:t>
      </w:r>
      <w:r w:rsidR="000452EF" w:rsidRPr="00AD5000">
        <w:rPr>
          <w:rFonts w:ascii="Book Antiqua" w:hAnsi="Book Antiqua"/>
          <w:b/>
        </w:rPr>
        <w:t>01755515885</w:t>
      </w:r>
    </w:p>
    <w:p w:rsidR="00297E10" w:rsidRPr="006C4D9B" w:rsidRDefault="000452EF" w:rsidP="006C4D9B">
      <w:pPr>
        <w:jc w:val="center"/>
        <w:rPr>
          <w:rFonts w:ascii="Book Antiqua" w:hAnsi="Book Antiqua"/>
          <w:b/>
        </w:rPr>
      </w:pPr>
      <w:r w:rsidRPr="00AD5000">
        <w:rPr>
          <w:rFonts w:ascii="Book Antiqua" w:hAnsi="Book Antiqua"/>
          <w:b/>
        </w:rPr>
        <w:t xml:space="preserve">E-mail : </w:t>
      </w:r>
      <w:hyperlink r:id="rId7" w:history="1">
        <w:r w:rsidRPr="000B7CAA">
          <w:rPr>
            <w:rStyle w:val="Hyperlink"/>
            <w:rFonts w:ascii="Book Antiqua" w:hAnsi="Book Antiqua"/>
            <w:b/>
          </w:rPr>
          <w:t>playpen1977@yahoo.com</w:t>
        </w:r>
      </w:hyperlink>
      <w:r w:rsidRPr="00AD5000">
        <w:rPr>
          <w:rFonts w:ascii="Book Antiqua" w:hAnsi="Book Antiqua"/>
          <w:b/>
          <w:sz w:val="22"/>
        </w:rPr>
        <w:t xml:space="preserve">, </w:t>
      </w:r>
      <w:r w:rsidR="000B7CAA">
        <w:rPr>
          <w:rFonts w:ascii="Book Antiqua" w:hAnsi="Book Antiqua"/>
          <w:b/>
        </w:rPr>
        <w:t>W</w:t>
      </w:r>
      <w:r w:rsidRPr="00AD5000">
        <w:rPr>
          <w:rFonts w:ascii="Book Antiqua" w:hAnsi="Book Antiqua"/>
          <w:b/>
        </w:rPr>
        <w:t>ebsite: www.playpen.edu.bd</w:t>
      </w:r>
    </w:p>
    <w:sectPr w:rsidR="00297E10" w:rsidRPr="006C4D9B" w:rsidSect="00015564">
      <w:pgSz w:w="12240" w:h="20160" w:code="5"/>
      <w:pgMar w:top="288" w:right="288" w:bottom="144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55677"/>
    <w:multiLevelType w:val="multilevel"/>
    <w:tmpl w:val="9172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12BE3"/>
    <w:multiLevelType w:val="hybridMultilevel"/>
    <w:tmpl w:val="6E42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3ACE"/>
    <w:multiLevelType w:val="hybridMultilevel"/>
    <w:tmpl w:val="07547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95875"/>
    <w:multiLevelType w:val="multilevel"/>
    <w:tmpl w:val="A0F0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E5D7D"/>
    <w:multiLevelType w:val="hybridMultilevel"/>
    <w:tmpl w:val="A394E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7624D8"/>
    <w:multiLevelType w:val="hybridMultilevel"/>
    <w:tmpl w:val="6368217E"/>
    <w:lvl w:ilvl="0" w:tplc="ED50C6E8">
      <w:start w:val="2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6">
    <w:nsid w:val="5614077C"/>
    <w:multiLevelType w:val="hybridMultilevel"/>
    <w:tmpl w:val="99A6FBFA"/>
    <w:lvl w:ilvl="0" w:tplc="D1A8D20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FF920C4"/>
    <w:multiLevelType w:val="multilevel"/>
    <w:tmpl w:val="8D6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A74641"/>
    <w:multiLevelType w:val="hybridMultilevel"/>
    <w:tmpl w:val="75DAD136"/>
    <w:lvl w:ilvl="0" w:tplc="8EA83D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98C6587"/>
    <w:multiLevelType w:val="multilevel"/>
    <w:tmpl w:val="6DEA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575CE5"/>
    <w:multiLevelType w:val="hybridMultilevel"/>
    <w:tmpl w:val="3E4073E0"/>
    <w:lvl w:ilvl="0" w:tplc="CC2689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noPunctuationKerning/>
  <w:characterSpacingControl w:val="doNotCompress"/>
  <w:compat/>
  <w:rsids>
    <w:rsidRoot w:val="00CD7FCE"/>
    <w:rsid w:val="00006530"/>
    <w:rsid w:val="000076EC"/>
    <w:rsid w:val="00013220"/>
    <w:rsid w:val="00014044"/>
    <w:rsid w:val="00015564"/>
    <w:rsid w:val="000157C6"/>
    <w:rsid w:val="0002355B"/>
    <w:rsid w:val="00031314"/>
    <w:rsid w:val="0003614E"/>
    <w:rsid w:val="00036C98"/>
    <w:rsid w:val="00037D98"/>
    <w:rsid w:val="0004090A"/>
    <w:rsid w:val="00040AB8"/>
    <w:rsid w:val="00041561"/>
    <w:rsid w:val="000452EF"/>
    <w:rsid w:val="00046891"/>
    <w:rsid w:val="00052E58"/>
    <w:rsid w:val="000537BA"/>
    <w:rsid w:val="00061A06"/>
    <w:rsid w:val="00062565"/>
    <w:rsid w:val="00063061"/>
    <w:rsid w:val="0006749C"/>
    <w:rsid w:val="00067C48"/>
    <w:rsid w:val="000711BD"/>
    <w:rsid w:val="00077DAA"/>
    <w:rsid w:val="0008531C"/>
    <w:rsid w:val="00087B04"/>
    <w:rsid w:val="000979B0"/>
    <w:rsid w:val="000A1493"/>
    <w:rsid w:val="000B12D3"/>
    <w:rsid w:val="000B2E84"/>
    <w:rsid w:val="000B491A"/>
    <w:rsid w:val="000B6F9B"/>
    <w:rsid w:val="000B7CAA"/>
    <w:rsid w:val="000C242F"/>
    <w:rsid w:val="000C5ACC"/>
    <w:rsid w:val="000C740B"/>
    <w:rsid w:val="000C7413"/>
    <w:rsid w:val="000D0FB4"/>
    <w:rsid w:val="000D21E9"/>
    <w:rsid w:val="000D45E7"/>
    <w:rsid w:val="000D5D4C"/>
    <w:rsid w:val="000E001F"/>
    <w:rsid w:val="000E06A0"/>
    <w:rsid w:val="000E5721"/>
    <w:rsid w:val="000E6C53"/>
    <w:rsid w:val="000F0BCA"/>
    <w:rsid w:val="000F26FB"/>
    <w:rsid w:val="000F28B1"/>
    <w:rsid w:val="000F438E"/>
    <w:rsid w:val="000F5134"/>
    <w:rsid w:val="000F5BE7"/>
    <w:rsid w:val="001070B2"/>
    <w:rsid w:val="0010742E"/>
    <w:rsid w:val="00113CEA"/>
    <w:rsid w:val="00114FDE"/>
    <w:rsid w:val="001236C1"/>
    <w:rsid w:val="00142154"/>
    <w:rsid w:val="00153AEE"/>
    <w:rsid w:val="00155CBA"/>
    <w:rsid w:val="00156B37"/>
    <w:rsid w:val="0015780D"/>
    <w:rsid w:val="00162797"/>
    <w:rsid w:val="00170313"/>
    <w:rsid w:val="001715CC"/>
    <w:rsid w:val="00172A27"/>
    <w:rsid w:val="001732A3"/>
    <w:rsid w:val="001752AF"/>
    <w:rsid w:val="00176CFC"/>
    <w:rsid w:val="00182A7B"/>
    <w:rsid w:val="00184C42"/>
    <w:rsid w:val="00184FD7"/>
    <w:rsid w:val="0018529A"/>
    <w:rsid w:val="001978BA"/>
    <w:rsid w:val="001A1D18"/>
    <w:rsid w:val="001A53BB"/>
    <w:rsid w:val="001A7869"/>
    <w:rsid w:val="001B22C2"/>
    <w:rsid w:val="001C1034"/>
    <w:rsid w:val="001C28AB"/>
    <w:rsid w:val="001C3EAD"/>
    <w:rsid w:val="001D6F0E"/>
    <w:rsid w:val="001D70EA"/>
    <w:rsid w:val="001D7C54"/>
    <w:rsid w:val="001E273D"/>
    <w:rsid w:val="001E31A3"/>
    <w:rsid w:val="001E3AED"/>
    <w:rsid w:val="001E4B0E"/>
    <w:rsid w:val="001E4CA1"/>
    <w:rsid w:val="001E5D5B"/>
    <w:rsid w:val="001F084E"/>
    <w:rsid w:val="00200E44"/>
    <w:rsid w:val="00202157"/>
    <w:rsid w:val="00206D51"/>
    <w:rsid w:val="002072AA"/>
    <w:rsid w:val="00210059"/>
    <w:rsid w:val="00211335"/>
    <w:rsid w:val="0021293C"/>
    <w:rsid w:val="00222439"/>
    <w:rsid w:val="002237DB"/>
    <w:rsid w:val="00224012"/>
    <w:rsid w:val="002246C0"/>
    <w:rsid w:val="00227148"/>
    <w:rsid w:val="002306FA"/>
    <w:rsid w:val="00230724"/>
    <w:rsid w:val="00230D30"/>
    <w:rsid w:val="00237C15"/>
    <w:rsid w:val="00241FBC"/>
    <w:rsid w:val="00254ADA"/>
    <w:rsid w:val="002657CB"/>
    <w:rsid w:val="002704ED"/>
    <w:rsid w:val="00270684"/>
    <w:rsid w:val="00276249"/>
    <w:rsid w:val="002775B5"/>
    <w:rsid w:val="002823C8"/>
    <w:rsid w:val="002901BD"/>
    <w:rsid w:val="00294C4C"/>
    <w:rsid w:val="002953B2"/>
    <w:rsid w:val="00297E10"/>
    <w:rsid w:val="002A2FE2"/>
    <w:rsid w:val="002B0F5A"/>
    <w:rsid w:val="002B3AF1"/>
    <w:rsid w:val="002B6FA3"/>
    <w:rsid w:val="002B7B3E"/>
    <w:rsid w:val="002C294B"/>
    <w:rsid w:val="002C73F6"/>
    <w:rsid w:val="002D00CF"/>
    <w:rsid w:val="002D3DA2"/>
    <w:rsid w:val="002D6D5D"/>
    <w:rsid w:val="002E0528"/>
    <w:rsid w:val="002E217B"/>
    <w:rsid w:val="002E4B5A"/>
    <w:rsid w:val="002F2745"/>
    <w:rsid w:val="002F59D9"/>
    <w:rsid w:val="002F5AD7"/>
    <w:rsid w:val="0030099F"/>
    <w:rsid w:val="0030366A"/>
    <w:rsid w:val="00311CF2"/>
    <w:rsid w:val="00311DFF"/>
    <w:rsid w:val="00312861"/>
    <w:rsid w:val="003130EB"/>
    <w:rsid w:val="00333BB8"/>
    <w:rsid w:val="00341BAE"/>
    <w:rsid w:val="003452D1"/>
    <w:rsid w:val="00350815"/>
    <w:rsid w:val="003609F1"/>
    <w:rsid w:val="003657FE"/>
    <w:rsid w:val="003730AD"/>
    <w:rsid w:val="003730B1"/>
    <w:rsid w:val="003754CA"/>
    <w:rsid w:val="003808B1"/>
    <w:rsid w:val="0038118E"/>
    <w:rsid w:val="00381A4B"/>
    <w:rsid w:val="00382C4E"/>
    <w:rsid w:val="003846BE"/>
    <w:rsid w:val="003846D1"/>
    <w:rsid w:val="003A2781"/>
    <w:rsid w:val="003A3418"/>
    <w:rsid w:val="003A640A"/>
    <w:rsid w:val="003B2074"/>
    <w:rsid w:val="003C1F76"/>
    <w:rsid w:val="003C387A"/>
    <w:rsid w:val="003C48A3"/>
    <w:rsid w:val="003C4AEB"/>
    <w:rsid w:val="003D36FC"/>
    <w:rsid w:val="003D48D1"/>
    <w:rsid w:val="003D6E5F"/>
    <w:rsid w:val="003E6873"/>
    <w:rsid w:val="003F1254"/>
    <w:rsid w:val="003F14C7"/>
    <w:rsid w:val="003F5516"/>
    <w:rsid w:val="003F5E20"/>
    <w:rsid w:val="00400739"/>
    <w:rsid w:val="00404558"/>
    <w:rsid w:val="00404CE2"/>
    <w:rsid w:val="00405BA3"/>
    <w:rsid w:val="00406621"/>
    <w:rsid w:val="00414F9B"/>
    <w:rsid w:val="004150C0"/>
    <w:rsid w:val="00424A37"/>
    <w:rsid w:val="004338F9"/>
    <w:rsid w:val="00434040"/>
    <w:rsid w:val="00436110"/>
    <w:rsid w:val="00436D2D"/>
    <w:rsid w:val="004408C1"/>
    <w:rsid w:val="004414ED"/>
    <w:rsid w:val="00442446"/>
    <w:rsid w:val="004522B8"/>
    <w:rsid w:val="00452C57"/>
    <w:rsid w:val="00461A4F"/>
    <w:rsid w:val="00461B50"/>
    <w:rsid w:val="00463250"/>
    <w:rsid w:val="00465761"/>
    <w:rsid w:val="004929C4"/>
    <w:rsid w:val="004944FC"/>
    <w:rsid w:val="0049506A"/>
    <w:rsid w:val="00495364"/>
    <w:rsid w:val="00496A45"/>
    <w:rsid w:val="004A5456"/>
    <w:rsid w:val="004B0037"/>
    <w:rsid w:val="004B0AC8"/>
    <w:rsid w:val="004B1755"/>
    <w:rsid w:val="004B50A2"/>
    <w:rsid w:val="004C0B29"/>
    <w:rsid w:val="004C6747"/>
    <w:rsid w:val="004C733D"/>
    <w:rsid w:val="004D29CF"/>
    <w:rsid w:val="004D45FB"/>
    <w:rsid w:val="004D4D8E"/>
    <w:rsid w:val="004D5203"/>
    <w:rsid w:val="004D758A"/>
    <w:rsid w:val="004E005E"/>
    <w:rsid w:val="004E6794"/>
    <w:rsid w:val="004F1B75"/>
    <w:rsid w:val="004F485D"/>
    <w:rsid w:val="004F5053"/>
    <w:rsid w:val="00502995"/>
    <w:rsid w:val="00503CD2"/>
    <w:rsid w:val="00504D1D"/>
    <w:rsid w:val="005173B6"/>
    <w:rsid w:val="005242FB"/>
    <w:rsid w:val="005243C8"/>
    <w:rsid w:val="00524646"/>
    <w:rsid w:val="005246E3"/>
    <w:rsid w:val="005275C3"/>
    <w:rsid w:val="00527D59"/>
    <w:rsid w:val="00534FD9"/>
    <w:rsid w:val="00553742"/>
    <w:rsid w:val="00572B3C"/>
    <w:rsid w:val="00573A64"/>
    <w:rsid w:val="00575356"/>
    <w:rsid w:val="005804D3"/>
    <w:rsid w:val="00581805"/>
    <w:rsid w:val="00582FA4"/>
    <w:rsid w:val="00584DD8"/>
    <w:rsid w:val="0058550F"/>
    <w:rsid w:val="00590AF9"/>
    <w:rsid w:val="00592CB1"/>
    <w:rsid w:val="0059328F"/>
    <w:rsid w:val="0059700B"/>
    <w:rsid w:val="005A0BAB"/>
    <w:rsid w:val="005A7B21"/>
    <w:rsid w:val="005B0276"/>
    <w:rsid w:val="005B0E74"/>
    <w:rsid w:val="005B49F4"/>
    <w:rsid w:val="005B5391"/>
    <w:rsid w:val="005B764C"/>
    <w:rsid w:val="005D17C9"/>
    <w:rsid w:val="005D1A2B"/>
    <w:rsid w:val="005D2784"/>
    <w:rsid w:val="005D3303"/>
    <w:rsid w:val="005D7FD9"/>
    <w:rsid w:val="005E1227"/>
    <w:rsid w:val="005F60EA"/>
    <w:rsid w:val="00602D73"/>
    <w:rsid w:val="00605ADA"/>
    <w:rsid w:val="00606500"/>
    <w:rsid w:val="0060681C"/>
    <w:rsid w:val="00610A2F"/>
    <w:rsid w:val="00611F69"/>
    <w:rsid w:val="006139B8"/>
    <w:rsid w:val="00614458"/>
    <w:rsid w:val="006159B4"/>
    <w:rsid w:val="00615B7B"/>
    <w:rsid w:val="0062008C"/>
    <w:rsid w:val="00634066"/>
    <w:rsid w:val="006418D5"/>
    <w:rsid w:val="00645F2D"/>
    <w:rsid w:val="006511F4"/>
    <w:rsid w:val="006518EC"/>
    <w:rsid w:val="00652A06"/>
    <w:rsid w:val="0066011B"/>
    <w:rsid w:val="00667020"/>
    <w:rsid w:val="00671059"/>
    <w:rsid w:val="006758FC"/>
    <w:rsid w:val="0067634D"/>
    <w:rsid w:val="00684B84"/>
    <w:rsid w:val="00686746"/>
    <w:rsid w:val="006908CD"/>
    <w:rsid w:val="006913C7"/>
    <w:rsid w:val="00693738"/>
    <w:rsid w:val="00695AA9"/>
    <w:rsid w:val="00696295"/>
    <w:rsid w:val="006965BE"/>
    <w:rsid w:val="0069683F"/>
    <w:rsid w:val="006A4856"/>
    <w:rsid w:val="006A52B1"/>
    <w:rsid w:val="006A635B"/>
    <w:rsid w:val="006B1118"/>
    <w:rsid w:val="006B3D71"/>
    <w:rsid w:val="006B4D15"/>
    <w:rsid w:val="006B5500"/>
    <w:rsid w:val="006C0397"/>
    <w:rsid w:val="006C1380"/>
    <w:rsid w:val="006C4D9B"/>
    <w:rsid w:val="006C5E99"/>
    <w:rsid w:val="006C6C68"/>
    <w:rsid w:val="006D0A2C"/>
    <w:rsid w:val="006D6F3A"/>
    <w:rsid w:val="006E33F6"/>
    <w:rsid w:val="006E4270"/>
    <w:rsid w:val="006F04FE"/>
    <w:rsid w:val="006F05B1"/>
    <w:rsid w:val="006F06D8"/>
    <w:rsid w:val="006F1F62"/>
    <w:rsid w:val="006F256B"/>
    <w:rsid w:val="0070062D"/>
    <w:rsid w:val="00703AA8"/>
    <w:rsid w:val="00705F2E"/>
    <w:rsid w:val="007073FA"/>
    <w:rsid w:val="00711A2B"/>
    <w:rsid w:val="00712B31"/>
    <w:rsid w:val="00713A46"/>
    <w:rsid w:val="00714C32"/>
    <w:rsid w:val="007150C8"/>
    <w:rsid w:val="0071556C"/>
    <w:rsid w:val="00715883"/>
    <w:rsid w:val="00717438"/>
    <w:rsid w:val="00720B5F"/>
    <w:rsid w:val="00721E31"/>
    <w:rsid w:val="0072223B"/>
    <w:rsid w:val="00722BA1"/>
    <w:rsid w:val="00722D2E"/>
    <w:rsid w:val="00727540"/>
    <w:rsid w:val="00730866"/>
    <w:rsid w:val="00733C2F"/>
    <w:rsid w:val="00734AD8"/>
    <w:rsid w:val="00736FAE"/>
    <w:rsid w:val="00742588"/>
    <w:rsid w:val="007427AD"/>
    <w:rsid w:val="00742B0C"/>
    <w:rsid w:val="00745B97"/>
    <w:rsid w:val="00746061"/>
    <w:rsid w:val="007519EA"/>
    <w:rsid w:val="0075214D"/>
    <w:rsid w:val="00754DFD"/>
    <w:rsid w:val="00755B93"/>
    <w:rsid w:val="00757A41"/>
    <w:rsid w:val="00760C5D"/>
    <w:rsid w:val="00770726"/>
    <w:rsid w:val="00772CCE"/>
    <w:rsid w:val="0077323F"/>
    <w:rsid w:val="00774A00"/>
    <w:rsid w:val="007768B3"/>
    <w:rsid w:val="007819D3"/>
    <w:rsid w:val="00783029"/>
    <w:rsid w:val="007905EF"/>
    <w:rsid w:val="007A2465"/>
    <w:rsid w:val="007B242D"/>
    <w:rsid w:val="007B4893"/>
    <w:rsid w:val="007C0157"/>
    <w:rsid w:val="007C1CEE"/>
    <w:rsid w:val="007C3293"/>
    <w:rsid w:val="007C6179"/>
    <w:rsid w:val="007C687E"/>
    <w:rsid w:val="007D463B"/>
    <w:rsid w:val="007E084E"/>
    <w:rsid w:val="007E35A0"/>
    <w:rsid w:val="007E38A7"/>
    <w:rsid w:val="007E55AE"/>
    <w:rsid w:val="007E5CA2"/>
    <w:rsid w:val="007F1D46"/>
    <w:rsid w:val="007F3E54"/>
    <w:rsid w:val="00801571"/>
    <w:rsid w:val="008038CE"/>
    <w:rsid w:val="008057EF"/>
    <w:rsid w:val="008076B2"/>
    <w:rsid w:val="008112EF"/>
    <w:rsid w:val="0082561B"/>
    <w:rsid w:val="00830775"/>
    <w:rsid w:val="00832A46"/>
    <w:rsid w:val="0084043B"/>
    <w:rsid w:val="00842392"/>
    <w:rsid w:val="00845BA4"/>
    <w:rsid w:val="00847DEA"/>
    <w:rsid w:val="008502C4"/>
    <w:rsid w:val="00852746"/>
    <w:rsid w:val="0085464A"/>
    <w:rsid w:val="00854DAD"/>
    <w:rsid w:val="008572CB"/>
    <w:rsid w:val="00861E0C"/>
    <w:rsid w:val="00863217"/>
    <w:rsid w:val="0086345A"/>
    <w:rsid w:val="008668E8"/>
    <w:rsid w:val="00866F00"/>
    <w:rsid w:val="0087105A"/>
    <w:rsid w:val="00871C52"/>
    <w:rsid w:val="0088173C"/>
    <w:rsid w:val="0088396C"/>
    <w:rsid w:val="008912B4"/>
    <w:rsid w:val="00894FEA"/>
    <w:rsid w:val="00897695"/>
    <w:rsid w:val="008977B6"/>
    <w:rsid w:val="008A06CF"/>
    <w:rsid w:val="008A2452"/>
    <w:rsid w:val="008A29D2"/>
    <w:rsid w:val="008A4807"/>
    <w:rsid w:val="008A57E6"/>
    <w:rsid w:val="008C1529"/>
    <w:rsid w:val="008C3B84"/>
    <w:rsid w:val="008C4735"/>
    <w:rsid w:val="008D3B2A"/>
    <w:rsid w:val="008D6AC7"/>
    <w:rsid w:val="008E2B9D"/>
    <w:rsid w:val="008E3B28"/>
    <w:rsid w:val="008E4A49"/>
    <w:rsid w:val="008E5416"/>
    <w:rsid w:val="008E5E3E"/>
    <w:rsid w:val="008F3FBD"/>
    <w:rsid w:val="008F4C8F"/>
    <w:rsid w:val="00904031"/>
    <w:rsid w:val="00905008"/>
    <w:rsid w:val="009051A0"/>
    <w:rsid w:val="0091045A"/>
    <w:rsid w:val="00911418"/>
    <w:rsid w:val="0091340D"/>
    <w:rsid w:val="00915F35"/>
    <w:rsid w:val="009237C2"/>
    <w:rsid w:val="00926A55"/>
    <w:rsid w:val="009270FC"/>
    <w:rsid w:val="00931AB9"/>
    <w:rsid w:val="00931CCC"/>
    <w:rsid w:val="00931EBE"/>
    <w:rsid w:val="00935B36"/>
    <w:rsid w:val="00942AC4"/>
    <w:rsid w:val="00951A70"/>
    <w:rsid w:val="00953478"/>
    <w:rsid w:val="00962C6B"/>
    <w:rsid w:val="00967A4E"/>
    <w:rsid w:val="00971B06"/>
    <w:rsid w:val="00972A18"/>
    <w:rsid w:val="009753D0"/>
    <w:rsid w:val="00975425"/>
    <w:rsid w:val="0097574D"/>
    <w:rsid w:val="00975D48"/>
    <w:rsid w:val="00980AAB"/>
    <w:rsid w:val="00981466"/>
    <w:rsid w:val="00987257"/>
    <w:rsid w:val="00992EA8"/>
    <w:rsid w:val="00996E50"/>
    <w:rsid w:val="009A2DCF"/>
    <w:rsid w:val="009A53A6"/>
    <w:rsid w:val="009A54E5"/>
    <w:rsid w:val="009A760C"/>
    <w:rsid w:val="009B71DD"/>
    <w:rsid w:val="009C118D"/>
    <w:rsid w:val="009D0A05"/>
    <w:rsid w:val="009D149C"/>
    <w:rsid w:val="009D286C"/>
    <w:rsid w:val="009D43A8"/>
    <w:rsid w:val="009D4602"/>
    <w:rsid w:val="009D7555"/>
    <w:rsid w:val="009E0647"/>
    <w:rsid w:val="009E641E"/>
    <w:rsid w:val="009F4ED4"/>
    <w:rsid w:val="009F501A"/>
    <w:rsid w:val="00A02522"/>
    <w:rsid w:val="00A0405A"/>
    <w:rsid w:val="00A04742"/>
    <w:rsid w:val="00A10BF8"/>
    <w:rsid w:val="00A113CE"/>
    <w:rsid w:val="00A20D4B"/>
    <w:rsid w:val="00A26584"/>
    <w:rsid w:val="00A27E35"/>
    <w:rsid w:val="00A41C3A"/>
    <w:rsid w:val="00A43DA8"/>
    <w:rsid w:val="00A43F2C"/>
    <w:rsid w:val="00A46C73"/>
    <w:rsid w:val="00A4705D"/>
    <w:rsid w:val="00A52ED8"/>
    <w:rsid w:val="00A52FA4"/>
    <w:rsid w:val="00A56246"/>
    <w:rsid w:val="00A572B7"/>
    <w:rsid w:val="00A577A0"/>
    <w:rsid w:val="00A60E14"/>
    <w:rsid w:val="00A63E75"/>
    <w:rsid w:val="00A67ADC"/>
    <w:rsid w:val="00A7179B"/>
    <w:rsid w:val="00A72A2E"/>
    <w:rsid w:val="00A76AFA"/>
    <w:rsid w:val="00A8261C"/>
    <w:rsid w:val="00A83A8F"/>
    <w:rsid w:val="00A91297"/>
    <w:rsid w:val="00A91568"/>
    <w:rsid w:val="00A95C2A"/>
    <w:rsid w:val="00AA19DA"/>
    <w:rsid w:val="00AA534B"/>
    <w:rsid w:val="00AA75BF"/>
    <w:rsid w:val="00AB0534"/>
    <w:rsid w:val="00AB0C15"/>
    <w:rsid w:val="00AB48FC"/>
    <w:rsid w:val="00AC1A74"/>
    <w:rsid w:val="00AC1D19"/>
    <w:rsid w:val="00AC2C49"/>
    <w:rsid w:val="00AC2F4B"/>
    <w:rsid w:val="00AC6135"/>
    <w:rsid w:val="00AD05C3"/>
    <w:rsid w:val="00AD4385"/>
    <w:rsid w:val="00AD4669"/>
    <w:rsid w:val="00AD5000"/>
    <w:rsid w:val="00AE298D"/>
    <w:rsid w:val="00AE4EED"/>
    <w:rsid w:val="00AE5821"/>
    <w:rsid w:val="00AE5ED2"/>
    <w:rsid w:val="00AF6C4C"/>
    <w:rsid w:val="00B008FE"/>
    <w:rsid w:val="00B06935"/>
    <w:rsid w:val="00B21161"/>
    <w:rsid w:val="00B27AE1"/>
    <w:rsid w:val="00B27D09"/>
    <w:rsid w:val="00B316A0"/>
    <w:rsid w:val="00B362C1"/>
    <w:rsid w:val="00B40AF5"/>
    <w:rsid w:val="00B43612"/>
    <w:rsid w:val="00B45FFF"/>
    <w:rsid w:val="00B542E4"/>
    <w:rsid w:val="00B6472F"/>
    <w:rsid w:val="00B66473"/>
    <w:rsid w:val="00B803A3"/>
    <w:rsid w:val="00B80E03"/>
    <w:rsid w:val="00B84745"/>
    <w:rsid w:val="00B8681B"/>
    <w:rsid w:val="00B92959"/>
    <w:rsid w:val="00B92ADE"/>
    <w:rsid w:val="00B93CC1"/>
    <w:rsid w:val="00B946D7"/>
    <w:rsid w:val="00B948FA"/>
    <w:rsid w:val="00B961A5"/>
    <w:rsid w:val="00B97069"/>
    <w:rsid w:val="00B97C8E"/>
    <w:rsid w:val="00BA0367"/>
    <w:rsid w:val="00BA3C5C"/>
    <w:rsid w:val="00BB0A57"/>
    <w:rsid w:val="00BB51C0"/>
    <w:rsid w:val="00BB7B35"/>
    <w:rsid w:val="00BC4527"/>
    <w:rsid w:val="00BC781C"/>
    <w:rsid w:val="00BD07A3"/>
    <w:rsid w:val="00BD3049"/>
    <w:rsid w:val="00BD4098"/>
    <w:rsid w:val="00C11A10"/>
    <w:rsid w:val="00C13CF9"/>
    <w:rsid w:val="00C14E7F"/>
    <w:rsid w:val="00C20BBB"/>
    <w:rsid w:val="00C26ECC"/>
    <w:rsid w:val="00C346D0"/>
    <w:rsid w:val="00C37415"/>
    <w:rsid w:val="00C4136C"/>
    <w:rsid w:val="00C4507B"/>
    <w:rsid w:val="00C4662A"/>
    <w:rsid w:val="00C525C1"/>
    <w:rsid w:val="00C540EC"/>
    <w:rsid w:val="00C54680"/>
    <w:rsid w:val="00C54B19"/>
    <w:rsid w:val="00C5572C"/>
    <w:rsid w:val="00C60F3B"/>
    <w:rsid w:val="00C6239D"/>
    <w:rsid w:val="00C66318"/>
    <w:rsid w:val="00C70739"/>
    <w:rsid w:val="00C72E0A"/>
    <w:rsid w:val="00C73C6A"/>
    <w:rsid w:val="00C8073E"/>
    <w:rsid w:val="00C82EE9"/>
    <w:rsid w:val="00C875A6"/>
    <w:rsid w:val="00C90ABA"/>
    <w:rsid w:val="00C91F76"/>
    <w:rsid w:val="00C96280"/>
    <w:rsid w:val="00CA2D12"/>
    <w:rsid w:val="00CA3338"/>
    <w:rsid w:val="00CB13C5"/>
    <w:rsid w:val="00CC1825"/>
    <w:rsid w:val="00CC2C4B"/>
    <w:rsid w:val="00CC3487"/>
    <w:rsid w:val="00CC3574"/>
    <w:rsid w:val="00CC616B"/>
    <w:rsid w:val="00CD0166"/>
    <w:rsid w:val="00CD0FF1"/>
    <w:rsid w:val="00CD431C"/>
    <w:rsid w:val="00CD4A7A"/>
    <w:rsid w:val="00CD7FCE"/>
    <w:rsid w:val="00CF01AC"/>
    <w:rsid w:val="00CF367F"/>
    <w:rsid w:val="00CF7288"/>
    <w:rsid w:val="00CF7869"/>
    <w:rsid w:val="00D01CD1"/>
    <w:rsid w:val="00D04965"/>
    <w:rsid w:val="00D056A7"/>
    <w:rsid w:val="00D16FEA"/>
    <w:rsid w:val="00D2503D"/>
    <w:rsid w:val="00D366EF"/>
    <w:rsid w:val="00D37AC3"/>
    <w:rsid w:val="00D407B6"/>
    <w:rsid w:val="00D40979"/>
    <w:rsid w:val="00D441E2"/>
    <w:rsid w:val="00D44568"/>
    <w:rsid w:val="00D5035A"/>
    <w:rsid w:val="00D50FD7"/>
    <w:rsid w:val="00D51735"/>
    <w:rsid w:val="00D52F4D"/>
    <w:rsid w:val="00D56E5A"/>
    <w:rsid w:val="00D5708C"/>
    <w:rsid w:val="00D7047B"/>
    <w:rsid w:val="00D7138E"/>
    <w:rsid w:val="00D81CCF"/>
    <w:rsid w:val="00D831ED"/>
    <w:rsid w:val="00D86E39"/>
    <w:rsid w:val="00D9045B"/>
    <w:rsid w:val="00D91AE4"/>
    <w:rsid w:val="00D94645"/>
    <w:rsid w:val="00D96649"/>
    <w:rsid w:val="00D96F8A"/>
    <w:rsid w:val="00D97BAF"/>
    <w:rsid w:val="00DA4C28"/>
    <w:rsid w:val="00DA5DEA"/>
    <w:rsid w:val="00DB0D07"/>
    <w:rsid w:val="00DB1899"/>
    <w:rsid w:val="00DB324F"/>
    <w:rsid w:val="00DB4C41"/>
    <w:rsid w:val="00DB5B5E"/>
    <w:rsid w:val="00DC2331"/>
    <w:rsid w:val="00DC2807"/>
    <w:rsid w:val="00DC437A"/>
    <w:rsid w:val="00DC5E9B"/>
    <w:rsid w:val="00DD00F7"/>
    <w:rsid w:val="00DD02BC"/>
    <w:rsid w:val="00DD2471"/>
    <w:rsid w:val="00DD4AFE"/>
    <w:rsid w:val="00DD69E0"/>
    <w:rsid w:val="00DE1703"/>
    <w:rsid w:val="00DE5E62"/>
    <w:rsid w:val="00DF1ADD"/>
    <w:rsid w:val="00DF4FFA"/>
    <w:rsid w:val="00E01AE5"/>
    <w:rsid w:val="00E023FB"/>
    <w:rsid w:val="00E0376C"/>
    <w:rsid w:val="00E03A52"/>
    <w:rsid w:val="00E07627"/>
    <w:rsid w:val="00E22A11"/>
    <w:rsid w:val="00E23907"/>
    <w:rsid w:val="00E26534"/>
    <w:rsid w:val="00E34B6F"/>
    <w:rsid w:val="00E36BEF"/>
    <w:rsid w:val="00E40EA0"/>
    <w:rsid w:val="00E4271F"/>
    <w:rsid w:val="00E43F85"/>
    <w:rsid w:val="00E44E75"/>
    <w:rsid w:val="00E46041"/>
    <w:rsid w:val="00E46C27"/>
    <w:rsid w:val="00E51727"/>
    <w:rsid w:val="00E54DBF"/>
    <w:rsid w:val="00E63735"/>
    <w:rsid w:val="00E6523A"/>
    <w:rsid w:val="00E67381"/>
    <w:rsid w:val="00E70636"/>
    <w:rsid w:val="00E719ED"/>
    <w:rsid w:val="00E71DC6"/>
    <w:rsid w:val="00E74101"/>
    <w:rsid w:val="00E76824"/>
    <w:rsid w:val="00E807A1"/>
    <w:rsid w:val="00E86383"/>
    <w:rsid w:val="00E938E3"/>
    <w:rsid w:val="00E969C1"/>
    <w:rsid w:val="00E97457"/>
    <w:rsid w:val="00EA312E"/>
    <w:rsid w:val="00EA52D6"/>
    <w:rsid w:val="00EA784A"/>
    <w:rsid w:val="00EA7E17"/>
    <w:rsid w:val="00EB1F24"/>
    <w:rsid w:val="00EB21F3"/>
    <w:rsid w:val="00EC6B64"/>
    <w:rsid w:val="00EC6C34"/>
    <w:rsid w:val="00EE0BB3"/>
    <w:rsid w:val="00EE359B"/>
    <w:rsid w:val="00EE365C"/>
    <w:rsid w:val="00EE3D09"/>
    <w:rsid w:val="00EE76C9"/>
    <w:rsid w:val="00EE7B59"/>
    <w:rsid w:val="00EF339D"/>
    <w:rsid w:val="00EF4B02"/>
    <w:rsid w:val="00EF5D21"/>
    <w:rsid w:val="00EF674A"/>
    <w:rsid w:val="00EF6C57"/>
    <w:rsid w:val="00F02B7D"/>
    <w:rsid w:val="00F05364"/>
    <w:rsid w:val="00F115AD"/>
    <w:rsid w:val="00F145C4"/>
    <w:rsid w:val="00F1678C"/>
    <w:rsid w:val="00F22196"/>
    <w:rsid w:val="00F22C91"/>
    <w:rsid w:val="00F27C6D"/>
    <w:rsid w:val="00F37916"/>
    <w:rsid w:val="00F4115C"/>
    <w:rsid w:val="00F441F6"/>
    <w:rsid w:val="00F4549C"/>
    <w:rsid w:val="00F621EF"/>
    <w:rsid w:val="00F65406"/>
    <w:rsid w:val="00F6754D"/>
    <w:rsid w:val="00F712D4"/>
    <w:rsid w:val="00F719E5"/>
    <w:rsid w:val="00F7651B"/>
    <w:rsid w:val="00F77295"/>
    <w:rsid w:val="00F773C5"/>
    <w:rsid w:val="00F8024F"/>
    <w:rsid w:val="00F81CB3"/>
    <w:rsid w:val="00F82B27"/>
    <w:rsid w:val="00FA0840"/>
    <w:rsid w:val="00FA1D23"/>
    <w:rsid w:val="00FA22BF"/>
    <w:rsid w:val="00FA4A87"/>
    <w:rsid w:val="00FA776C"/>
    <w:rsid w:val="00FB046F"/>
    <w:rsid w:val="00FB2FC7"/>
    <w:rsid w:val="00FB44C7"/>
    <w:rsid w:val="00FC5334"/>
    <w:rsid w:val="00FC584C"/>
    <w:rsid w:val="00FC6C87"/>
    <w:rsid w:val="00FD2558"/>
    <w:rsid w:val="00FD2781"/>
    <w:rsid w:val="00FD4445"/>
    <w:rsid w:val="00FD6E79"/>
    <w:rsid w:val="00FE2B51"/>
    <w:rsid w:val="00FE57BC"/>
    <w:rsid w:val="00FE7F37"/>
    <w:rsid w:val="00FF18CE"/>
    <w:rsid w:val="00FF7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2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17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8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8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112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laypen1977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A681-A850-4B57-BC38-61C19C55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TRANSCRIPT</vt:lpstr>
    </vt:vector>
  </TitlesOfParts>
  <Company>CCN</Company>
  <LinksUpToDate>false</LinksUpToDate>
  <CharactersWithSpaces>3591</CharactersWithSpaces>
  <SharedDoc>false</SharedDoc>
  <HLinks>
    <vt:vector size="6" baseType="variant">
      <vt:variant>
        <vt:i4>1245235</vt:i4>
      </vt:variant>
      <vt:variant>
        <vt:i4>0</vt:i4>
      </vt:variant>
      <vt:variant>
        <vt:i4>0</vt:i4>
      </vt:variant>
      <vt:variant>
        <vt:i4>5</vt:i4>
      </vt:variant>
      <vt:variant>
        <vt:lpwstr>mailto:playpen1977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TRANSCRIPT</dc:title>
  <dc:creator>user</dc:creator>
  <cp:lastModifiedBy>Playpen</cp:lastModifiedBy>
  <cp:revision>2</cp:revision>
  <cp:lastPrinted>2022-04-22T05:57:00Z</cp:lastPrinted>
  <dcterms:created xsi:type="dcterms:W3CDTF">2022-04-24T07:34:00Z</dcterms:created>
  <dcterms:modified xsi:type="dcterms:W3CDTF">2022-04-24T07:34:00Z</dcterms:modified>
</cp:coreProperties>
</file>